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8F" w:rsidRDefault="00F04E8F" w:rsidP="00E74831">
      <w:pPr>
        <w:jc w:val="center"/>
        <w:rPr>
          <w:b/>
          <w:i/>
          <w:sz w:val="48"/>
          <w:szCs w:val="48"/>
        </w:rPr>
      </w:pPr>
    </w:p>
    <w:p w:rsidR="00F04E8F" w:rsidRDefault="00F04E8F" w:rsidP="00E74831">
      <w:pPr>
        <w:jc w:val="center"/>
        <w:rPr>
          <w:b/>
          <w:i/>
          <w:sz w:val="48"/>
          <w:szCs w:val="48"/>
        </w:rPr>
      </w:pPr>
    </w:p>
    <w:p w:rsidR="00F04E8F" w:rsidRDefault="00F04E8F" w:rsidP="00E74831">
      <w:pPr>
        <w:jc w:val="center"/>
        <w:rPr>
          <w:b/>
          <w:i/>
          <w:sz w:val="48"/>
          <w:szCs w:val="48"/>
        </w:rPr>
      </w:pPr>
    </w:p>
    <w:p w:rsidR="00F04E8F" w:rsidRDefault="00F04E8F" w:rsidP="00E74831">
      <w:pPr>
        <w:jc w:val="center"/>
        <w:rPr>
          <w:b/>
          <w:i/>
          <w:sz w:val="48"/>
          <w:szCs w:val="48"/>
        </w:rPr>
      </w:pPr>
    </w:p>
    <w:p w:rsidR="00F04E8F" w:rsidRDefault="00F04E8F" w:rsidP="00E74831">
      <w:pPr>
        <w:jc w:val="center"/>
        <w:rPr>
          <w:b/>
          <w:i/>
          <w:sz w:val="48"/>
          <w:szCs w:val="48"/>
        </w:rPr>
      </w:pPr>
    </w:p>
    <w:p w:rsidR="00F04E8F" w:rsidRDefault="00F04E8F" w:rsidP="00E74831">
      <w:pPr>
        <w:jc w:val="center"/>
        <w:rPr>
          <w:b/>
          <w:i/>
          <w:sz w:val="48"/>
          <w:szCs w:val="48"/>
        </w:rPr>
      </w:pPr>
    </w:p>
    <w:p w:rsidR="00F04E8F" w:rsidRDefault="00F04E8F" w:rsidP="00E74831">
      <w:pPr>
        <w:jc w:val="center"/>
        <w:rPr>
          <w:b/>
          <w:i/>
          <w:sz w:val="48"/>
          <w:szCs w:val="48"/>
        </w:rPr>
      </w:pPr>
    </w:p>
    <w:p w:rsidR="00F04E8F" w:rsidRDefault="00F04E8F" w:rsidP="00E74831">
      <w:pPr>
        <w:jc w:val="center"/>
        <w:rPr>
          <w:b/>
          <w:i/>
          <w:sz w:val="48"/>
          <w:szCs w:val="48"/>
        </w:rPr>
      </w:pPr>
    </w:p>
    <w:p w:rsidR="000F12CB" w:rsidRDefault="0015474E" w:rsidP="00E7483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New Venture Startup </w:t>
      </w:r>
      <w:r w:rsidR="00E74831" w:rsidRPr="00E74831">
        <w:rPr>
          <w:b/>
          <w:i/>
          <w:sz w:val="48"/>
          <w:szCs w:val="48"/>
        </w:rPr>
        <w:t xml:space="preserve">Strategic Planning </w:t>
      </w:r>
    </w:p>
    <w:p w:rsidR="0015474E" w:rsidRDefault="001408C0" w:rsidP="00E74831">
      <w:pPr>
        <w:jc w:val="center"/>
        <w:rPr>
          <w:b/>
          <w:i/>
          <w:sz w:val="48"/>
          <w:szCs w:val="48"/>
        </w:rPr>
      </w:pPr>
      <w:r w:rsidRPr="00E74831">
        <w:rPr>
          <w:b/>
          <w:i/>
          <w:sz w:val="48"/>
          <w:szCs w:val="48"/>
        </w:rPr>
        <w:t>And</w:t>
      </w:r>
      <w:r w:rsidR="00E74831" w:rsidRPr="00E74831">
        <w:rPr>
          <w:b/>
          <w:i/>
          <w:sz w:val="48"/>
          <w:szCs w:val="48"/>
        </w:rPr>
        <w:t xml:space="preserve"> </w:t>
      </w:r>
    </w:p>
    <w:p w:rsidR="00E74831" w:rsidRPr="00E74831" w:rsidRDefault="00E74831" w:rsidP="00E74831">
      <w:pPr>
        <w:jc w:val="center"/>
        <w:rPr>
          <w:b/>
          <w:bCs/>
          <w:i/>
          <w:iCs/>
          <w:sz w:val="48"/>
          <w:szCs w:val="48"/>
        </w:rPr>
      </w:pPr>
      <w:r w:rsidRPr="00E74831">
        <w:rPr>
          <w:b/>
          <w:i/>
          <w:sz w:val="48"/>
          <w:szCs w:val="48"/>
        </w:rPr>
        <w:t>Management</w:t>
      </w:r>
      <w:r w:rsidR="0015474E">
        <w:rPr>
          <w:b/>
          <w:i/>
          <w:sz w:val="48"/>
          <w:szCs w:val="48"/>
        </w:rPr>
        <w:t xml:space="preserve"> </w:t>
      </w:r>
      <w:r w:rsidRPr="00E74831">
        <w:rPr>
          <w:b/>
          <w:i/>
          <w:sz w:val="48"/>
          <w:szCs w:val="48"/>
        </w:rPr>
        <w:t>Worksheets</w:t>
      </w:r>
    </w:p>
    <w:p w:rsidR="00E74831" w:rsidRDefault="00E74831" w:rsidP="00E74831">
      <w:pPr>
        <w:jc w:val="center"/>
        <w:rPr>
          <w:b/>
          <w:bCs/>
          <w:sz w:val="32"/>
          <w:szCs w:val="32"/>
        </w:rPr>
      </w:pPr>
    </w:p>
    <w:p w:rsidR="00E74831" w:rsidRPr="001B53EA" w:rsidRDefault="00E74831" w:rsidP="00E74831">
      <w:pPr>
        <w:jc w:val="center"/>
        <w:rPr>
          <w:b/>
          <w:sz w:val="32"/>
          <w:szCs w:val="32"/>
        </w:rPr>
      </w:pPr>
      <w:r w:rsidRPr="001B53EA">
        <w:rPr>
          <w:b/>
          <w:sz w:val="32"/>
          <w:szCs w:val="32"/>
        </w:rPr>
        <w:t>R. HENRY MIGLIORE, PH.D.</w:t>
      </w:r>
    </w:p>
    <w:p w:rsidR="00E74831" w:rsidRPr="001B53EA" w:rsidRDefault="00E74831" w:rsidP="00E74831">
      <w:pPr>
        <w:jc w:val="center"/>
        <w:rPr>
          <w:b/>
          <w:sz w:val="32"/>
          <w:szCs w:val="32"/>
        </w:rPr>
      </w:pPr>
    </w:p>
    <w:p w:rsidR="00E74831" w:rsidRPr="00F83AE1" w:rsidRDefault="00F83AE1" w:rsidP="00F83AE1">
      <w:pPr>
        <w:jc w:val="center"/>
        <w:rPr>
          <w:b/>
          <w:iCs/>
          <w:caps/>
          <w:sz w:val="32"/>
          <w:szCs w:val="32"/>
        </w:rPr>
      </w:pPr>
      <w:r>
        <w:rPr>
          <w:b/>
          <w:iCs/>
          <w:caps/>
          <w:sz w:val="32"/>
          <w:szCs w:val="32"/>
        </w:rPr>
        <w:t>Managing for Success</w:t>
      </w: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Default="00F83AE1" w:rsidP="00E74831">
      <w:pPr>
        <w:jc w:val="center"/>
        <w:rPr>
          <w:b/>
          <w:bCs/>
          <w:sz w:val="44"/>
          <w:szCs w:val="44"/>
        </w:rPr>
      </w:pPr>
    </w:p>
    <w:p w:rsidR="00F83AE1" w:rsidRPr="00F83AE1" w:rsidRDefault="00F83AE1" w:rsidP="00E74831">
      <w:pPr>
        <w:jc w:val="center"/>
        <w:rPr>
          <w:b/>
          <w:bCs/>
          <w:szCs w:val="24"/>
        </w:rPr>
        <w:sectPr w:rsidR="00F83AE1" w:rsidRPr="00F83AE1" w:rsidSect="00306194">
          <w:footerReference w:type="even" r:id="rId8"/>
          <w:pgSz w:w="12240" w:h="15840" w:code="1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vAlign w:val="center"/>
        </w:sectPr>
      </w:pPr>
      <w:r w:rsidRPr="00F83AE1">
        <w:rPr>
          <w:b/>
          <w:bCs/>
          <w:szCs w:val="24"/>
        </w:rPr>
        <w:t>©2012 By: Reinaldo Diaz</w:t>
      </w:r>
    </w:p>
    <w:p w:rsidR="00F83AE1" w:rsidRPr="00F83AE1" w:rsidRDefault="00F83AE1" w:rsidP="00F83AE1">
      <w:pPr>
        <w:jc w:val="center"/>
        <w:rPr>
          <w:b/>
          <w:szCs w:val="24"/>
        </w:rPr>
      </w:pPr>
      <w:r w:rsidRPr="00F83AE1">
        <w:rPr>
          <w:b/>
          <w:szCs w:val="24"/>
        </w:rPr>
        <w:t xml:space="preserve">New Venture Startup Strategic Planning </w:t>
      </w:r>
    </w:p>
    <w:p w:rsidR="00F83AE1" w:rsidRPr="00F83AE1" w:rsidRDefault="00F83AE1" w:rsidP="00F83AE1">
      <w:pPr>
        <w:jc w:val="center"/>
        <w:rPr>
          <w:b/>
          <w:szCs w:val="24"/>
        </w:rPr>
      </w:pPr>
      <w:r w:rsidRPr="00F83AE1">
        <w:rPr>
          <w:b/>
          <w:szCs w:val="24"/>
        </w:rPr>
        <w:t xml:space="preserve">And </w:t>
      </w:r>
    </w:p>
    <w:p w:rsidR="00F83AE1" w:rsidRPr="00F83AE1" w:rsidRDefault="00F83AE1" w:rsidP="00F83AE1">
      <w:pPr>
        <w:jc w:val="center"/>
        <w:rPr>
          <w:b/>
          <w:bCs/>
          <w:iCs/>
          <w:szCs w:val="24"/>
        </w:rPr>
      </w:pPr>
      <w:r w:rsidRPr="00F83AE1">
        <w:rPr>
          <w:b/>
          <w:szCs w:val="24"/>
        </w:rPr>
        <w:t>Management Worksheets</w:t>
      </w:r>
    </w:p>
    <w:p w:rsidR="00D37A8D" w:rsidRDefault="00D37A8D">
      <w:pPr>
        <w:jc w:val="center"/>
      </w:pPr>
    </w:p>
    <w:p w:rsidR="00E74831" w:rsidRDefault="00E74831">
      <w:pPr>
        <w:jc w:val="center"/>
      </w:pPr>
    </w:p>
    <w:p w:rsidR="00E74831" w:rsidRDefault="00E74831">
      <w:pPr>
        <w:jc w:val="center"/>
      </w:pPr>
    </w:p>
    <w:p w:rsidR="00D37A8D" w:rsidRDefault="00D37A8D">
      <w:pPr>
        <w:shd w:val="pct10" w:color="000000" w:fill="auto"/>
      </w:pPr>
    </w:p>
    <w:p w:rsidR="00D37A8D" w:rsidRDefault="00D37A8D">
      <w:pPr>
        <w:pStyle w:val="Heading1"/>
        <w:shd w:val="pct10" w:color="000000" w:fill="auto"/>
        <w:rPr>
          <w:rFonts w:ascii="Times New Roman" w:hAnsi="Times New Roman"/>
        </w:rPr>
      </w:pPr>
      <w:r>
        <w:rPr>
          <w:rFonts w:ascii="Times New Roman" w:hAnsi="Times New Roman"/>
        </w:rPr>
        <w:t>OUTLINE</w:t>
      </w:r>
    </w:p>
    <w:p w:rsidR="00D37A8D" w:rsidRDefault="00D37A8D">
      <w:pPr>
        <w:shd w:val="pct10" w:color="000000" w:fill="auto"/>
      </w:pPr>
    </w:p>
    <w:p w:rsidR="00D37A8D" w:rsidRDefault="00D37A8D"/>
    <w:p w:rsidR="00D37A8D" w:rsidRDefault="00D37A8D"/>
    <w:p w:rsidR="00D37A8D" w:rsidRDefault="00D37A8D">
      <w:pPr>
        <w:pStyle w:val="Level1"/>
        <w:rPr>
          <w:b/>
        </w:rPr>
      </w:pPr>
      <w:r>
        <w:rPr>
          <w:b/>
        </w:rPr>
        <w:t>PURPOSE</w:t>
      </w:r>
    </w:p>
    <w:p w:rsidR="00877194" w:rsidRDefault="00877194" w:rsidP="00877194">
      <w:pPr>
        <w:pStyle w:val="Level1"/>
        <w:numPr>
          <w:ilvl w:val="0"/>
          <w:numId w:val="0"/>
        </w:numPr>
        <w:ind w:left="720" w:hanging="720"/>
        <w:rPr>
          <w:b/>
        </w:rPr>
      </w:pPr>
    </w:p>
    <w:p w:rsidR="00877194" w:rsidRDefault="00877194" w:rsidP="00877194">
      <w:pPr>
        <w:pStyle w:val="Level2"/>
        <w:tabs>
          <w:tab w:val="left" w:pos="-1440"/>
        </w:tabs>
      </w:pPr>
      <w:r>
        <w:t>What is your vision, your reason for being, your mission, why you are needed, customers served, needs met in community, scope of the endeavor:  nationwide, local, accountability, profit or nonprofit?</w:t>
      </w:r>
    </w:p>
    <w:p w:rsidR="00877194" w:rsidRDefault="00877194" w:rsidP="00877194"/>
    <w:p w:rsidR="00877194" w:rsidRDefault="00877194" w:rsidP="00877194">
      <w:pPr>
        <w:pStyle w:val="ListParagraph"/>
        <w:numPr>
          <w:ilvl w:val="0"/>
          <w:numId w:val="5"/>
        </w:numPr>
      </w:pPr>
      <w:r>
        <w:t>Mission</w:t>
      </w:r>
    </w:p>
    <w:p w:rsidR="00877194" w:rsidRDefault="00877194" w:rsidP="00877194">
      <w:pPr>
        <w:pStyle w:val="ListParagraph"/>
        <w:numPr>
          <w:ilvl w:val="0"/>
          <w:numId w:val="5"/>
        </w:numPr>
      </w:pPr>
      <w:r>
        <w:t>Vision</w:t>
      </w:r>
    </w:p>
    <w:p w:rsidR="00877194" w:rsidRDefault="00877194" w:rsidP="00877194">
      <w:pPr>
        <w:pStyle w:val="Level1"/>
        <w:numPr>
          <w:ilvl w:val="0"/>
          <w:numId w:val="0"/>
        </w:numPr>
        <w:ind w:left="720" w:hanging="720"/>
        <w:rPr>
          <w:b/>
        </w:rPr>
      </w:pPr>
    </w:p>
    <w:p w:rsidR="00877194" w:rsidRDefault="00877194">
      <w:pPr>
        <w:pStyle w:val="Level1"/>
        <w:rPr>
          <w:b/>
        </w:rPr>
      </w:pPr>
      <w:r>
        <w:rPr>
          <w:b/>
        </w:rPr>
        <w:t>EXECUTIVE SUMMAR</w:t>
      </w:r>
      <w:r w:rsidR="00F04E8F">
        <w:rPr>
          <w:b/>
        </w:rPr>
        <w:t>Y</w:t>
      </w:r>
      <w:r>
        <w:rPr>
          <w:b/>
        </w:rPr>
        <w:t xml:space="preserve"> </w:t>
      </w:r>
    </w:p>
    <w:p w:rsidR="00877194" w:rsidRPr="0015474E" w:rsidRDefault="00877194" w:rsidP="00877194">
      <w:pPr>
        <w:pStyle w:val="Level1"/>
        <w:numPr>
          <w:ilvl w:val="0"/>
          <w:numId w:val="7"/>
        </w:numPr>
      </w:pPr>
      <w:r w:rsidRPr="0015474E">
        <w:t>Company name</w:t>
      </w:r>
    </w:p>
    <w:p w:rsidR="00877194" w:rsidRPr="0015474E" w:rsidRDefault="00877194" w:rsidP="00877194">
      <w:pPr>
        <w:pStyle w:val="Level1"/>
        <w:numPr>
          <w:ilvl w:val="0"/>
          <w:numId w:val="7"/>
        </w:numPr>
      </w:pPr>
      <w:r w:rsidRPr="0015474E">
        <w:t>Legal structure</w:t>
      </w:r>
    </w:p>
    <w:p w:rsidR="00877194" w:rsidRPr="0015474E" w:rsidRDefault="00877194" w:rsidP="00877194">
      <w:pPr>
        <w:pStyle w:val="Level1"/>
        <w:numPr>
          <w:ilvl w:val="0"/>
          <w:numId w:val="7"/>
        </w:numPr>
      </w:pPr>
      <w:r w:rsidRPr="0015474E">
        <w:t>Owners/Experiences</w:t>
      </w:r>
      <w:r w:rsidR="00F33B65">
        <w:t xml:space="preserve"> (Do you know how to run a business?)</w:t>
      </w:r>
    </w:p>
    <w:p w:rsidR="00877194" w:rsidRPr="0015474E" w:rsidRDefault="00877194" w:rsidP="00877194">
      <w:pPr>
        <w:pStyle w:val="Level1"/>
        <w:numPr>
          <w:ilvl w:val="0"/>
          <w:numId w:val="7"/>
        </w:numPr>
      </w:pPr>
      <w:r w:rsidRPr="0015474E">
        <w:t>Products/services</w:t>
      </w:r>
      <w:r w:rsidR="000C7FE4">
        <w:t xml:space="preserve"> (How do you know that your clients/customers need your products and services?</w:t>
      </w:r>
    </w:p>
    <w:p w:rsidR="00877194" w:rsidRPr="0015474E" w:rsidRDefault="00877194" w:rsidP="00877194">
      <w:pPr>
        <w:pStyle w:val="Level1"/>
        <w:numPr>
          <w:ilvl w:val="0"/>
          <w:numId w:val="7"/>
        </w:numPr>
      </w:pPr>
      <w:r w:rsidRPr="0015474E">
        <w:t>Investment ($)</w:t>
      </w:r>
      <w:r w:rsidR="00F33B65">
        <w:t xml:space="preserve"> (Do you have enough money to invest in the business?)</w:t>
      </w:r>
    </w:p>
    <w:p w:rsidR="00877194" w:rsidRPr="0015474E" w:rsidRDefault="00877194" w:rsidP="00877194">
      <w:pPr>
        <w:pStyle w:val="Level1"/>
        <w:numPr>
          <w:ilvl w:val="0"/>
          <w:numId w:val="7"/>
        </w:numPr>
      </w:pPr>
      <w:r w:rsidRPr="0015474E">
        <w:t>Market</w:t>
      </w:r>
      <w:r w:rsidR="00F33B65">
        <w:t xml:space="preserve"> (who will buy your products or services?)</w:t>
      </w:r>
    </w:p>
    <w:p w:rsidR="00877194" w:rsidRPr="0015474E" w:rsidRDefault="00877194" w:rsidP="00877194">
      <w:pPr>
        <w:pStyle w:val="Level1"/>
        <w:numPr>
          <w:ilvl w:val="0"/>
          <w:numId w:val="7"/>
        </w:numPr>
      </w:pPr>
      <w:r w:rsidRPr="0015474E">
        <w:t>Location</w:t>
      </w:r>
      <w:r w:rsidR="00F33B65">
        <w:t xml:space="preserve"> (Are you close to your clients?)</w:t>
      </w:r>
    </w:p>
    <w:p w:rsidR="00877194" w:rsidRDefault="00877194" w:rsidP="00877194">
      <w:pPr>
        <w:pStyle w:val="Level1"/>
        <w:numPr>
          <w:ilvl w:val="0"/>
          <w:numId w:val="7"/>
        </w:numPr>
      </w:pPr>
      <w:r w:rsidRPr="001408C0">
        <w:t>Operation</w:t>
      </w:r>
      <w:r w:rsidR="00F33B65">
        <w:t xml:space="preserve"> (Are </w:t>
      </w:r>
      <w:proofErr w:type="gramStart"/>
      <w:r w:rsidR="00F33B65">
        <w:t>your</w:t>
      </w:r>
      <w:proofErr w:type="gramEnd"/>
      <w:r w:rsidR="00F33B65">
        <w:t xml:space="preserve"> operating hours convenient for your customers?)</w:t>
      </w:r>
    </w:p>
    <w:p w:rsidR="00F33B65" w:rsidRDefault="00F33B65" w:rsidP="00877194">
      <w:pPr>
        <w:pStyle w:val="Level1"/>
        <w:numPr>
          <w:ilvl w:val="0"/>
          <w:numId w:val="7"/>
        </w:numPr>
      </w:pPr>
      <w:r>
        <w:t>Parking (Do you have convenient and adequate parking for your customers?)</w:t>
      </w:r>
    </w:p>
    <w:p w:rsidR="00F33B65" w:rsidRPr="001408C0" w:rsidRDefault="00F33B65" w:rsidP="00877194">
      <w:pPr>
        <w:pStyle w:val="Level1"/>
        <w:numPr>
          <w:ilvl w:val="0"/>
          <w:numId w:val="7"/>
        </w:numPr>
      </w:pPr>
      <w:r>
        <w:t>Reasons for opening the business (Why are you opening this business?)</w:t>
      </w:r>
    </w:p>
    <w:p w:rsidR="00D37A8D" w:rsidRDefault="00D37A8D"/>
    <w:p w:rsidR="00877194" w:rsidRDefault="00877194" w:rsidP="00877194"/>
    <w:p w:rsidR="00D37A8D" w:rsidRDefault="00D37A8D">
      <w:pPr>
        <w:pStyle w:val="Level1"/>
        <w:tabs>
          <w:tab w:val="left" w:pos="-1440"/>
        </w:tabs>
      </w:pPr>
      <w:r>
        <w:rPr>
          <w:b/>
        </w:rPr>
        <w:t>ENVIRONMENTAL ANALYSIS</w:t>
      </w: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 xml:space="preserve">What is the direction of your industry, your </w:t>
      </w:r>
      <w:proofErr w:type="gramStart"/>
      <w:r>
        <w:t xml:space="preserve">SIC </w:t>
      </w:r>
      <w:r w:rsidR="00A64DA1">
        <w:t xml:space="preserve"> or</w:t>
      </w:r>
      <w:proofErr w:type="gramEnd"/>
      <w:r w:rsidR="00A64DA1">
        <w:t xml:space="preserve"> </w:t>
      </w:r>
      <w:r w:rsidR="00A64DA1" w:rsidRPr="00A64DA1">
        <w:rPr>
          <w:rFonts w:ascii="Arial" w:hAnsi="Arial" w:cs="Arial"/>
        </w:rPr>
        <w:t>NAISC</w:t>
      </w:r>
      <w:r w:rsidR="00A64DA1">
        <w:t xml:space="preserve"> </w:t>
      </w:r>
      <w:r>
        <w:t>Code?</w:t>
      </w:r>
    </w:p>
    <w:p w:rsidR="00D37A8D" w:rsidRDefault="00D37A8D"/>
    <w:p w:rsidR="00D37A8D" w:rsidRDefault="00D37A8D"/>
    <w:p w:rsidR="00D37A8D" w:rsidRDefault="00D37A8D" w:rsidP="00877194">
      <w:pPr>
        <w:pStyle w:val="Level2"/>
        <w:tabs>
          <w:tab w:val="left" w:pos="-1440"/>
        </w:tabs>
      </w:pPr>
      <w:r>
        <w:t>Who are your primary competitors?</w:t>
      </w:r>
      <w:r w:rsidR="00A71A8C">
        <w:t xml:space="preserve"> (Three to Five miles, City)</w:t>
      </w:r>
    </w:p>
    <w:p w:rsidR="00D37A8D" w:rsidRDefault="005348D0" w:rsidP="001408C0">
      <w:pPr>
        <w:ind w:left="1440"/>
      </w:pPr>
      <w:r>
        <w:t>What makes you better than your competition?</w:t>
      </w:r>
      <w:r w:rsidR="001408C0">
        <w:t xml:space="preserve"> Why will customers pick your business over your competition?</w:t>
      </w: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What are international, national, regional, and local statistics as they relate to your business; interest ratios, unemployment, etc.?</w:t>
      </w:r>
      <w:r w:rsidR="00A64DA1">
        <w:t xml:space="preserve"> (use </w:t>
      </w:r>
      <w:hyperlink r:id="rId9" w:history="1">
        <w:r w:rsidR="00A64DA1" w:rsidRPr="00AB4FB9">
          <w:rPr>
            <w:rStyle w:val="Hyperlink"/>
          </w:rPr>
          <w:t>http://factfinder2.census.gov/faces/nav/jsf/pages/index.xhtml</w:t>
        </w:r>
      </w:hyperlink>
      <w:r w:rsidR="00A64DA1" w:rsidRPr="0050784B">
        <w:t>)</w:t>
      </w:r>
    </w:p>
    <w:p w:rsidR="007A6559" w:rsidRDefault="007A6559" w:rsidP="007A6559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7A6559" w:rsidRDefault="007A6559" w:rsidP="007A6559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  <w:r>
        <w:t xml:space="preserve">Also use </w:t>
      </w:r>
      <w:hyperlink r:id="rId10" w:history="1">
        <w:r w:rsidRPr="00F6364E">
          <w:rPr>
            <w:rStyle w:val="Hyperlink"/>
          </w:rPr>
          <w:t>WWW.ZIPSKINNY.COM</w:t>
        </w:r>
      </w:hyperlink>
      <w:r>
        <w:t xml:space="preserve"> and compare the data.</w:t>
      </w:r>
    </w:p>
    <w:p w:rsidR="00D37A8D" w:rsidRPr="00AC04AB" w:rsidRDefault="00D37A8D">
      <w:pPr>
        <w:pStyle w:val="Level2"/>
        <w:tabs>
          <w:tab w:val="left" w:pos="-1440"/>
        </w:tabs>
        <w:rPr>
          <w:b/>
        </w:rPr>
      </w:pPr>
      <w:r w:rsidRPr="00AC04AB">
        <w:rPr>
          <w:b/>
        </w:rPr>
        <w:t>Who are your primary customers?</w:t>
      </w:r>
    </w:p>
    <w:p w:rsidR="005348D0" w:rsidRDefault="005348D0" w:rsidP="005348D0">
      <w:pPr>
        <w:pStyle w:val="Level1"/>
        <w:numPr>
          <w:ilvl w:val="0"/>
          <w:numId w:val="0"/>
        </w:numPr>
        <w:ind w:left="720"/>
      </w:pPr>
      <w:r>
        <w:t xml:space="preserve">            Why do you think they will buy from you?</w:t>
      </w:r>
    </w:p>
    <w:p w:rsidR="001408C0" w:rsidRDefault="001408C0" w:rsidP="001408C0">
      <w:pPr>
        <w:ind w:left="1440"/>
      </w:pPr>
      <w:r>
        <w:t>What is the age of your target population, Salary, etc?</w:t>
      </w:r>
    </w:p>
    <w:p w:rsidR="001408C0" w:rsidRDefault="001408C0" w:rsidP="001408C0">
      <w:pPr>
        <w:ind w:left="1440"/>
      </w:pPr>
      <w:r>
        <w:t>Is it to your advantage that they are married, single, single parents, etc?</w:t>
      </w:r>
    </w:p>
    <w:p w:rsidR="001408C0" w:rsidRDefault="001408C0" w:rsidP="005348D0">
      <w:pPr>
        <w:pStyle w:val="Level1"/>
        <w:numPr>
          <w:ilvl w:val="0"/>
          <w:numId w:val="0"/>
        </w:numPr>
        <w:ind w:left="720"/>
      </w:pPr>
    </w:p>
    <w:p w:rsidR="005348D0" w:rsidRDefault="005348D0" w:rsidP="005348D0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A64DA1" w:rsidRDefault="00A64DA1" w:rsidP="00A64DA1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AC04AB" w:rsidRDefault="00A64DA1">
      <w:pPr>
        <w:pStyle w:val="Level2"/>
        <w:tabs>
          <w:tab w:val="left" w:pos="-1440"/>
        </w:tabs>
      </w:pPr>
      <w:r w:rsidRPr="00AC04AB">
        <w:rPr>
          <w:b/>
        </w:rPr>
        <w:t xml:space="preserve">Do you </w:t>
      </w:r>
      <w:r w:rsidR="00877194" w:rsidRPr="00AC04AB">
        <w:rPr>
          <w:b/>
        </w:rPr>
        <w:t>have secondary</w:t>
      </w:r>
      <w:r w:rsidRPr="00AC04AB">
        <w:rPr>
          <w:b/>
        </w:rPr>
        <w:t xml:space="preserve"> customers?</w:t>
      </w:r>
      <w:r>
        <w:t xml:space="preserve">  </w:t>
      </w:r>
    </w:p>
    <w:p w:rsidR="00A64DA1" w:rsidRDefault="00A64DA1" w:rsidP="00AC04AB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  <w:r>
        <w:t>Who are they?</w:t>
      </w:r>
    </w:p>
    <w:p w:rsidR="00AC04AB" w:rsidRDefault="00AC04AB" w:rsidP="00AC04AB">
      <w:pPr>
        <w:pStyle w:val="Level1"/>
        <w:numPr>
          <w:ilvl w:val="0"/>
          <w:numId w:val="0"/>
        </w:numPr>
      </w:pPr>
      <w:r>
        <w:t xml:space="preserve">         </w:t>
      </w:r>
      <w:r>
        <w:tab/>
      </w:r>
      <w:r>
        <w:tab/>
        <w:t>Why do you think they will buy from you?</w:t>
      </w:r>
    </w:p>
    <w:p w:rsidR="00AC04AB" w:rsidRDefault="00AC04AB" w:rsidP="00AC04AB">
      <w:pPr>
        <w:pStyle w:val="Level1"/>
        <w:numPr>
          <w:ilvl w:val="0"/>
          <w:numId w:val="0"/>
        </w:numPr>
        <w:ind w:left="720" w:firstLine="720"/>
      </w:pPr>
      <w:r>
        <w:t>What is the age of your target population, Salary, etc?</w:t>
      </w:r>
    </w:p>
    <w:p w:rsidR="00AC04AB" w:rsidRDefault="00AC04AB" w:rsidP="00AC04AB">
      <w:pPr>
        <w:pStyle w:val="Level1"/>
        <w:numPr>
          <w:ilvl w:val="0"/>
          <w:numId w:val="0"/>
        </w:numPr>
        <w:ind w:left="720" w:firstLine="720"/>
      </w:pPr>
      <w:r>
        <w:t>Is it to your advantage that they are married, single, single parents, etc?</w:t>
      </w:r>
    </w:p>
    <w:p w:rsidR="00AC04AB" w:rsidRDefault="00AC04AB" w:rsidP="00AC04AB">
      <w:pPr>
        <w:pStyle w:val="Level2"/>
        <w:numPr>
          <w:ilvl w:val="0"/>
          <w:numId w:val="0"/>
        </w:numPr>
        <w:tabs>
          <w:tab w:val="left" w:pos="-1440"/>
        </w:tabs>
        <w:ind w:left="720"/>
      </w:pPr>
    </w:p>
    <w:p w:rsidR="001408C0" w:rsidRDefault="001408C0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1408C0" w:rsidRDefault="001408C0" w:rsidP="001408C0">
      <w:pPr>
        <w:pStyle w:val="Level1"/>
        <w:tabs>
          <w:tab w:val="left" w:pos="-1440"/>
        </w:tabs>
        <w:rPr>
          <w:b/>
        </w:rPr>
      </w:pPr>
      <w:r>
        <w:rPr>
          <w:b/>
        </w:rPr>
        <w:t xml:space="preserve">MARKETING STRATEGY </w:t>
      </w:r>
      <w:r>
        <w:t>(Open the door and they will come does not work anymore</w:t>
      </w:r>
      <w:r w:rsidR="000C7FE4">
        <w:t>!</w:t>
      </w:r>
      <w:r>
        <w:t>)</w:t>
      </w:r>
    </w:p>
    <w:p w:rsidR="001408C0" w:rsidRPr="001408C0" w:rsidRDefault="001408C0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 w:rsidRPr="001408C0">
        <w:t>How do you plan to draw customers in?</w:t>
      </w:r>
    </w:p>
    <w:p w:rsidR="001408C0" w:rsidRDefault="001408C0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 w:rsidRPr="001408C0">
        <w:t xml:space="preserve">How do you plan to communicate to your </w:t>
      </w:r>
      <w:r w:rsidR="00F04E8F" w:rsidRPr="001408C0">
        <w:t>customers your</w:t>
      </w:r>
      <w:r w:rsidRPr="001408C0">
        <w:t xml:space="preserve"> products or services</w:t>
      </w:r>
      <w:r>
        <w:t>?</w:t>
      </w:r>
    </w:p>
    <w:p w:rsidR="001408C0" w:rsidRDefault="001408C0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>Do you have coupons?</w:t>
      </w:r>
    </w:p>
    <w:p w:rsidR="001408C0" w:rsidRDefault="001408C0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>Do you have any discounts?</w:t>
      </w:r>
    </w:p>
    <w:p w:rsidR="001408C0" w:rsidRDefault="001408C0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>How are know that you are open for business</w:t>
      </w:r>
    </w:p>
    <w:p w:rsidR="00090E4D" w:rsidRDefault="00090E4D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090E4D" w:rsidRDefault="00090E4D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 w:rsidRPr="00EC674C">
        <w:rPr>
          <w:b/>
        </w:rPr>
        <w:t xml:space="preserve">For more information </w:t>
      </w:r>
      <w:r w:rsidR="00664792" w:rsidRPr="00EC674C">
        <w:rPr>
          <w:b/>
        </w:rPr>
        <w:t xml:space="preserve">please </w:t>
      </w:r>
      <w:r w:rsidRPr="00EC674C">
        <w:rPr>
          <w:b/>
        </w:rPr>
        <w:t xml:space="preserve">visit: </w:t>
      </w:r>
      <w:hyperlink r:id="rId11" w:history="1">
        <w:r w:rsidR="00664792" w:rsidRPr="005C38AC">
          <w:rPr>
            <w:rStyle w:val="Hyperlink"/>
          </w:rPr>
          <w:t>http://henrymigliore.com/resources/strategic_marketing_plan_worksheets_12-18-06.doc</w:t>
        </w:r>
      </w:hyperlink>
    </w:p>
    <w:p w:rsidR="00664792" w:rsidRPr="001408C0" w:rsidRDefault="00664792" w:rsidP="001408C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1408C0" w:rsidRDefault="001408C0" w:rsidP="001408C0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E4201B" w:rsidRDefault="00E4201B" w:rsidP="00E4201B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D37A8D" w:rsidRDefault="00D37A8D" w:rsidP="00A64DA1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</w:pPr>
    </w:p>
    <w:p w:rsidR="00A64DA1" w:rsidRDefault="00A64DA1" w:rsidP="00A64DA1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sectPr w:rsidR="00A64DA1" w:rsidSect="00306194">
          <w:footerReference w:type="default" r:id="rId12"/>
          <w:endnotePr>
            <w:numFmt w:val="decimal"/>
          </w:endnotePr>
          <w:pgSz w:w="12240" w:h="15840"/>
          <w:pgMar w:top="1440" w:right="1440" w:bottom="432" w:left="1440" w:header="1440" w:footer="432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</w:sectPr>
      </w:pPr>
    </w:p>
    <w:p w:rsidR="00D37A8D" w:rsidRDefault="00D37A8D">
      <w:pPr>
        <w:pStyle w:val="Level1"/>
        <w:tabs>
          <w:tab w:val="left" w:pos="-1440"/>
        </w:tabs>
      </w:pPr>
      <w:r>
        <w:rPr>
          <w:b/>
        </w:rPr>
        <w:t>STRENGTHS &amp; WEAKNESSES</w:t>
      </w:r>
      <w:r>
        <w:t xml:space="preserve"> (usually internal</w:t>
      </w:r>
      <w:r w:rsidR="00E4201B">
        <w:t>. Have Strengths and Weaknesses for each category below or the ones that applies</w:t>
      </w:r>
      <w:r>
        <w:t>)</w:t>
      </w:r>
    </w:p>
    <w:p w:rsidR="00E4201B" w:rsidRDefault="00E4201B" w:rsidP="00E4201B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Human Resources/People</w:t>
      </w:r>
    </w:p>
    <w:p w:rsidR="00D37A8D" w:rsidRDefault="00D37A8D"/>
    <w:p w:rsidR="00422FF8" w:rsidRDefault="00422FF8" w:rsidP="00F118E2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b/>
        </w:rPr>
      </w:pPr>
      <w:r>
        <w:t xml:space="preserve">                </w:t>
      </w:r>
      <w:r w:rsidRPr="00EC674C">
        <w:rPr>
          <w:b/>
        </w:rPr>
        <w:t xml:space="preserve">For more information please visit: </w:t>
      </w:r>
    </w:p>
    <w:p w:rsidR="00F118E2" w:rsidRDefault="002F6C7B" w:rsidP="00F118E2">
      <w:pPr>
        <w:pStyle w:val="Level1"/>
        <w:numPr>
          <w:ilvl w:val="0"/>
          <w:numId w:val="0"/>
        </w:numPr>
        <w:tabs>
          <w:tab w:val="left" w:pos="-1440"/>
        </w:tabs>
        <w:ind w:left="360"/>
      </w:pPr>
      <w:hyperlink r:id="rId13" w:history="1">
        <w:r w:rsidR="00F118E2" w:rsidRPr="005C38AC">
          <w:rPr>
            <w:rStyle w:val="Hyperlink"/>
          </w:rPr>
          <w:t>http://henrymigliore.com/resources/strategic_human_resource_plan_worksheets_11-6-02.doc</w:t>
        </w:r>
      </w:hyperlink>
    </w:p>
    <w:p w:rsidR="00D37A8D" w:rsidRDefault="00D37A8D" w:rsidP="00422FF8"/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Facilities/Equipment</w:t>
      </w:r>
    </w:p>
    <w:p w:rsidR="00D37A8D" w:rsidRDefault="00D37A8D"/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Patients/Resources Natural</w:t>
      </w:r>
    </w:p>
    <w:p w:rsidR="00D37A8D" w:rsidRDefault="00D37A8D"/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Financial</w:t>
      </w:r>
    </w:p>
    <w:p w:rsidR="00D37A8D" w:rsidRDefault="00D37A8D"/>
    <w:p w:rsidR="00D37A8D" w:rsidRDefault="00D37A8D"/>
    <w:p w:rsidR="00D37A8D" w:rsidRDefault="00D37A8D"/>
    <w:p w:rsidR="00D37A8D" w:rsidRDefault="00362A87">
      <w:pPr>
        <w:pStyle w:val="Level2"/>
        <w:tabs>
          <w:tab w:val="left" w:pos="-1440"/>
        </w:tabs>
      </w:pPr>
      <w:r>
        <w:t>Business Management. IF you don’t have experience; how will you manage that business</w:t>
      </w:r>
      <w:r w:rsidR="00AC04AB">
        <w:t>?</w:t>
      </w:r>
    </w:p>
    <w:p w:rsidR="000C7FE4" w:rsidRDefault="000C7FE4" w:rsidP="000C7FE4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D37A8D" w:rsidRDefault="00D37A8D">
      <w:pPr>
        <w:pStyle w:val="Level1"/>
        <w:tabs>
          <w:tab w:val="left" w:pos="-1440"/>
        </w:tabs>
      </w:pPr>
      <w:r>
        <w:rPr>
          <w:b/>
        </w:rPr>
        <w:t>ASSUMPTIONS</w:t>
      </w:r>
      <w:r w:rsidR="00C10AD5">
        <w:rPr>
          <w:b/>
        </w:rPr>
        <w:t xml:space="preserve"> </w:t>
      </w:r>
      <w:r w:rsidR="00C10AD5" w:rsidRPr="00C10AD5">
        <w:rPr>
          <w:sz w:val="20"/>
        </w:rPr>
        <w:t xml:space="preserve">(what is happening around you and your future business that can affect it. </w:t>
      </w:r>
      <w:r w:rsidR="00A64DA1" w:rsidRPr="00C10AD5">
        <w:rPr>
          <w:sz w:val="20"/>
        </w:rPr>
        <w:t>I.e.</w:t>
      </w:r>
      <w:r w:rsidR="00C10AD5" w:rsidRPr="00C10AD5">
        <w:rPr>
          <w:sz w:val="20"/>
        </w:rPr>
        <w:t xml:space="preserve"> the economy, unemployment, gas prices</w:t>
      </w:r>
      <w:r w:rsidR="00C10AD5">
        <w:rPr>
          <w:sz w:val="20"/>
        </w:rPr>
        <w:t xml:space="preserve"> going up</w:t>
      </w:r>
      <w:r w:rsidR="00C10AD5" w:rsidRPr="00C10AD5">
        <w:rPr>
          <w:sz w:val="20"/>
        </w:rPr>
        <w:t>,</w:t>
      </w:r>
      <w:r w:rsidR="00C10AD5">
        <w:rPr>
          <w:sz w:val="20"/>
        </w:rPr>
        <w:t xml:space="preserve"> etc</w:t>
      </w:r>
      <w:r w:rsidR="00C10AD5" w:rsidRPr="00C10AD5">
        <w:rPr>
          <w:sz w:val="20"/>
        </w:rPr>
        <w:t xml:space="preserve"> )</w:t>
      </w: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You Have No Control Over</w:t>
      </w: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Extend Environmental Analysis</w:t>
      </w: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Usually External</w:t>
      </w:r>
    </w:p>
    <w:p w:rsidR="00D37A8D" w:rsidRDefault="00D37A8D"/>
    <w:p w:rsidR="00D37A8D" w:rsidRDefault="00D37A8D">
      <w:pPr>
        <w:pStyle w:val="Level3"/>
        <w:tabs>
          <w:tab w:val="left" w:pos="-1440"/>
        </w:tabs>
      </w:pPr>
      <w:r>
        <w:t xml:space="preserve"> </w:t>
      </w:r>
    </w:p>
    <w:p w:rsidR="00D37A8D" w:rsidRDefault="00D37A8D"/>
    <w:p w:rsidR="00D37A8D" w:rsidRDefault="00D37A8D">
      <w:pPr>
        <w:pStyle w:val="Level3"/>
        <w:tabs>
          <w:tab w:val="left" w:pos="-1440"/>
        </w:tabs>
      </w:pPr>
      <w:r>
        <w:t xml:space="preserve"> </w:t>
      </w:r>
    </w:p>
    <w:p w:rsidR="00D37A8D" w:rsidRDefault="00D37A8D"/>
    <w:p w:rsidR="00D37A8D" w:rsidRDefault="00D37A8D">
      <w:pPr>
        <w:pStyle w:val="Level3"/>
        <w:tabs>
          <w:tab w:val="left" w:pos="-1440"/>
        </w:tabs>
      </w:pPr>
      <w:r>
        <w:t xml:space="preserve"> </w:t>
      </w:r>
    </w:p>
    <w:p w:rsidR="00C61184" w:rsidRDefault="00C61184">
      <w:pPr>
        <w:pStyle w:val="Level3"/>
        <w:tabs>
          <w:tab w:val="left" w:pos="-1440"/>
        </w:tabs>
      </w:pPr>
    </w:p>
    <w:p w:rsidR="00D37A8D" w:rsidRDefault="00D37A8D"/>
    <w:p w:rsidR="00D37A8D" w:rsidRDefault="00D37A8D">
      <w:pPr>
        <w:sectPr w:rsidR="00D37A8D" w:rsidSect="00306194">
          <w:endnotePr>
            <w:numFmt w:val="decimal"/>
          </w:endnotePr>
          <w:type w:val="continuous"/>
          <w:pgSz w:w="12240" w:h="15840"/>
          <w:pgMar w:top="1440" w:right="1170" w:bottom="432" w:left="1440" w:header="1440" w:footer="432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</w:sectPr>
      </w:pPr>
    </w:p>
    <w:p w:rsidR="00D37A8D" w:rsidRPr="00C73907" w:rsidRDefault="00D37A8D">
      <w:pPr>
        <w:pStyle w:val="Level1"/>
        <w:tabs>
          <w:tab w:val="left" w:pos="-1440"/>
        </w:tabs>
      </w:pPr>
      <w:r>
        <w:rPr>
          <w:b/>
        </w:rPr>
        <w:t>OBJECTIVES AND GOALS</w:t>
      </w:r>
    </w:p>
    <w:p w:rsidR="00C73907" w:rsidRDefault="00C73907" w:rsidP="00C73907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D37A8D" w:rsidRDefault="00D37A8D"/>
    <w:p w:rsidR="00D37A8D" w:rsidRDefault="00D37A8D">
      <w:pPr>
        <w:ind w:left="720"/>
      </w:pPr>
      <w:r>
        <w:t>Specific, time frame, measurable in key result areas</w:t>
      </w:r>
    </w:p>
    <w:p w:rsidR="00D37A8D" w:rsidRDefault="00D37A8D"/>
    <w:p w:rsidR="00D37A8D" w:rsidRDefault="00D37A8D">
      <w:pPr>
        <w:ind w:left="720"/>
        <w:rPr>
          <w:b/>
          <w:u w:val="single"/>
        </w:rPr>
      </w:pPr>
      <w:r>
        <w:rPr>
          <w:b/>
          <w:u w:val="single"/>
        </w:rPr>
        <w:t>KEY RESULT/OBJECTIVES/TARGETS</w:t>
      </w:r>
    </w:p>
    <w:tbl>
      <w:tblPr>
        <w:tblW w:w="9051" w:type="dxa"/>
        <w:tblInd w:w="699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921"/>
        <w:gridCol w:w="1260"/>
        <w:gridCol w:w="1260"/>
        <w:gridCol w:w="1350"/>
        <w:gridCol w:w="1260"/>
      </w:tblGrid>
      <w:tr w:rsidR="00D37A8D" w:rsidTr="00254A03">
        <w:tc>
          <w:tcPr>
            <w:tcW w:w="39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513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  <w:rPr>
                <w:b/>
              </w:rPr>
            </w:pPr>
          </w:p>
          <w:p w:rsidR="00D37A8D" w:rsidRDefault="00D37A8D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</w:tr>
      <w:tr w:rsidR="00D37A8D" w:rsidTr="00254A03">
        <w:tc>
          <w:tcPr>
            <w:tcW w:w="39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after="58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Pr="00254A03" w:rsidRDefault="00254A03" w:rsidP="00254A03">
            <w:pPr>
              <w:spacing w:after="58"/>
              <w:rPr>
                <w:b/>
                <w:sz w:val="22"/>
                <w:szCs w:val="22"/>
              </w:rPr>
            </w:pPr>
            <w:r w:rsidRPr="00254A03">
              <w:rPr>
                <w:b/>
                <w:sz w:val="22"/>
                <w:szCs w:val="22"/>
              </w:rPr>
              <w:t xml:space="preserve">First </w:t>
            </w:r>
            <w:r w:rsidR="00D37A8D" w:rsidRPr="00254A03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Pr="00254A03" w:rsidRDefault="00254A03" w:rsidP="00254A03">
            <w:pPr>
              <w:spacing w:after="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ond </w:t>
            </w:r>
            <w:r w:rsidR="00D37A8D" w:rsidRPr="00254A03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Pr="00254A03" w:rsidRDefault="00254A03">
            <w:pPr>
              <w:spacing w:after="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rd</w:t>
            </w:r>
            <w:r w:rsidR="00D37A8D" w:rsidRPr="00254A03">
              <w:rPr>
                <w:b/>
                <w:sz w:val="22"/>
                <w:szCs w:val="22"/>
              </w:rPr>
              <w:t xml:space="preserve"> Year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Pr="00254A03" w:rsidRDefault="00D37A8D">
            <w:pPr>
              <w:spacing w:after="58"/>
              <w:rPr>
                <w:b/>
                <w:sz w:val="22"/>
                <w:szCs w:val="22"/>
              </w:rPr>
            </w:pPr>
            <w:r w:rsidRPr="00254A03">
              <w:rPr>
                <w:b/>
                <w:sz w:val="22"/>
                <w:szCs w:val="22"/>
              </w:rPr>
              <w:t>Five Year</w:t>
            </w:r>
          </w:p>
        </w:tc>
      </w:tr>
      <w:tr w:rsidR="00D37A8D" w:rsidTr="00254A03">
        <w:tc>
          <w:tcPr>
            <w:tcW w:w="39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  <w:rPr>
                <w:b/>
              </w:rPr>
            </w:pPr>
          </w:p>
          <w:p w:rsidR="00D37A8D" w:rsidRDefault="00D37A8D">
            <w:pPr>
              <w:spacing w:after="58"/>
            </w:pPr>
            <w:r>
              <w:t>1.  Sales/Total Revenue/Size</w:t>
            </w:r>
          </w:p>
          <w:p w:rsidR="0055450B" w:rsidRDefault="0055450B">
            <w:pPr>
              <w:spacing w:after="58"/>
            </w:pPr>
          </w:p>
          <w:p w:rsidR="001408C0" w:rsidRDefault="001408C0">
            <w:pPr>
              <w:spacing w:after="58"/>
            </w:pPr>
          </w:p>
          <w:p w:rsidR="00D37A8D" w:rsidRDefault="0055450B">
            <w:pPr>
              <w:spacing w:after="58"/>
            </w:pPr>
            <w:r>
              <w:t>2. Cost of Gods</w:t>
            </w:r>
          </w:p>
          <w:p w:rsidR="0055450B" w:rsidRDefault="0055450B">
            <w:pPr>
              <w:spacing w:after="58"/>
            </w:pPr>
          </w:p>
          <w:p w:rsidR="001408C0" w:rsidRDefault="001408C0">
            <w:pPr>
              <w:spacing w:after="58"/>
            </w:pPr>
          </w:p>
          <w:p w:rsidR="0055450B" w:rsidRDefault="0055450B">
            <w:pPr>
              <w:spacing w:after="58"/>
            </w:pPr>
            <w:r>
              <w:t>3. Gross Profit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</w:tr>
      <w:tr w:rsidR="00D37A8D" w:rsidTr="00254A03">
        <w:tc>
          <w:tcPr>
            <w:tcW w:w="39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1408C0" w:rsidRDefault="001408C0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</w:tr>
      <w:tr w:rsidR="00D37A8D" w:rsidTr="00254A03">
        <w:tc>
          <w:tcPr>
            <w:tcW w:w="39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C335C5" w:rsidP="0055450B">
            <w:pPr>
              <w:spacing w:after="58"/>
            </w:pPr>
            <w:r>
              <w:t>4</w:t>
            </w:r>
            <w:r w:rsidR="00D37A8D">
              <w:t xml:space="preserve">.  </w:t>
            </w:r>
            <w:r w:rsidR="0055450B">
              <w:t>Operating Expenses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</w:tr>
      <w:tr w:rsidR="00D37A8D" w:rsidTr="00254A03">
        <w:tc>
          <w:tcPr>
            <w:tcW w:w="39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</w:tr>
      <w:tr w:rsidR="00D37A8D" w:rsidTr="00254A03">
        <w:tc>
          <w:tcPr>
            <w:tcW w:w="39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422FF8" w:rsidRDefault="00C335C5" w:rsidP="00254A03">
            <w:pPr>
              <w:spacing w:after="58"/>
            </w:pPr>
            <w:r>
              <w:t xml:space="preserve">5.  </w:t>
            </w:r>
            <w:r w:rsidR="00F83AE1">
              <w:t>Net</w:t>
            </w:r>
            <w:r w:rsidR="00254A03">
              <w:t xml:space="preserve"> Profit</w:t>
            </w:r>
          </w:p>
          <w:p w:rsidR="00D37A8D" w:rsidRDefault="00C335C5" w:rsidP="00254A03">
            <w:pPr>
              <w:spacing w:after="58"/>
            </w:pPr>
            <w:r>
              <w:br/>
            </w:r>
          </w:p>
          <w:p w:rsidR="001408C0" w:rsidRDefault="001408C0" w:rsidP="00254A03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37A8D" w:rsidRDefault="00D37A8D">
            <w:pPr>
              <w:spacing w:line="120" w:lineRule="exact"/>
            </w:pPr>
          </w:p>
          <w:p w:rsidR="00D37A8D" w:rsidRDefault="00D37A8D">
            <w:pPr>
              <w:spacing w:after="58"/>
            </w:pPr>
          </w:p>
        </w:tc>
      </w:tr>
    </w:tbl>
    <w:p w:rsidR="00367D35" w:rsidRDefault="00D37A8D">
      <w:pPr>
        <w:rPr>
          <w:b/>
        </w:rPr>
      </w:pPr>
      <w:r w:rsidRPr="00C10AD5">
        <w:rPr>
          <w:b/>
        </w:rPr>
        <w:t>Now for each objective, use this format to develop specific strategy and action.</w:t>
      </w:r>
    </w:p>
    <w:p w:rsidR="001408C0" w:rsidRDefault="001408C0">
      <w:pPr>
        <w:rPr>
          <w:b/>
        </w:rPr>
      </w:pPr>
    </w:p>
    <w:p w:rsidR="001408C0" w:rsidRPr="00C10AD5" w:rsidRDefault="001408C0">
      <w:pPr>
        <w:rPr>
          <w:b/>
        </w:rPr>
      </w:pPr>
    </w:p>
    <w:p w:rsidR="00254A03" w:rsidRDefault="00254A03"/>
    <w:p w:rsidR="00C335C5" w:rsidRDefault="00254A03">
      <w:r>
        <w:t>Example:</w:t>
      </w:r>
    </w:p>
    <w:p w:rsidR="0015474E" w:rsidRDefault="0015474E"/>
    <w:tbl>
      <w:tblPr>
        <w:tblW w:w="8306" w:type="dxa"/>
        <w:tblInd w:w="93" w:type="dxa"/>
        <w:tblLook w:val="04A0"/>
      </w:tblPr>
      <w:tblGrid>
        <w:gridCol w:w="1893"/>
        <w:gridCol w:w="1380"/>
        <w:gridCol w:w="730"/>
        <w:gridCol w:w="1286"/>
        <w:gridCol w:w="730"/>
        <w:gridCol w:w="1327"/>
        <w:gridCol w:w="960"/>
      </w:tblGrid>
      <w:tr w:rsidR="00F7487A" w:rsidTr="005A2D8E">
        <w:trPr>
          <w:trHeight w:val="458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rPr>
                <w:color w:val="000000"/>
              </w:rPr>
            </w:pPr>
            <w:r>
              <w:rPr>
                <w:color w:val="000000"/>
              </w:rPr>
              <w:t>Annual Projection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</w:tr>
      <w:tr w:rsidR="00F7487A" w:rsidTr="005A2D8E">
        <w:trPr>
          <w:trHeight w:val="178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Default="00F7487A" w:rsidP="005A2D8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Default="00F7487A" w:rsidP="005A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Default="00F7487A" w:rsidP="005A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Default="00F7487A" w:rsidP="005A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Default="00F7487A" w:rsidP="005A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487A" w:rsidRPr="00124C84" w:rsidTr="005A2D8E">
        <w:trPr>
          <w:trHeight w:val="33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275,5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355,546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675,7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F7487A" w:rsidRPr="00124C84" w:rsidTr="005A2D8E">
        <w:trPr>
          <w:trHeight w:val="33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COG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7,0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8,5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10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1%</w:t>
            </w:r>
          </w:p>
        </w:tc>
      </w:tr>
      <w:tr w:rsidR="00F7487A" w:rsidRPr="00124C84" w:rsidTr="005A2D8E">
        <w:trPr>
          <w:trHeight w:val="38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Gross Prof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268,5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9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347,046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98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665,7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99%</w:t>
            </w:r>
          </w:p>
        </w:tc>
      </w:tr>
      <w:tr w:rsidR="00F7487A" w:rsidRPr="00124C84" w:rsidTr="00F7487A">
        <w:trPr>
          <w:trHeight w:val="15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F7487A">
            <w:pPr>
              <w:rPr>
                <w:color w:val="000000"/>
                <w:sz w:val="22"/>
                <w:szCs w:val="22"/>
              </w:rPr>
            </w:pPr>
          </w:p>
        </w:tc>
      </w:tr>
      <w:tr w:rsidR="00F7487A" w:rsidRPr="00124C84" w:rsidTr="005A2D8E">
        <w:trPr>
          <w:trHeight w:val="443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Operating Expens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125,0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45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145,5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41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272,9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40%</w:t>
            </w:r>
          </w:p>
        </w:tc>
      </w:tr>
      <w:tr w:rsidR="00F7487A" w:rsidRPr="00124C84" w:rsidTr="005A2D8E">
        <w:trPr>
          <w:trHeight w:val="223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Salar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121,968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148,104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252,6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37%</w:t>
            </w:r>
          </w:p>
        </w:tc>
      </w:tr>
      <w:tr w:rsidR="00F7487A" w:rsidRPr="00124C84" w:rsidTr="00F7487A">
        <w:trPr>
          <w:trHeight w:val="7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87A" w:rsidRPr="00124C84" w:rsidTr="005A2D8E">
        <w:trPr>
          <w:trHeight w:val="2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246,968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293,604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83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525,5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78%</w:t>
            </w:r>
          </w:p>
        </w:tc>
      </w:tr>
      <w:tr w:rsidR="00F7487A" w:rsidRPr="00124C84" w:rsidTr="00F7487A">
        <w:trPr>
          <w:trHeight w:val="11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487A" w:rsidRPr="00124C84" w:rsidTr="005A2D8E">
        <w:trPr>
          <w:trHeight w:val="3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21,53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53,44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 xml:space="preserve">$140,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7487A" w:rsidRPr="00124C84" w:rsidRDefault="00F7487A" w:rsidP="005A2D8E">
            <w:pPr>
              <w:jc w:val="center"/>
              <w:rPr>
                <w:color w:val="000000"/>
                <w:sz w:val="22"/>
                <w:szCs w:val="22"/>
              </w:rPr>
            </w:pPr>
            <w:r w:rsidRPr="00124C84">
              <w:rPr>
                <w:color w:val="000000"/>
                <w:sz w:val="22"/>
                <w:szCs w:val="22"/>
              </w:rPr>
              <w:t>21%</w:t>
            </w:r>
          </w:p>
        </w:tc>
      </w:tr>
    </w:tbl>
    <w:p w:rsidR="00C73907" w:rsidRDefault="00C73907"/>
    <w:p w:rsidR="00387DE6" w:rsidRDefault="00387DE6" w:rsidP="00387DE6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 w:rsidRPr="00EC674C">
        <w:rPr>
          <w:b/>
        </w:rPr>
        <w:t>For more information please visit:</w:t>
      </w:r>
      <w:r>
        <w:t xml:space="preserve"> </w:t>
      </w:r>
      <w:hyperlink r:id="rId14" w:history="1">
        <w:r w:rsidRPr="005C38AC">
          <w:rPr>
            <w:rStyle w:val="Hyperlink"/>
          </w:rPr>
          <w:t>http://henrymigliore.com/resources/strategic_financial_plan_worksheets_7-27-01.doc</w:t>
        </w:r>
      </w:hyperlink>
    </w:p>
    <w:p w:rsidR="00C73907" w:rsidRDefault="00C73907"/>
    <w:p w:rsidR="00387DE6" w:rsidRDefault="00387DE6"/>
    <w:p w:rsidR="00387DE6" w:rsidRDefault="00387DE6"/>
    <w:p w:rsidR="00C73907" w:rsidRDefault="00C73907"/>
    <w:p w:rsidR="001147C2" w:rsidRDefault="001147C2" w:rsidP="00C73907">
      <w:pPr>
        <w:pStyle w:val="Level1"/>
      </w:pPr>
      <w:r w:rsidRPr="00C73907">
        <w:rPr>
          <w:b/>
        </w:rPr>
        <w:t>STRATEGY</w:t>
      </w:r>
      <w:r>
        <w:t xml:space="preserve"> (What have to do to </w:t>
      </w:r>
      <w:r w:rsidR="00C73907">
        <w:t>achieve each</w:t>
      </w:r>
      <w:r>
        <w:t xml:space="preserve"> and every objectives)</w:t>
      </w:r>
    </w:p>
    <w:p w:rsidR="001147C2" w:rsidRDefault="001147C2" w:rsidP="001147C2"/>
    <w:p w:rsidR="001147C2" w:rsidRDefault="001147C2" w:rsidP="001147C2">
      <w:pPr>
        <w:pStyle w:val="Level2"/>
        <w:tabs>
          <w:tab w:val="left" w:pos="-1440"/>
        </w:tabs>
      </w:pPr>
      <w:r>
        <w:t>Thinking Stage</w:t>
      </w:r>
    </w:p>
    <w:p w:rsidR="000D715B" w:rsidRDefault="000D715B" w:rsidP="000D715B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E4201B" w:rsidRDefault="00E4201B" w:rsidP="00E4201B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663429" w:rsidRDefault="00663429" w:rsidP="001147C2"/>
    <w:p w:rsidR="00663429" w:rsidRDefault="00663429" w:rsidP="001147C2"/>
    <w:p w:rsidR="001147C2" w:rsidRDefault="001147C2" w:rsidP="001147C2">
      <w:pPr>
        <w:pStyle w:val="Level2"/>
        <w:tabs>
          <w:tab w:val="left" w:pos="-1440"/>
        </w:tabs>
      </w:pPr>
      <w:r>
        <w:t>Where and How to Commit Resources</w:t>
      </w:r>
    </w:p>
    <w:p w:rsidR="000D715B" w:rsidRDefault="000D715B" w:rsidP="000D715B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663429" w:rsidRDefault="00663429" w:rsidP="000D715B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E4201B" w:rsidRDefault="00E4201B" w:rsidP="00E4201B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1147C2" w:rsidRDefault="001147C2" w:rsidP="001147C2"/>
    <w:p w:rsidR="001147C2" w:rsidRDefault="001147C2" w:rsidP="001147C2">
      <w:pPr>
        <w:pStyle w:val="Level2"/>
        <w:tabs>
          <w:tab w:val="left" w:pos="-1440"/>
        </w:tabs>
      </w:pPr>
      <w:r>
        <w:t>Timing</w:t>
      </w:r>
    </w:p>
    <w:p w:rsidR="000D715B" w:rsidRDefault="000D715B" w:rsidP="000D715B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</w:pPr>
    </w:p>
    <w:p w:rsidR="00A64DA1" w:rsidRDefault="00A64DA1" w:rsidP="00A64DA1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663429" w:rsidRPr="00663429" w:rsidRDefault="00D37A8D" w:rsidP="00663429">
      <w:r w:rsidRPr="00D95617">
        <w:rPr>
          <w:b/>
        </w:rPr>
        <w:t>Strategy to achieve objective:</w:t>
      </w:r>
      <w:r w:rsidR="00663429">
        <w:rPr>
          <w:b/>
        </w:rPr>
        <w:t xml:space="preserve"> </w:t>
      </w:r>
      <w:r w:rsidR="00663429" w:rsidRPr="00663429">
        <w:t>What do I have to do to make it happen?</w:t>
      </w:r>
    </w:p>
    <w:p w:rsidR="00663429" w:rsidRPr="00663429" w:rsidRDefault="00663429" w:rsidP="00663429"/>
    <w:p w:rsidR="00D37A8D" w:rsidRPr="00663429" w:rsidRDefault="00663429">
      <w:r w:rsidRPr="00663429">
        <w:t>Example below</w:t>
      </w:r>
      <w:r>
        <w:t>:</w:t>
      </w:r>
    </w:p>
    <w:p w:rsidR="00D37A8D" w:rsidRDefault="00D37A8D"/>
    <w:p w:rsidR="00D37A8D" w:rsidRDefault="00D37A8D">
      <w:r>
        <w:t xml:space="preserve">1. </w:t>
      </w:r>
      <w:r w:rsidR="00663429">
        <w:t xml:space="preserve">Invest in radio advertising. </w:t>
      </w:r>
      <w:r w:rsidR="00D95617">
        <w:t xml:space="preserve">Will create a marketing camping on the radio </w:t>
      </w:r>
      <w:r w:rsidR="001147C2">
        <w:t xml:space="preserve">every week </w:t>
      </w:r>
      <w:r w:rsidR="00D95617">
        <w:t>offering buy one get the next ½ price</w:t>
      </w:r>
    </w:p>
    <w:p w:rsidR="00D37A8D" w:rsidRDefault="00D37A8D"/>
    <w:p w:rsidR="00D37A8D" w:rsidRDefault="00D37A8D">
      <w:r>
        <w:t xml:space="preserve">2.  </w:t>
      </w:r>
      <w:r w:rsidR="00663429">
        <w:t>Have an active customer database. Will</w:t>
      </w:r>
      <w:r w:rsidR="00D95617">
        <w:t xml:space="preserve"> create a Facebook page and offer the promotion</w:t>
      </w:r>
      <w:r w:rsidR="001147C2">
        <w:t xml:space="preserve"> twice a day every month year over year</w:t>
      </w:r>
    </w:p>
    <w:p w:rsidR="00D37A8D" w:rsidRDefault="00D37A8D"/>
    <w:p w:rsidR="00D37A8D" w:rsidRDefault="00D37A8D">
      <w:r>
        <w:t xml:space="preserve">3.  </w:t>
      </w:r>
      <w:r w:rsidR="00663429">
        <w:t xml:space="preserve"> Get heavily involved in the social media. </w:t>
      </w:r>
      <w:r w:rsidR="00D95617">
        <w:t>Will create a customer data base and send them coupons on the merchandise</w:t>
      </w:r>
      <w:r w:rsidR="001147C2">
        <w:t xml:space="preserve"> weekly. Will also do drawing to increase data base but also create customer excitement.</w:t>
      </w:r>
    </w:p>
    <w:p w:rsidR="00E4201B" w:rsidRDefault="00E4201B"/>
    <w:p w:rsidR="00D37A8D" w:rsidRDefault="00D37A8D">
      <w:pPr>
        <w:ind w:left="-432" w:right="-432"/>
      </w:pPr>
    </w:p>
    <w:p w:rsidR="005348D0" w:rsidRDefault="005348D0" w:rsidP="003817AB">
      <w:pPr>
        <w:pStyle w:val="Level1"/>
        <w:numPr>
          <w:ilvl w:val="0"/>
          <w:numId w:val="4"/>
        </w:numPr>
        <w:rPr>
          <w:b/>
        </w:rPr>
      </w:pPr>
      <w:r w:rsidRPr="005348D0">
        <w:rPr>
          <w:b/>
        </w:rPr>
        <w:t>Financials</w:t>
      </w:r>
      <w:r w:rsidR="00877194">
        <w:rPr>
          <w:b/>
        </w:rPr>
        <w:t xml:space="preserve"> (See Appendix for the complete Financials)</w:t>
      </w:r>
    </w:p>
    <w:p w:rsidR="005348D0" w:rsidRPr="005348D0" w:rsidRDefault="005348D0" w:rsidP="005348D0">
      <w:pPr>
        <w:pStyle w:val="Level1"/>
        <w:numPr>
          <w:ilvl w:val="0"/>
          <w:numId w:val="0"/>
        </w:numPr>
        <w:ind w:left="720"/>
        <w:rPr>
          <w:b/>
        </w:rPr>
      </w:pPr>
    </w:p>
    <w:p w:rsidR="00D37A8D" w:rsidRDefault="001147C2" w:rsidP="005348D0">
      <w:pPr>
        <w:pStyle w:val="Level1"/>
        <w:numPr>
          <w:ilvl w:val="0"/>
          <w:numId w:val="0"/>
        </w:numPr>
        <w:ind w:left="720"/>
      </w:pPr>
      <w:r w:rsidRPr="003817AB">
        <w:rPr>
          <w:b/>
        </w:rPr>
        <w:t>Start Up Cost</w:t>
      </w:r>
      <w:r w:rsidR="003817AB">
        <w:rPr>
          <w:b/>
        </w:rPr>
        <w:t>/Estimated Money Needed</w:t>
      </w:r>
    </w:p>
    <w:p w:rsidR="001147C2" w:rsidRDefault="001147C2" w:rsidP="001147C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</w:pPr>
    </w:p>
    <w:p w:rsidR="001147C2" w:rsidRPr="007C2A72" w:rsidRDefault="001147C2" w:rsidP="00663429">
      <w:pPr>
        <w:pStyle w:val="Pa4"/>
        <w:spacing w:line="360" w:lineRule="auto"/>
        <w:ind w:firstLine="180"/>
        <w:rPr>
          <w:rFonts w:ascii="Times New Roman" w:hAnsi="Times New Roman"/>
          <w:color w:val="000000"/>
        </w:rPr>
      </w:pPr>
      <w:r w:rsidRPr="007C2A72">
        <w:rPr>
          <w:rFonts w:ascii="Times New Roman" w:hAnsi="Times New Roman"/>
          <w:color w:val="000000"/>
        </w:rPr>
        <w:t xml:space="preserve">*Working capital is the amount of cash needed to </w:t>
      </w:r>
      <w:r w:rsidR="003817AB">
        <w:rPr>
          <w:rFonts w:ascii="Times New Roman" w:hAnsi="Times New Roman"/>
          <w:color w:val="000000"/>
        </w:rPr>
        <w:t>start</w:t>
      </w:r>
      <w:r w:rsidRPr="007C2A72">
        <w:rPr>
          <w:rFonts w:ascii="Times New Roman" w:hAnsi="Times New Roman"/>
          <w:color w:val="000000"/>
        </w:rPr>
        <w:t xml:space="preserve"> your business until the </w:t>
      </w:r>
      <w:r w:rsidR="000D715B">
        <w:rPr>
          <w:rFonts w:ascii="Times New Roman" w:hAnsi="Times New Roman"/>
          <w:color w:val="000000"/>
        </w:rPr>
        <w:t>business surpasses</w:t>
      </w:r>
      <w:r w:rsidR="003817AB">
        <w:rPr>
          <w:rFonts w:ascii="Times New Roman" w:hAnsi="Times New Roman"/>
          <w:color w:val="000000"/>
        </w:rPr>
        <w:t xml:space="preserve"> </w:t>
      </w:r>
      <w:r w:rsidR="003817AB" w:rsidRPr="007C2A72">
        <w:rPr>
          <w:rFonts w:ascii="Times New Roman" w:hAnsi="Times New Roman"/>
          <w:color w:val="000000"/>
        </w:rPr>
        <w:t>the</w:t>
      </w:r>
      <w:r w:rsidRPr="007C2A72">
        <w:rPr>
          <w:rFonts w:ascii="Times New Roman" w:hAnsi="Times New Roman"/>
          <w:color w:val="000000"/>
        </w:rPr>
        <w:t xml:space="preserve"> expenses. It is </w:t>
      </w:r>
      <w:r w:rsidR="003817AB">
        <w:rPr>
          <w:rFonts w:ascii="Times New Roman" w:hAnsi="Times New Roman"/>
          <w:color w:val="000000"/>
        </w:rPr>
        <w:t>recommended to have</w:t>
      </w:r>
      <w:r w:rsidRPr="007C2A72">
        <w:rPr>
          <w:rFonts w:ascii="Times New Roman" w:hAnsi="Times New Roman"/>
          <w:color w:val="000000"/>
        </w:rPr>
        <w:t xml:space="preserve"> </w:t>
      </w:r>
      <w:r w:rsidR="00C6228C">
        <w:rPr>
          <w:rFonts w:ascii="Times New Roman" w:hAnsi="Times New Roman"/>
          <w:color w:val="000000"/>
        </w:rPr>
        <w:t xml:space="preserve">on hand at least </w:t>
      </w:r>
      <w:r w:rsidRPr="007C2A72">
        <w:rPr>
          <w:rFonts w:ascii="Times New Roman" w:hAnsi="Times New Roman"/>
          <w:color w:val="000000"/>
        </w:rPr>
        <w:t xml:space="preserve">one year’s worth of expenses. If you are not certain how much this may be, working through the projections will help </w:t>
      </w:r>
      <w:r w:rsidR="00C6228C">
        <w:rPr>
          <w:rFonts w:ascii="Times New Roman" w:hAnsi="Times New Roman"/>
          <w:color w:val="000000"/>
        </w:rPr>
        <w:t>you to</w:t>
      </w:r>
      <w:r w:rsidRPr="007C2A72">
        <w:rPr>
          <w:rFonts w:ascii="Times New Roman" w:hAnsi="Times New Roman"/>
          <w:color w:val="000000"/>
        </w:rPr>
        <w:t xml:space="preserve"> find </w:t>
      </w:r>
      <w:r w:rsidR="00C6228C">
        <w:rPr>
          <w:rFonts w:ascii="Times New Roman" w:hAnsi="Times New Roman"/>
          <w:color w:val="000000"/>
        </w:rPr>
        <w:t xml:space="preserve">out </w:t>
      </w:r>
      <w:r w:rsidRPr="007C2A72">
        <w:rPr>
          <w:rFonts w:ascii="Times New Roman" w:hAnsi="Times New Roman"/>
          <w:color w:val="000000"/>
        </w:rPr>
        <w:t xml:space="preserve">the amount of working capital you may </w:t>
      </w:r>
      <w:r w:rsidR="00C6228C">
        <w:rPr>
          <w:rFonts w:ascii="Times New Roman" w:hAnsi="Times New Roman"/>
          <w:color w:val="000000"/>
        </w:rPr>
        <w:t xml:space="preserve">or will </w:t>
      </w:r>
      <w:r w:rsidRPr="007C2A72">
        <w:rPr>
          <w:rFonts w:ascii="Times New Roman" w:hAnsi="Times New Roman"/>
          <w:color w:val="000000"/>
        </w:rPr>
        <w:t>need.</w:t>
      </w:r>
      <w:r w:rsidR="003817AB">
        <w:rPr>
          <w:rFonts w:ascii="Times New Roman" w:hAnsi="Times New Roman"/>
          <w:color w:val="000000"/>
        </w:rPr>
        <w:t xml:space="preserve"> </w:t>
      </w:r>
      <w:r w:rsidR="003817AB" w:rsidRPr="0015474E">
        <w:rPr>
          <w:rFonts w:ascii="Times New Roman" w:hAnsi="Times New Roman"/>
          <w:b/>
          <w:color w:val="000000"/>
        </w:rPr>
        <w:t>See example below</w:t>
      </w:r>
      <w:r w:rsidR="0015474E">
        <w:rPr>
          <w:rFonts w:ascii="Times New Roman" w:hAnsi="Times New Roman"/>
          <w:b/>
          <w:color w:val="000000"/>
        </w:rPr>
        <w:t>:</w:t>
      </w:r>
    </w:p>
    <w:p w:rsidR="001147C2" w:rsidRDefault="001147C2" w:rsidP="001147C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</w:pPr>
    </w:p>
    <w:tbl>
      <w:tblPr>
        <w:tblStyle w:val="TableGrid"/>
        <w:tblW w:w="4670" w:type="dxa"/>
        <w:tblLook w:val="04A0"/>
      </w:tblPr>
      <w:tblGrid>
        <w:gridCol w:w="2718"/>
        <w:gridCol w:w="1952"/>
      </w:tblGrid>
      <w:tr w:rsidR="003817AB" w:rsidRPr="007C2A72" w:rsidTr="005A2D8E">
        <w:trPr>
          <w:trHeight w:val="352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color w:val="000000"/>
                <w:sz w:val="22"/>
                <w:szCs w:val="22"/>
              </w:rPr>
              <w:t>Working Capital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$15,000.00</w:t>
            </w:r>
          </w:p>
        </w:tc>
      </w:tr>
      <w:tr w:rsidR="003817AB" w:rsidRPr="007C2A72" w:rsidTr="005A2D8E">
        <w:trPr>
          <w:trHeight w:val="316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$2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>3</w:t>
            </w: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,418.00</w:t>
            </w:r>
          </w:p>
        </w:tc>
      </w:tr>
      <w:tr w:rsidR="003817AB" w:rsidRPr="007C2A72" w:rsidTr="005A2D8E">
        <w:trPr>
          <w:trHeight w:val="307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urniture and Fixtures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t>$55</w:t>
            </w: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0.00</w:t>
            </w:r>
          </w:p>
        </w:tc>
      </w:tr>
      <w:tr w:rsidR="003817AB" w:rsidRPr="007C2A72" w:rsidTr="00C73907">
        <w:trPr>
          <w:trHeight w:val="161"/>
        </w:trPr>
        <w:tc>
          <w:tcPr>
            <w:tcW w:w="2718" w:type="dxa"/>
          </w:tcPr>
          <w:p w:rsidR="003817AB" w:rsidRPr="007C2A72" w:rsidRDefault="003817AB" w:rsidP="00C73907">
            <w:pPr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Deposits or other fees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$4,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>350</w:t>
            </w: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.00</w:t>
            </w:r>
          </w:p>
        </w:tc>
      </w:tr>
      <w:tr w:rsidR="003817AB" w:rsidRPr="007C2A72" w:rsidTr="005A2D8E">
        <w:trPr>
          <w:trHeight w:val="272"/>
        </w:trPr>
        <w:tc>
          <w:tcPr>
            <w:tcW w:w="2718" w:type="dxa"/>
          </w:tcPr>
          <w:p w:rsidR="003817AB" w:rsidRPr="007C2A72" w:rsidRDefault="003817AB" w:rsidP="005A2D8E">
            <w:pPr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color w:val="000000"/>
                <w:sz w:val="22"/>
                <w:szCs w:val="22"/>
              </w:rPr>
              <w:t>Inventory/Materials</w:t>
            </w:r>
          </w:p>
        </w:tc>
        <w:tc>
          <w:tcPr>
            <w:tcW w:w="1952" w:type="dxa"/>
          </w:tcPr>
          <w:p w:rsidR="003817AB" w:rsidRPr="007C2A72" w:rsidRDefault="00C73907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t>$3,500</w:t>
            </w:r>
          </w:p>
        </w:tc>
      </w:tr>
      <w:tr w:rsidR="003817AB" w:rsidRPr="007C2A72" w:rsidTr="005A2D8E">
        <w:trPr>
          <w:trHeight w:val="258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easehold Improvements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t>$4,9</w:t>
            </w: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50.00</w:t>
            </w:r>
          </w:p>
        </w:tc>
      </w:tr>
      <w:tr w:rsidR="003817AB" w:rsidRPr="007C2A72" w:rsidTr="005A2D8E">
        <w:trPr>
          <w:trHeight w:val="258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st of Land &amp; Building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$0.00</w:t>
            </w:r>
          </w:p>
        </w:tc>
      </w:tr>
      <w:tr w:rsidR="003817AB" w:rsidRPr="007C2A72" w:rsidTr="005A2D8E">
        <w:trPr>
          <w:trHeight w:val="272"/>
        </w:trPr>
        <w:tc>
          <w:tcPr>
            <w:tcW w:w="2718" w:type="dxa"/>
          </w:tcPr>
          <w:p w:rsidR="003817AB" w:rsidRPr="007C2A72" w:rsidRDefault="003817AB" w:rsidP="00C73907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Other 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$0.00</w:t>
            </w:r>
          </w:p>
        </w:tc>
      </w:tr>
      <w:tr w:rsidR="003817AB" w:rsidRPr="007C2A72" w:rsidTr="005A2D8E">
        <w:trPr>
          <w:trHeight w:val="272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Project Cost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$5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>1</w:t>
            </w: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>768</w:t>
            </w: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.00</w:t>
            </w:r>
          </w:p>
        </w:tc>
      </w:tr>
      <w:tr w:rsidR="003817AB" w:rsidRPr="007C2A72" w:rsidTr="005A2D8E">
        <w:trPr>
          <w:trHeight w:val="272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</w:tcPr>
          <w:p w:rsidR="003817AB" w:rsidRPr="007C2A72" w:rsidRDefault="003817AB" w:rsidP="00F7487A">
            <w:pPr>
              <w:pStyle w:val="P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817AB" w:rsidRPr="007C2A72" w:rsidTr="005A2D8E">
        <w:trPr>
          <w:trHeight w:val="272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ash Injection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C2A72">
              <w:rPr>
                <w:b/>
                <w:bCs/>
                <w:snapToGrid/>
                <w:color w:val="000000"/>
                <w:sz w:val="22"/>
                <w:szCs w:val="22"/>
              </w:rPr>
              <w:t>$30,000.00</w:t>
            </w:r>
          </w:p>
        </w:tc>
      </w:tr>
      <w:tr w:rsidR="003817AB" w:rsidRPr="007C2A72" w:rsidTr="005A2D8E">
        <w:trPr>
          <w:trHeight w:val="272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</w:tcPr>
          <w:p w:rsidR="003817AB" w:rsidRPr="007C2A72" w:rsidRDefault="003817AB" w:rsidP="00F7487A">
            <w:pPr>
              <w:pStyle w:val="P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817AB" w:rsidRPr="007C2A72" w:rsidTr="005A2D8E">
        <w:trPr>
          <w:trHeight w:val="272"/>
        </w:trPr>
        <w:tc>
          <w:tcPr>
            <w:tcW w:w="2718" w:type="dxa"/>
          </w:tcPr>
          <w:p w:rsidR="003817AB" w:rsidRPr="007C2A72" w:rsidRDefault="003817AB" w:rsidP="005A2D8E">
            <w:pPr>
              <w:pStyle w:val="P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Loan Amount</w:t>
            </w:r>
          </w:p>
        </w:tc>
        <w:tc>
          <w:tcPr>
            <w:tcW w:w="1952" w:type="dxa"/>
          </w:tcPr>
          <w:p w:rsidR="003817AB" w:rsidRPr="007C2A72" w:rsidRDefault="003817AB" w:rsidP="00F7487A">
            <w:pPr>
              <w:pStyle w:val="P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$2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</w:t>
            </w:r>
            <w:r w:rsidRPr="007C2A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.00</w:t>
            </w:r>
          </w:p>
        </w:tc>
      </w:tr>
    </w:tbl>
    <w:p w:rsidR="00E4201B" w:rsidRPr="00E4201B" w:rsidRDefault="00E4201B" w:rsidP="00E4201B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E4201B" w:rsidRPr="00E4201B" w:rsidRDefault="00E4201B" w:rsidP="00E4201B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D37A8D" w:rsidRDefault="00D37A8D">
      <w:pPr>
        <w:pStyle w:val="Level1"/>
        <w:tabs>
          <w:tab w:val="left" w:pos="-1440"/>
        </w:tabs>
      </w:pPr>
      <w:r>
        <w:rPr>
          <w:b/>
        </w:rPr>
        <w:t xml:space="preserve">REWARD/PERFORMANCE APPRAISAL </w:t>
      </w: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What team and individual review/reward system/bonus/salary needed</w:t>
      </w: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Review of Performance/Schedule overall and support review dates</w:t>
      </w:r>
    </w:p>
    <w:p w:rsidR="00D37A8D" w:rsidRPr="00056368" w:rsidRDefault="00D37A8D">
      <w:pPr>
        <w:pStyle w:val="Level1"/>
        <w:tabs>
          <w:tab w:val="left" w:pos="-1440"/>
        </w:tabs>
      </w:pPr>
      <w:r>
        <w:rPr>
          <w:b/>
        </w:rPr>
        <w:t>ISSUES/PROBLEMS</w:t>
      </w:r>
      <w:r w:rsidR="00056368">
        <w:rPr>
          <w:b/>
        </w:rPr>
        <w:t xml:space="preserve"> </w:t>
      </w:r>
      <w:r w:rsidR="00056368" w:rsidRPr="00056368">
        <w:t>(List all your challenges or problems. The biggest one</w:t>
      </w:r>
      <w:r w:rsidR="00056368">
        <w:t>s</w:t>
      </w:r>
      <w:r w:rsidR="00056368" w:rsidRPr="00056368">
        <w:t xml:space="preserve"> are your major. It should not be more than two; and the others are your minor)</w:t>
      </w:r>
    </w:p>
    <w:p w:rsidR="00D37A8D" w:rsidRDefault="00D37A8D"/>
    <w:p w:rsidR="00D37A8D" w:rsidRDefault="00D37A8D">
      <w:pPr>
        <w:pStyle w:val="Level2"/>
        <w:tabs>
          <w:tab w:val="left" w:pos="-1440"/>
        </w:tabs>
      </w:pPr>
      <w:r>
        <w:t>Major</w:t>
      </w:r>
    </w:p>
    <w:p w:rsidR="00780445" w:rsidRDefault="00780445" w:rsidP="00780445">
      <w:pPr>
        <w:pStyle w:val="Level2"/>
        <w:numPr>
          <w:ilvl w:val="0"/>
          <w:numId w:val="8"/>
        </w:numPr>
        <w:tabs>
          <w:tab w:val="left" w:pos="-1440"/>
        </w:tabs>
      </w:pPr>
    </w:p>
    <w:p w:rsidR="00D37A8D" w:rsidRDefault="00D37A8D">
      <w:r>
        <w:br/>
      </w:r>
    </w:p>
    <w:p w:rsidR="00780445" w:rsidRDefault="00D37A8D">
      <w:pPr>
        <w:pStyle w:val="Level2"/>
        <w:tabs>
          <w:tab w:val="left" w:pos="-1440"/>
        </w:tabs>
      </w:pPr>
      <w:r>
        <w:t>Minor</w:t>
      </w:r>
    </w:p>
    <w:p w:rsidR="008B258D" w:rsidRDefault="008B258D" w:rsidP="0027029C">
      <w:pPr>
        <w:pStyle w:val="Level2"/>
        <w:numPr>
          <w:ilvl w:val="0"/>
          <w:numId w:val="9"/>
        </w:numPr>
        <w:tabs>
          <w:tab w:val="left" w:pos="-1440"/>
        </w:tabs>
        <w:spacing w:line="480" w:lineRule="auto"/>
      </w:pPr>
    </w:p>
    <w:p w:rsidR="008B258D" w:rsidRDefault="008B258D" w:rsidP="0027029C">
      <w:pPr>
        <w:pStyle w:val="Level2"/>
        <w:numPr>
          <w:ilvl w:val="0"/>
          <w:numId w:val="9"/>
        </w:numPr>
        <w:tabs>
          <w:tab w:val="left" w:pos="-1440"/>
        </w:tabs>
        <w:spacing w:line="480" w:lineRule="auto"/>
      </w:pPr>
    </w:p>
    <w:p w:rsidR="008B258D" w:rsidRDefault="008B258D" w:rsidP="008F04F4">
      <w:pPr>
        <w:pStyle w:val="Level2"/>
        <w:numPr>
          <w:ilvl w:val="0"/>
          <w:numId w:val="9"/>
        </w:numPr>
        <w:tabs>
          <w:tab w:val="left" w:pos="-1440"/>
        </w:tabs>
        <w:spacing w:line="480" w:lineRule="auto"/>
      </w:pPr>
    </w:p>
    <w:p w:rsidR="00D37A8D" w:rsidRDefault="00D37A8D">
      <w:pPr>
        <w:pStyle w:val="Level2"/>
        <w:numPr>
          <w:ilvl w:val="0"/>
          <w:numId w:val="0"/>
        </w:numPr>
        <w:tabs>
          <w:tab w:val="left" w:pos="-1440"/>
        </w:tabs>
        <w:ind w:left="720"/>
      </w:pPr>
    </w:p>
    <w:p w:rsidR="008B258D" w:rsidRDefault="00D37A8D">
      <w:pPr>
        <w:pStyle w:val="Level1"/>
        <w:tabs>
          <w:tab w:val="left" w:pos="-1440"/>
        </w:tabs>
        <w:rPr>
          <w:b/>
        </w:rPr>
      </w:pPr>
      <w:r>
        <w:rPr>
          <w:b/>
        </w:rPr>
        <w:t>ANALYSIS</w:t>
      </w:r>
      <w:r w:rsidR="008B258D">
        <w:rPr>
          <w:b/>
        </w:rPr>
        <w:t xml:space="preserve"> </w:t>
      </w:r>
    </w:p>
    <w:p w:rsidR="008B258D" w:rsidRDefault="008B258D" w:rsidP="008B258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</w:rPr>
      </w:pPr>
      <w:r>
        <w:rPr>
          <w:b/>
        </w:rPr>
        <w:t>Industry/ Competitive/ Company Situation analysis</w:t>
      </w:r>
    </w:p>
    <w:p w:rsidR="00D37A8D" w:rsidRDefault="008B258D" w:rsidP="008B258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</w:rPr>
      </w:pPr>
      <w:r>
        <w:rPr>
          <w:b/>
        </w:rPr>
        <w:t>Functional/marketing, people</w:t>
      </w:r>
      <w:r w:rsidR="00D37A8D">
        <w:rPr>
          <w:b/>
        </w:rPr>
        <w:br/>
      </w:r>
    </w:p>
    <w:p w:rsidR="00D37A8D" w:rsidRDefault="00C6228C">
      <w:pPr>
        <w:pStyle w:val="Level2"/>
      </w:pPr>
      <w:r w:rsidRPr="00C6228C">
        <w:rPr>
          <w:b/>
        </w:rPr>
        <w:t>Anticipate:</w:t>
      </w:r>
      <w:r>
        <w:t xml:space="preserve"> </w:t>
      </w:r>
      <w:r w:rsidR="00B8101E">
        <w:t xml:space="preserve">What is your company culture? </w:t>
      </w:r>
      <w:r w:rsidR="00D37A8D">
        <w:t xml:space="preserve">How do you measure </w:t>
      </w:r>
      <w:r w:rsidR="00B8101E">
        <w:t xml:space="preserve">its </w:t>
      </w:r>
      <w:r w:rsidR="00D37A8D">
        <w:t>culture</w:t>
      </w:r>
      <w:r w:rsidR="00B8101E">
        <w:t>?</w:t>
      </w:r>
    </w:p>
    <w:p w:rsidR="00B8101E" w:rsidRDefault="00B8101E" w:rsidP="00B8101E">
      <w:pPr>
        <w:pStyle w:val="Level2"/>
        <w:numPr>
          <w:ilvl w:val="0"/>
          <w:numId w:val="0"/>
        </w:numPr>
        <w:ind w:left="1440"/>
      </w:pPr>
      <w:r>
        <w:t>How do you see your employees ac</w:t>
      </w:r>
      <w:r w:rsidR="008B258D">
        <w:t xml:space="preserve">ting with their co-workers and </w:t>
      </w:r>
      <w:r>
        <w:t>your customers?</w:t>
      </w:r>
    </w:p>
    <w:p w:rsidR="00D37A8D" w:rsidRDefault="00D37A8D"/>
    <w:p w:rsidR="00D37A8D" w:rsidRDefault="00D37A8D"/>
    <w:p w:rsidR="00D37A8D" w:rsidRPr="00C73907" w:rsidRDefault="00D37A8D">
      <w:pPr>
        <w:pStyle w:val="Level1"/>
        <w:tabs>
          <w:tab w:val="left" w:pos="-1440"/>
        </w:tabs>
        <w:rPr>
          <w:sz w:val="20"/>
        </w:rPr>
      </w:pPr>
      <w:r>
        <w:rPr>
          <w:b/>
        </w:rPr>
        <w:t>SOLUTIONS</w:t>
      </w:r>
      <w:r w:rsidR="008B258D">
        <w:rPr>
          <w:b/>
        </w:rPr>
        <w:t xml:space="preserve"> TO THE PROBLEMS</w:t>
      </w:r>
      <w:r w:rsidR="00C73907">
        <w:rPr>
          <w:b/>
        </w:rPr>
        <w:t xml:space="preserve"> </w:t>
      </w:r>
      <w:r w:rsidR="00C73907" w:rsidRPr="00C73907">
        <w:rPr>
          <w:sz w:val="20"/>
        </w:rPr>
        <w:t xml:space="preserve">(what </w:t>
      </w:r>
      <w:r w:rsidR="008B258D">
        <w:rPr>
          <w:sz w:val="20"/>
        </w:rPr>
        <w:t>are the solutions to the major and minor problems you have trying to open this business</w:t>
      </w:r>
      <w:r w:rsidR="00C73907" w:rsidRPr="00C73907">
        <w:rPr>
          <w:sz w:val="20"/>
        </w:rPr>
        <w:t>?</w:t>
      </w:r>
      <w:r w:rsidR="0027029C">
        <w:rPr>
          <w:sz w:val="20"/>
        </w:rPr>
        <w:t xml:space="preserve"> State the Pros and the Cons of each problem, at least three for each one</w:t>
      </w:r>
      <w:r w:rsidR="00C73907" w:rsidRPr="00C73907">
        <w:rPr>
          <w:sz w:val="20"/>
        </w:rPr>
        <w:t>)</w:t>
      </w:r>
    </w:p>
    <w:p w:rsidR="00D37A8D" w:rsidRDefault="00D37A8D"/>
    <w:p w:rsidR="00D37A8D" w:rsidRDefault="008B258D" w:rsidP="008B258D">
      <w:pPr>
        <w:pStyle w:val="Level2"/>
        <w:tabs>
          <w:tab w:val="left" w:pos="-1440"/>
        </w:tabs>
      </w:pPr>
      <w:r>
        <w:t>S</w:t>
      </w:r>
      <w:r w:rsidR="00E25642">
        <w:t>tate your problem here.</w:t>
      </w:r>
      <w:r>
        <w:t xml:space="preserve"> </w:t>
      </w:r>
    </w:p>
    <w:p w:rsidR="00E25642" w:rsidRDefault="00E25642" w:rsidP="00E25642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E25642" w:rsidRPr="00E25642" w:rsidRDefault="00E25642" w:rsidP="00E25642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b/>
        </w:rPr>
      </w:pPr>
      <w:r w:rsidRPr="00E25642">
        <w:rPr>
          <w:b/>
        </w:rPr>
        <w:t>PROS:</w:t>
      </w:r>
    </w:p>
    <w:p w:rsidR="008B258D" w:rsidRDefault="008B258D" w:rsidP="008B258D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</w:pPr>
    </w:p>
    <w:p w:rsidR="00D37A8D" w:rsidRDefault="00D37A8D">
      <w:pPr>
        <w:pStyle w:val="Level3"/>
        <w:tabs>
          <w:tab w:val="left" w:pos="-1440"/>
        </w:tabs>
      </w:pPr>
      <w:r>
        <w:t xml:space="preserve"> </w:t>
      </w:r>
    </w:p>
    <w:p w:rsidR="00D37A8D" w:rsidRDefault="00D37A8D"/>
    <w:p w:rsidR="00D37A8D" w:rsidRDefault="00D37A8D"/>
    <w:p w:rsidR="00D37A8D" w:rsidRDefault="00D37A8D">
      <w:pPr>
        <w:pStyle w:val="Level3"/>
        <w:tabs>
          <w:tab w:val="left" w:pos="-1440"/>
        </w:tabs>
      </w:pPr>
      <w:r>
        <w:t xml:space="preserve"> </w:t>
      </w:r>
    </w:p>
    <w:p w:rsidR="00D37A8D" w:rsidRDefault="00D37A8D"/>
    <w:p w:rsidR="00D37A8D" w:rsidRDefault="00D37A8D"/>
    <w:p w:rsidR="00D37A8D" w:rsidRDefault="00D37A8D">
      <w:pPr>
        <w:pStyle w:val="Level3"/>
        <w:tabs>
          <w:tab w:val="left" w:pos="-1440"/>
        </w:tabs>
      </w:pPr>
      <w:r>
        <w:t xml:space="preserve"> </w:t>
      </w:r>
    </w:p>
    <w:p w:rsidR="00D37A8D" w:rsidRDefault="00D37A8D"/>
    <w:p w:rsidR="00D37A8D" w:rsidRDefault="00D37A8D" w:rsidP="00E25642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  <w:r w:rsidRPr="00E25642">
        <w:rPr>
          <w:b/>
        </w:rPr>
        <w:t>C</w:t>
      </w:r>
      <w:r w:rsidR="00E25642">
        <w:rPr>
          <w:b/>
        </w:rPr>
        <w:t>ONS:</w:t>
      </w:r>
      <w:r>
        <w:t xml:space="preserve"> of each</w:t>
      </w:r>
      <w:r w:rsidR="00B96A58">
        <w:t xml:space="preserve"> </w:t>
      </w:r>
      <w:r>
        <w:t>problems/opportunities associated with each.</w:t>
      </w:r>
    </w:p>
    <w:p w:rsidR="00D37A8D" w:rsidRDefault="00D37A8D"/>
    <w:p w:rsidR="00D37A8D" w:rsidRDefault="00D37A8D" w:rsidP="00E25642">
      <w:pPr>
        <w:pStyle w:val="Level3"/>
        <w:numPr>
          <w:ilvl w:val="0"/>
          <w:numId w:val="10"/>
        </w:numPr>
        <w:tabs>
          <w:tab w:val="left" w:pos="-1440"/>
          <w:tab w:val="left" w:pos="1620"/>
        </w:tabs>
        <w:spacing w:line="480" w:lineRule="auto"/>
        <w:ind w:left="1530" w:firstLine="0"/>
      </w:pPr>
    </w:p>
    <w:p w:rsidR="00E25642" w:rsidRDefault="00E25642" w:rsidP="00E25642">
      <w:pPr>
        <w:pStyle w:val="Level3"/>
        <w:numPr>
          <w:ilvl w:val="0"/>
          <w:numId w:val="10"/>
        </w:numPr>
        <w:tabs>
          <w:tab w:val="left" w:pos="-1440"/>
          <w:tab w:val="left" w:pos="1620"/>
        </w:tabs>
        <w:spacing w:line="480" w:lineRule="auto"/>
        <w:ind w:left="1530" w:firstLine="0"/>
      </w:pPr>
    </w:p>
    <w:p w:rsidR="00E25642" w:rsidRDefault="00E25642" w:rsidP="008F04F4">
      <w:pPr>
        <w:pStyle w:val="Level3"/>
        <w:numPr>
          <w:ilvl w:val="0"/>
          <w:numId w:val="10"/>
        </w:numPr>
        <w:tabs>
          <w:tab w:val="left" w:pos="-1440"/>
          <w:tab w:val="left" w:pos="1620"/>
        </w:tabs>
        <w:spacing w:line="480" w:lineRule="auto"/>
        <w:ind w:left="1530" w:firstLine="0"/>
      </w:pPr>
    </w:p>
    <w:p w:rsidR="00D37A8D" w:rsidRDefault="00D37A8D"/>
    <w:p w:rsidR="00D37A8D" w:rsidRDefault="00D37A8D" w:rsidP="00E25642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  <w:r>
        <w:t xml:space="preserve"> </w:t>
      </w:r>
    </w:p>
    <w:p w:rsidR="0027029C" w:rsidRPr="0027029C" w:rsidRDefault="008B258D" w:rsidP="008B258D">
      <w:pPr>
        <w:pStyle w:val="Level1"/>
        <w:tabs>
          <w:tab w:val="left" w:pos="-1440"/>
        </w:tabs>
        <w:rPr>
          <w:sz w:val="20"/>
        </w:rPr>
      </w:pPr>
      <w:r>
        <w:rPr>
          <w:b/>
        </w:rPr>
        <w:t>ALTERNATIVE SOLUTIONS/C</w:t>
      </w:r>
      <w:r w:rsidR="00C6228C">
        <w:rPr>
          <w:b/>
        </w:rPr>
        <w:t>ONTIGENCY PLAN</w:t>
      </w:r>
      <w:r w:rsidR="0027029C">
        <w:rPr>
          <w:b/>
        </w:rPr>
        <w:t>.</w:t>
      </w:r>
    </w:p>
    <w:p w:rsidR="0027029C" w:rsidRPr="0027029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27029C" w:rsidRPr="00C6228C" w:rsidRDefault="008B258D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  <w:r w:rsidRPr="00C6228C">
        <w:rPr>
          <w:b/>
          <w:szCs w:val="24"/>
        </w:rPr>
        <w:t xml:space="preserve"> </w:t>
      </w:r>
      <w:r w:rsidR="0027029C" w:rsidRPr="00C6228C">
        <w:rPr>
          <w:szCs w:val="24"/>
        </w:rPr>
        <w:t>What</w:t>
      </w:r>
      <w:r w:rsidRPr="00C6228C">
        <w:rPr>
          <w:szCs w:val="24"/>
        </w:rPr>
        <w:t xml:space="preserve"> would happen if all of your assumptions and ideas do not work</w:t>
      </w:r>
      <w:r w:rsidR="0027029C" w:rsidRPr="00C6228C">
        <w:rPr>
          <w:szCs w:val="24"/>
        </w:rPr>
        <w:t>?</w:t>
      </w: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  <w:r w:rsidRPr="00C6228C">
        <w:rPr>
          <w:szCs w:val="24"/>
        </w:rPr>
        <w:t xml:space="preserve">What if the plan does not work? </w:t>
      </w: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  <w:r w:rsidRPr="00C6228C">
        <w:rPr>
          <w:szCs w:val="24"/>
        </w:rPr>
        <w:t xml:space="preserve">What happen if the business does not make it? </w:t>
      </w:r>
    </w:p>
    <w:p w:rsidR="0027029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  <w:r w:rsidRPr="00C6228C">
        <w:rPr>
          <w:szCs w:val="24"/>
        </w:rPr>
        <w:t>How would you pay the loan back?</w:t>
      </w: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  <w:r w:rsidRPr="00C6228C">
        <w:rPr>
          <w:szCs w:val="24"/>
        </w:rPr>
        <w:t>If you lose your own money, how will it affect you and your family?</w:t>
      </w:r>
      <w:r w:rsidR="00C6228C">
        <w:rPr>
          <w:szCs w:val="24"/>
        </w:rPr>
        <w:t xml:space="preserve"> </w:t>
      </w:r>
    </w:p>
    <w:p w:rsidR="0027029C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</w:p>
    <w:p w:rsidR="0027029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27029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8B258D" w:rsidRPr="00C6228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Cs w:val="24"/>
        </w:rPr>
      </w:pPr>
      <w:r w:rsidRPr="00C6228C">
        <w:rPr>
          <w:szCs w:val="24"/>
        </w:rPr>
        <w:t>What would you do?</w:t>
      </w:r>
    </w:p>
    <w:p w:rsidR="00D05839" w:rsidRDefault="00D05839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D05839" w:rsidRDefault="00D05839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D05839" w:rsidRDefault="00D05839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D05839" w:rsidRDefault="00D05839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D05839" w:rsidRDefault="00D05839" w:rsidP="00D05839">
      <w:pPr>
        <w:pStyle w:val="Level1"/>
        <w:tabs>
          <w:tab w:val="left" w:pos="-1440"/>
        </w:tabs>
        <w:rPr>
          <w:b/>
        </w:rPr>
      </w:pPr>
      <w:r>
        <w:rPr>
          <w:b/>
        </w:rPr>
        <w:t>What is the risk that you are taking to open this business?</w:t>
      </w:r>
    </w:p>
    <w:p w:rsidR="00D05839" w:rsidRDefault="00D05839" w:rsidP="00D05839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</w:rPr>
      </w:pPr>
      <w:r>
        <w:rPr>
          <w:b/>
        </w:rPr>
        <w:t>How would you reduce the risk?</w:t>
      </w:r>
    </w:p>
    <w:p w:rsidR="00D05839" w:rsidRDefault="00D05839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27029C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</w:rPr>
      </w:pPr>
    </w:p>
    <w:p w:rsidR="0027029C" w:rsidRPr="00C73907" w:rsidRDefault="0027029C" w:rsidP="0027029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0"/>
        </w:rPr>
      </w:pPr>
    </w:p>
    <w:p w:rsidR="00D37A8D" w:rsidRDefault="00D37A8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</w:pPr>
    </w:p>
    <w:p w:rsidR="00D37A8D" w:rsidRDefault="00FA5E4A" w:rsidP="00FA5E4A">
      <w:pPr>
        <w:pStyle w:val="Level1"/>
        <w:tabs>
          <w:tab w:val="left" w:pos="-1440"/>
        </w:tabs>
        <w:rPr>
          <w:b/>
        </w:rPr>
      </w:pPr>
      <w:r>
        <w:rPr>
          <w:b/>
        </w:rPr>
        <w:t>How would you pay back the loan or what is the ROI (return on investment)</w:t>
      </w:r>
    </w:p>
    <w:p w:rsidR="001E139C" w:rsidRDefault="001E139C" w:rsidP="001E139C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b/>
        </w:rPr>
      </w:pPr>
    </w:p>
    <w:p w:rsidR="00C6228C" w:rsidRDefault="00C6228C" w:rsidP="00FA5E4A">
      <w:pPr>
        <w:pStyle w:val="Level1"/>
        <w:tabs>
          <w:tab w:val="left" w:pos="-1440"/>
        </w:tabs>
        <w:rPr>
          <w:b/>
        </w:rPr>
      </w:pPr>
      <w:r>
        <w:rPr>
          <w:b/>
        </w:rPr>
        <w:t>WRITTEN AGREEMENT</w:t>
      </w:r>
    </w:p>
    <w:p w:rsidR="00C6228C" w:rsidRDefault="00C6228C" w:rsidP="00C6228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</w:rPr>
      </w:pPr>
    </w:p>
    <w:p w:rsidR="009A331D" w:rsidRDefault="009A331D" w:rsidP="00C6228C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 w:rsidRPr="00C6228C">
        <w:t>Do you have partner(s)?</w:t>
      </w:r>
    </w:p>
    <w:p w:rsidR="009A331D" w:rsidRPr="00C6228C" w:rsidRDefault="009A331D" w:rsidP="009A331D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 w:rsidRPr="00C6228C">
        <w:t>Do you have a written agreement with your partner(s) to protect each other(s)?</w:t>
      </w:r>
    </w:p>
    <w:p w:rsidR="001E139C" w:rsidRDefault="00D9775D" w:rsidP="009A331D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>How will the profits be spitted?</w:t>
      </w:r>
    </w:p>
    <w:p w:rsidR="00D9775D" w:rsidRDefault="00D9775D" w:rsidP="009A331D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>How will the debts be handled?</w:t>
      </w:r>
    </w:p>
    <w:p w:rsidR="00D9775D" w:rsidRDefault="00D9775D" w:rsidP="009A331D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>If one of you wants to get out, how it is going to happen?</w:t>
      </w:r>
    </w:p>
    <w:p w:rsidR="00D9775D" w:rsidRPr="00C6228C" w:rsidRDefault="00D9775D" w:rsidP="009A331D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>If one of you died, what happen to the business?</w:t>
      </w:r>
    </w:p>
    <w:p w:rsidR="00F33B65" w:rsidRDefault="00F33B65" w:rsidP="00F33B6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b/>
        </w:rPr>
      </w:pPr>
    </w:p>
    <w:p w:rsidR="008F04F4" w:rsidRDefault="008F04F4" w:rsidP="00F33B6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b/>
        </w:rPr>
      </w:pPr>
    </w:p>
    <w:p w:rsidR="008F04F4" w:rsidRDefault="008F04F4" w:rsidP="00F33B6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b/>
        </w:rPr>
      </w:pPr>
    </w:p>
    <w:p w:rsidR="008F04F4" w:rsidRDefault="008F04F4" w:rsidP="00F33B6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b/>
        </w:rPr>
      </w:pPr>
    </w:p>
    <w:p w:rsidR="008F04F4" w:rsidRDefault="008F04F4" w:rsidP="00F33B6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b/>
        </w:rPr>
      </w:pPr>
    </w:p>
    <w:p w:rsidR="00FA5E4A" w:rsidRDefault="00FA5E4A" w:rsidP="00AC04AB">
      <w:pPr>
        <w:pStyle w:val="Level1"/>
        <w:numPr>
          <w:ilvl w:val="0"/>
          <w:numId w:val="0"/>
        </w:numPr>
        <w:tabs>
          <w:tab w:val="left" w:pos="-1440"/>
        </w:tabs>
        <w:rPr>
          <w:b/>
        </w:rPr>
      </w:pPr>
    </w:p>
    <w:p w:rsidR="00FA5E4A" w:rsidRPr="00F33B65" w:rsidRDefault="00FA5E4A" w:rsidP="00FA5E4A">
      <w:pPr>
        <w:pStyle w:val="Level1"/>
        <w:tabs>
          <w:tab w:val="left" w:pos="-1440"/>
        </w:tabs>
        <w:rPr>
          <w:b/>
        </w:rPr>
      </w:pPr>
      <w:r>
        <w:rPr>
          <w:b/>
        </w:rPr>
        <w:t>Grand Opening Timeline</w:t>
      </w:r>
      <w:r w:rsidR="00824A51">
        <w:rPr>
          <w:b/>
        </w:rPr>
        <w:t xml:space="preserve">. </w:t>
      </w:r>
      <w:r w:rsidR="00824A51" w:rsidRPr="00824A51">
        <w:t>When do you plan to open your doors to the public? What do you need? See example below:</w:t>
      </w:r>
    </w:p>
    <w:p w:rsidR="00F33B65" w:rsidRDefault="00F33B65" w:rsidP="00F33B65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</w:rPr>
      </w:pPr>
    </w:p>
    <w:p w:rsidR="00EC674C" w:rsidRPr="00FA5E4A" w:rsidRDefault="00EC674C" w:rsidP="00F33B65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</w:rPr>
      </w:pPr>
    </w:p>
    <w:p w:rsidR="00D37A8D" w:rsidRDefault="00D37A8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</w:pPr>
    </w:p>
    <w:p w:rsidR="00D56833" w:rsidRDefault="00D56833" w:rsidP="00D56833">
      <w:pPr>
        <w:widowControl/>
        <w:spacing w:after="240"/>
        <w:rPr>
          <w:b/>
          <w:bCs/>
          <w:snapToGrid/>
          <w:szCs w:val="24"/>
          <w:u w:val="single"/>
        </w:rPr>
      </w:pPr>
      <w:r w:rsidRPr="00D56833">
        <w:rPr>
          <w:b/>
          <w:bCs/>
          <w:snapToGrid/>
          <w:szCs w:val="24"/>
          <w:u w:val="single"/>
        </w:rPr>
        <w:t xml:space="preserve">0-4 Months </w:t>
      </w:r>
      <w:proofErr w:type="gramStart"/>
      <w:r w:rsidRPr="00D56833">
        <w:rPr>
          <w:b/>
          <w:bCs/>
          <w:snapToGrid/>
          <w:szCs w:val="24"/>
          <w:u w:val="single"/>
        </w:rPr>
        <w:t>Before</w:t>
      </w:r>
      <w:proofErr w:type="gramEnd"/>
      <w:r w:rsidRPr="00D56833">
        <w:rPr>
          <w:b/>
          <w:bCs/>
          <w:snapToGrid/>
          <w:szCs w:val="24"/>
          <w:u w:val="single"/>
        </w:rPr>
        <w:t xml:space="preserve"> Opening Your Doors</w:t>
      </w:r>
      <w:r w:rsidR="00DD181B">
        <w:rPr>
          <w:b/>
          <w:bCs/>
          <w:snapToGrid/>
          <w:szCs w:val="24"/>
          <w:u w:val="single"/>
        </w:rPr>
        <w:t xml:space="preserve"> </w:t>
      </w:r>
    </w:p>
    <w:p w:rsidR="00D56833" w:rsidRPr="00D56833" w:rsidRDefault="00D56833" w:rsidP="00D56833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Double check business licenses and insurance</w:t>
      </w:r>
    </w:p>
    <w:p w:rsidR="00D56833" w:rsidRPr="00D56833" w:rsidRDefault="00D56833" w:rsidP="00D56833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Arrange movers, Internet installation, telephone installation</w:t>
      </w:r>
    </w:p>
    <w:p w:rsidR="00D56833" w:rsidRPr="00D56833" w:rsidRDefault="00D56833" w:rsidP="00D56833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Open business bank accounts</w:t>
      </w:r>
    </w:p>
    <w:p w:rsidR="00D56833" w:rsidRPr="00D56833" w:rsidRDefault="00D56833" w:rsidP="00D56833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Set up "Grand Opening" marketing and advertising campaigns</w:t>
      </w:r>
    </w:p>
    <w:p w:rsidR="00D56833" w:rsidRPr="00D56833" w:rsidRDefault="00D56833" w:rsidP="00D56833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Determine business specifics (hours, email address, etc)</w:t>
      </w:r>
    </w:p>
    <w:p w:rsidR="00D56833" w:rsidRPr="00D56833" w:rsidRDefault="00D56833" w:rsidP="00D56833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Train employees</w:t>
      </w:r>
    </w:p>
    <w:p w:rsidR="00D56833" w:rsidRPr="00D56833" w:rsidRDefault="00D56833" w:rsidP="00D56833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Set up Website</w:t>
      </w:r>
    </w:p>
    <w:p w:rsidR="00D56833" w:rsidRPr="00D56833" w:rsidRDefault="00D56833" w:rsidP="00D56833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Set up Social Media</w:t>
      </w:r>
    </w:p>
    <w:p w:rsidR="00D56833" w:rsidRPr="00D56833" w:rsidRDefault="00D56833" w:rsidP="00D56833">
      <w:pPr>
        <w:widowControl/>
        <w:numPr>
          <w:ilvl w:val="1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Facebook</w:t>
      </w:r>
    </w:p>
    <w:p w:rsidR="00D56833" w:rsidRPr="00D56833" w:rsidRDefault="00D56833" w:rsidP="00D56833">
      <w:pPr>
        <w:widowControl/>
        <w:numPr>
          <w:ilvl w:val="1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Twitter</w:t>
      </w:r>
    </w:p>
    <w:p w:rsidR="00DD181B" w:rsidRDefault="00D56833" w:rsidP="00DD181B">
      <w:pPr>
        <w:widowControl/>
        <w:numPr>
          <w:ilvl w:val="1"/>
          <w:numId w:val="6"/>
        </w:numPr>
        <w:spacing w:before="100" w:beforeAutospacing="1" w:after="100" w:afterAutospacing="1"/>
        <w:rPr>
          <w:snapToGrid/>
          <w:szCs w:val="24"/>
        </w:rPr>
      </w:pPr>
      <w:r w:rsidRPr="00D56833">
        <w:rPr>
          <w:snapToGrid/>
          <w:szCs w:val="24"/>
        </w:rPr>
        <w:t>YouTube channel</w:t>
      </w:r>
    </w:p>
    <w:p w:rsidR="00DD181B" w:rsidRDefault="00DD181B" w:rsidP="00DD181B">
      <w:pPr>
        <w:widowControl/>
        <w:numPr>
          <w:ilvl w:val="0"/>
          <w:numId w:val="6"/>
        </w:numPr>
        <w:spacing w:before="100" w:beforeAutospacing="1" w:after="100" w:afterAutospacing="1"/>
        <w:rPr>
          <w:snapToGrid/>
          <w:szCs w:val="24"/>
        </w:rPr>
      </w:pPr>
      <w:r>
        <w:rPr>
          <w:snapToGrid/>
          <w:szCs w:val="24"/>
        </w:rPr>
        <w:t>Etc</w:t>
      </w:r>
      <w:r w:rsidR="00824A51">
        <w:rPr>
          <w:snapToGrid/>
          <w:szCs w:val="24"/>
        </w:rPr>
        <w:t>, etc, etc.</w:t>
      </w:r>
    </w:p>
    <w:p w:rsidR="00C6228C" w:rsidRPr="00C6228C" w:rsidRDefault="00C6228C" w:rsidP="00C6228C">
      <w:pPr>
        <w:widowControl/>
        <w:spacing w:before="100" w:beforeAutospacing="1" w:after="100" w:afterAutospacing="1"/>
        <w:jc w:val="center"/>
        <w:rPr>
          <w:b/>
          <w:snapToGrid/>
          <w:sz w:val="28"/>
          <w:szCs w:val="28"/>
        </w:rPr>
      </w:pPr>
      <w:r w:rsidRPr="00C6228C">
        <w:rPr>
          <w:b/>
          <w:snapToGrid/>
          <w:sz w:val="28"/>
          <w:szCs w:val="28"/>
        </w:rPr>
        <w:t>STOP!</w:t>
      </w:r>
    </w:p>
    <w:p w:rsidR="00C6228C" w:rsidRDefault="00C6228C">
      <w:pPr>
        <w:widowControl/>
      </w:pPr>
    </w:p>
    <w:p w:rsidR="00C6228C" w:rsidRDefault="00C6228C" w:rsidP="00C6228C">
      <w:pPr>
        <w:pStyle w:val="Level1"/>
        <w:tabs>
          <w:tab w:val="left" w:pos="-1440"/>
        </w:tabs>
        <w:rPr>
          <w:b/>
        </w:rPr>
      </w:pPr>
      <w:r>
        <w:rPr>
          <w:b/>
        </w:rPr>
        <w:t>Legal (CPA, LAWYER, ETC) Aspects of the business (If you don’t know anything about the following; seek legal help immediately)</w:t>
      </w:r>
    </w:p>
    <w:p w:rsidR="00C6228C" w:rsidRDefault="00C6228C" w:rsidP="00C6228C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</w:rPr>
      </w:pPr>
    </w:p>
    <w:p w:rsidR="00C6228C" w:rsidRDefault="00C6228C" w:rsidP="00C6228C">
      <w:pPr>
        <w:pStyle w:val="Level1"/>
        <w:numPr>
          <w:ilvl w:val="0"/>
          <w:numId w:val="12"/>
        </w:numPr>
        <w:tabs>
          <w:tab w:val="left" w:pos="-1440"/>
        </w:tabs>
      </w:pPr>
      <w:r w:rsidRPr="00C6228C">
        <w:t>Do you know about Liability Insurances, worker’s comp insurance, business interruption insurance, etc</w:t>
      </w:r>
      <w:r w:rsidR="00BC3377">
        <w:t>? Where do you get it?</w:t>
      </w:r>
    </w:p>
    <w:p w:rsidR="00C6228C" w:rsidRPr="00C6228C" w:rsidRDefault="00C6228C" w:rsidP="00C6228C">
      <w:pPr>
        <w:pStyle w:val="Level1"/>
        <w:numPr>
          <w:ilvl w:val="0"/>
          <w:numId w:val="0"/>
        </w:numPr>
        <w:tabs>
          <w:tab w:val="left" w:pos="-1440"/>
        </w:tabs>
        <w:ind w:left="1490"/>
      </w:pPr>
    </w:p>
    <w:p w:rsidR="00C6228C" w:rsidRDefault="00C6228C" w:rsidP="00C6228C">
      <w:pPr>
        <w:pStyle w:val="Level1"/>
        <w:numPr>
          <w:ilvl w:val="0"/>
          <w:numId w:val="12"/>
        </w:numPr>
        <w:tabs>
          <w:tab w:val="left" w:pos="-1440"/>
        </w:tabs>
      </w:pPr>
      <w:r w:rsidRPr="00C6228C">
        <w:t>Do you know about payroll taxes, self employment taxes, sales tax?</w:t>
      </w:r>
    </w:p>
    <w:p w:rsidR="00C6228C" w:rsidRPr="00C6228C" w:rsidRDefault="00C6228C" w:rsidP="00C6228C">
      <w:pPr>
        <w:pStyle w:val="Level1"/>
        <w:numPr>
          <w:ilvl w:val="0"/>
          <w:numId w:val="0"/>
        </w:numPr>
        <w:tabs>
          <w:tab w:val="left" w:pos="-1440"/>
        </w:tabs>
      </w:pPr>
    </w:p>
    <w:p w:rsidR="00C6228C" w:rsidRPr="00AC04AB" w:rsidRDefault="00C6228C" w:rsidP="00C6228C">
      <w:pPr>
        <w:pStyle w:val="Level1"/>
        <w:numPr>
          <w:ilvl w:val="0"/>
          <w:numId w:val="12"/>
        </w:numPr>
        <w:tabs>
          <w:tab w:val="left" w:pos="-1440"/>
        </w:tabs>
        <w:rPr>
          <w:b/>
        </w:rPr>
      </w:pPr>
      <w:r w:rsidRPr="00C6228C">
        <w:t>Do you have all you licenses and permits?</w:t>
      </w:r>
      <w:r w:rsidR="00BC3377">
        <w:t xml:space="preserve"> Seek the help of the </w:t>
      </w:r>
      <w:r w:rsidR="00BC3377" w:rsidRPr="00BC3377">
        <w:rPr>
          <w:b/>
        </w:rPr>
        <w:t>Economic Development Centers</w:t>
      </w:r>
      <w:r w:rsidR="00BC3377">
        <w:rPr>
          <w:b/>
        </w:rPr>
        <w:t xml:space="preserve"> </w:t>
      </w:r>
      <w:r w:rsidR="00BC3377">
        <w:t>around the State. SBA, OSBDC</w:t>
      </w:r>
      <w:proofErr w:type="gramStart"/>
      <w:r w:rsidR="00BC3377">
        <w:t xml:space="preserve">, </w:t>
      </w:r>
      <w:r w:rsidR="00B13E58">
        <w:t xml:space="preserve"> BUSINESS</w:t>
      </w:r>
      <w:proofErr w:type="gramEnd"/>
      <w:r w:rsidR="00B13E58">
        <w:t xml:space="preserve"> INCUBATORS, </w:t>
      </w:r>
      <w:r w:rsidR="00BC3377">
        <w:t>and SCORE.</w:t>
      </w:r>
    </w:p>
    <w:p w:rsidR="00AC04AB" w:rsidRDefault="00AC04AB" w:rsidP="00AC04AB">
      <w:pPr>
        <w:pStyle w:val="ListParagraph"/>
        <w:rPr>
          <w:b/>
        </w:rPr>
      </w:pPr>
    </w:p>
    <w:p w:rsidR="00AC04AB" w:rsidRDefault="00AC04AB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EC674C" w:rsidRDefault="00EC674C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EC674C" w:rsidRDefault="00EC674C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EC674C" w:rsidRDefault="00EC674C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8F04F4" w:rsidRPr="00BC3377" w:rsidRDefault="008F04F4" w:rsidP="00AC04AB">
      <w:pPr>
        <w:pStyle w:val="Level1"/>
        <w:numPr>
          <w:ilvl w:val="0"/>
          <w:numId w:val="0"/>
        </w:numPr>
        <w:tabs>
          <w:tab w:val="left" w:pos="-1440"/>
        </w:tabs>
        <w:ind w:left="1490"/>
        <w:rPr>
          <w:b/>
        </w:rPr>
      </w:pPr>
    </w:p>
    <w:p w:rsidR="00CA104D" w:rsidRDefault="00CA104D">
      <w:pPr>
        <w:widowControl/>
      </w:pPr>
    </w:p>
    <w:p w:rsidR="00D37A8D" w:rsidRDefault="00CA104D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  <w:r>
        <w:t>AP</w:t>
      </w:r>
      <w:r w:rsidR="00F04E8F">
        <w:t>P</w:t>
      </w:r>
      <w:r>
        <w:t>ENDIX</w:t>
      </w:r>
      <w:r w:rsidR="00DB06E4">
        <w:t xml:space="preserve">  </w:t>
      </w:r>
    </w:p>
    <w:p w:rsidR="00CA104D" w:rsidRDefault="00CA104D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CA104D" w:rsidRDefault="00CA104D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  <w:r>
        <w:t>DETAILED FINANCIALS</w:t>
      </w:r>
      <w:r w:rsidR="0027029C">
        <w:t>:</w:t>
      </w:r>
    </w:p>
    <w:p w:rsidR="0027029C" w:rsidRDefault="0027029C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27029C" w:rsidRPr="00B17638" w:rsidRDefault="0027029C" w:rsidP="0027029C">
      <w:pPr>
        <w:tabs>
          <w:tab w:val="left" w:pos="1230"/>
        </w:tabs>
        <w:spacing w:line="480" w:lineRule="auto"/>
        <w:jc w:val="center"/>
        <w:rPr>
          <w:sz w:val="28"/>
          <w:szCs w:val="28"/>
        </w:rPr>
      </w:pPr>
      <w:r w:rsidRPr="00B17638">
        <w:rPr>
          <w:sz w:val="28"/>
          <w:szCs w:val="28"/>
        </w:rPr>
        <w:t>Startup Cash Flow Worksheet</w:t>
      </w:r>
    </w:p>
    <w:p w:rsidR="0027029C" w:rsidRPr="00B17638" w:rsidRDefault="0027029C" w:rsidP="0027029C">
      <w:pPr>
        <w:tabs>
          <w:tab w:val="left" w:pos="1230"/>
        </w:tabs>
        <w:spacing w:line="480" w:lineRule="auto"/>
        <w:jc w:val="center"/>
        <w:rPr>
          <w:sz w:val="28"/>
          <w:szCs w:val="28"/>
        </w:rPr>
      </w:pPr>
      <w:r w:rsidRPr="00B17638">
        <w:rPr>
          <w:sz w:val="28"/>
          <w:szCs w:val="28"/>
        </w:rPr>
        <w:t>Income Statement Year 1</w:t>
      </w:r>
    </w:p>
    <w:p w:rsidR="0027029C" w:rsidRPr="00B17638" w:rsidRDefault="0027029C" w:rsidP="0027029C">
      <w:pPr>
        <w:tabs>
          <w:tab w:val="left" w:pos="1230"/>
        </w:tabs>
        <w:spacing w:line="480" w:lineRule="auto"/>
        <w:jc w:val="center"/>
        <w:rPr>
          <w:sz w:val="28"/>
          <w:szCs w:val="28"/>
        </w:rPr>
      </w:pPr>
      <w:r w:rsidRPr="00B17638">
        <w:rPr>
          <w:sz w:val="28"/>
          <w:szCs w:val="28"/>
        </w:rPr>
        <w:t>Cash Flow Year 1</w:t>
      </w:r>
    </w:p>
    <w:p w:rsidR="0027029C" w:rsidRPr="00B17638" w:rsidRDefault="0027029C" w:rsidP="0027029C">
      <w:pPr>
        <w:tabs>
          <w:tab w:val="left" w:pos="1230"/>
        </w:tabs>
        <w:spacing w:line="480" w:lineRule="auto"/>
        <w:jc w:val="center"/>
        <w:rPr>
          <w:sz w:val="28"/>
          <w:szCs w:val="28"/>
        </w:rPr>
      </w:pPr>
      <w:r w:rsidRPr="00B17638">
        <w:rPr>
          <w:sz w:val="28"/>
          <w:szCs w:val="28"/>
        </w:rPr>
        <w:t>Income Statement Year 1 through five</w:t>
      </w:r>
    </w:p>
    <w:p w:rsidR="0027029C" w:rsidRPr="00B17638" w:rsidRDefault="0027029C" w:rsidP="0027029C">
      <w:pPr>
        <w:tabs>
          <w:tab w:val="left" w:pos="1230"/>
        </w:tabs>
        <w:spacing w:line="480" w:lineRule="auto"/>
        <w:jc w:val="center"/>
        <w:rPr>
          <w:sz w:val="28"/>
          <w:szCs w:val="28"/>
        </w:rPr>
      </w:pPr>
      <w:r w:rsidRPr="00B17638">
        <w:rPr>
          <w:sz w:val="28"/>
          <w:szCs w:val="28"/>
        </w:rPr>
        <w:t>Cash Flow Year 1 through Five</w:t>
      </w:r>
    </w:p>
    <w:p w:rsidR="0027029C" w:rsidRPr="00B17638" w:rsidRDefault="0027029C" w:rsidP="0027029C">
      <w:pPr>
        <w:tabs>
          <w:tab w:val="left" w:pos="1230"/>
        </w:tabs>
        <w:spacing w:line="480" w:lineRule="auto"/>
        <w:jc w:val="center"/>
        <w:rPr>
          <w:sz w:val="28"/>
          <w:szCs w:val="28"/>
        </w:rPr>
      </w:pPr>
      <w:r w:rsidRPr="00B17638">
        <w:rPr>
          <w:sz w:val="28"/>
          <w:szCs w:val="28"/>
        </w:rPr>
        <w:t>Balance Sheet Year 1 through Five</w:t>
      </w:r>
    </w:p>
    <w:p w:rsidR="00E16396" w:rsidRDefault="00E16396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16396" w:rsidRDefault="00E16396">
      <w:pPr>
        <w:widowControl/>
      </w:pPr>
      <w:r>
        <w:br w:type="page"/>
      </w:r>
    </w:p>
    <w:p w:rsidR="00E16396" w:rsidRPr="00E74831" w:rsidRDefault="002F6C7B" w:rsidP="00E16396">
      <w:pPr>
        <w:jc w:val="center"/>
        <w:rPr>
          <w:b/>
          <w:bCs/>
          <w:i/>
          <w:iCs/>
          <w:sz w:val="48"/>
          <w:szCs w:val="48"/>
        </w:rPr>
      </w:pPr>
      <w:r w:rsidRPr="002F6C7B">
        <w:rPr>
          <w:b/>
          <w:i/>
          <w:noProof/>
          <w:snapToGrid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91.35pt;margin-top:-156.05pt;width:270pt;height:32.65pt;z-index:251681792">
            <v:textbox>
              <w:txbxContent>
                <w:p w:rsidR="00643A8E" w:rsidRPr="002256D4" w:rsidRDefault="00643A8E" w:rsidP="003459C9">
                  <w:pPr>
                    <w:jc w:val="center"/>
                    <w:rPr>
                      <w:b/>
                    </w:rPr>
                  </w:pPr>
                  <w:r w:rsidRPr="002256D4">
                    <w:rPr>
                      <w:b/>
                    </w:rPr>
                    <w:t>Appendix B</w:t>
                  </w:r>
                </w:p>
              </w:txbxContent>
            </v:textbox>
          </v:shape>
        </w:pict>
      </w:r>
      <w:r w:rsidR="00E16396" w:rsidRPr="00E74831">
        <w:rPr>
          <w:b/>
          <w:i/>
          <w:sz w:val="48"/>
          <w:szCs w:val="48"/>
        </w:rPr>
        <w:t xml:space="preserve">Strategic </w:t>
      </w:r>
      <w:r w:rsidR="00E16396">
        <w:rPr>
          <w:b/>
          <w:i/>
          <w:sz w:val="48"/>
          <w:szCs w:val="48"/>
        </w:rPr>
        <w:t xml:space="preserve">Financial </w:t>
      </w:r>
      <w:r w:rsidR="00E16396" w:rsidRPr="00E74831">
        <w:rPr>
          <w:b/>
          <w:i/>
          <w:sz w:val="48"/>
          <w:szCs w:val="48"/>
        </w:rPr>
        <w:t>Plan</w:t>
      </w:r>
      <w:r w:rsidR="00E16396">
        <w:rPr>
          <w:b/>
          <w:i/>
          <w:sz w:val="48"/>
          <w:szCs w:val="48"/>
        </w:rPr>
        <w:t xml:space="preserve"> </w:t>
      </w:r>
      <w:r w:rsidR="00E16396" w:rsidRPr="00E74831">
        <w:rPr>
          <w:b/>
          <w:i/>
          <w:sz w:val="48"/>
          <w:szCs w:val="48"/>
        </w:rPr>
        <w:t>Worksheets</w:t>
      </w:r>
    </w:p>
    <w:p w:rsidR="00E16396" w:rsidRDefault="00E16396" w:rsidP="00E16396">
      <w:pPr>
        <w:jc w:val="center"/>
        <w:rPr>
          <w:b/>
          <w:bCs/>
          <w:sz w:val="32"/>
          <w:szCs w:val="32"/>
        </w:rPr>
      </w:pPr>
    </w:p>
    <w:p w:rsidR="00E16396" w:rsidRPr="001B53EA" w:rsidRDefault="00E16396" w:rsidP="00E16396">
      <w:pPr>
        <w:jc w:val="center"/>
        <w:rPr>
          <w:b/>
          <w:sz w:val="32"/>
          <w:szCs w:val="32"/>
        </w:rPr>
      </w:pPr>
      <w:r w:rsidRPr="001B53EA">
        <w:rPr>
          <w:b/>
          <w:sz w:val="32"/>
          <w:szCs w:val="32"/>
        </w:rPr>
        <w:t>R. HENRY MIGLIORE, PH.D.</w:t>
      </w:r>
    </w:p>
    <w:p w:rsidR="00E16396" w:rsidRPr="001B53EA" w:rsidRDefault="00E16396" w:rsidP="00E16396">
      <w:pPr>
        <w:jc w:val="center"/>
        <w:rPr>
          <w:b/>
          <w:sz w:val="32"/>
          <w:szCs w:val="32"/>
        </w:rPr>
      </w:pPr>
    </w:p>
    <w:p w:rsidR="00E16396" w:rsidRPr="001B53EA" w:rsidRDefault="00E16396" w:rsidP="00E16396">
      <w:pPr>
        <w:jc w:val="center"/>
        <w:rPr>
          <w:b/>
          <w:iCs/>
          <w:caps/>
          <w:sz w:val="32"/>
          <w:szCs w:val="32"/>
        </w:rPr>
      </w:pPr>
      <w:r w:rsidRPr="001B53EA">
        <w:rPr>
          <w:b/>
          <w:iCs/>
          <w:caps/>
          <w:sz w:val="32"/>
          <w:szCs w:val="32"/>
        </w:rPr>
        <w:t>Managing for Success</w:t>
      </w:r>
    </w:p>
    <w:p w:rsidR="00E16396" w:rsidRDefault="00E16396" w:rsidP="00E16396">
      <w:pPr>
        <w:jc w:val="center"/>
        <w:rPr>
          <w:b/>
          <w:bCs/>
          <w:sz w:val="44"/>
          <w:szCs w:val="44"/>
        </w:rPr>
        <w:sectPr w:rsidR="00E16396" w:rsidSect="00306194">
          <w:footerReference w:type="even" r:id="rId15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vAlign w:val="center"/>
        </w:sectPr>
      </w:pPr>
    </w:p>
    <w:p w:rsidR="00E16396" w:rsidRDefault="00E16396" w:rsidP="00E16396">
      <w:pPr>
        <w:widowControl/>
        <w:tabs>
          <w:tab w:val="center" w:pos="4680"/>
        </w:tabs>
        <w:jc w:val="center"/>
        <w:rPr>
          <w:b/>
        </w:rPr>
      </w:pPr>
      <w:r>
        <w:rPr>
          <w:b/>
        </w:rPr>
        <w:t>Langston Finance Class Assignment</w:t>
      </w:r>
    </w:p>
    <w:p w:rsidR="00E16396" w:rsidRDefault="00E16396" w:rsidP="00E16396">
      <w:pPr>
        <w:widowControl/>
        <w:tabs>
          <w:tab w:val="center" w:pos="4680"/>
        </w:tabs>
        <w:jc w:val="center"/>
        <w:rPr>
          <w:b/>
        </w:rPr>
      </w:pPr>
    </w:p>
    <w:p w:rsidR="00E16396" w:rsidRDefault="00E16396" w:rsidP="00E16396">
      <w:pPr>
        <w:widowControl/>
        <w:tabs>
          <w:tab w:val="center" w:pos="4680"/>
        </w:tabs>
        <w:jc w:val="center"/>
        <w:rPr>
          <w:b/>
        </w:rPr>
      </w:pPr>
      <w:r>
        <w:rPr>
          <w:b/>
        </w:rPr>
        <w:t>STRATEGIC FINANCIAL PLAN TO SUPPORT</w:t>
      </w:r>
    </w:p>
    <w:p w:rsidR="00E16396" w:rsidRDefault="00E16396" w:rsidP="00E16396">
      <w:pPr>
        <w:widowControl/>
        <w:tabs>
          <w:tab w:val="center" w:pos="4680"/>
        </w:tabs>
        <w:jc w:val="center"/>
        <w:rPr>
          <w:b/>
        </w:rPr>
      </w:pPr>
      <w:r>
        <w:rPr>
          <w:b/>
        </w:rPr>
        <w:t>THE FIRM'S OVERALL BASIC COMPANY PLAN</w:t>
      </w:r>
    </w:p>
    <w:p w:rsidR="00E16396" w:rsidRDefault="00E16396" w:rsidP="00E16396">
      <w:pPr>
        <w:pStyle w:val="Title"/>
      </w:pPr>
      <w:r>
        <w:t>WORKSHEETS</w:t>
      </w:r>
    </w:p>
    <w:p w:rsidR="00E16396" w:rsidRDefault="00E16396" w:rsidP="00E16396">
      <w:pPr>
        <w:widowControl/>
        <w:jc w:val="center"/>
      </w:pPr>
    </w:p>
    <w:p w:rsidR="00E16396" w:rsidRDefault="00E16396" w:rsidP="00E16396">
      <w:pPr>
        <w:widowControl/>
        <w:tabs>
          <w:tab w:val="center" w:pos="4680"/>
        </w:tabs>
        <w:jc w:val="center"/>
      </w:pPr>
    </w:p>
    <w:p w:rsidR="00E16396" w:rsidRDefault="00E16396" w:rsidP="00E16396">
      <w:pPr>
        <w:widowControl/>
        <w:tabs>
          <w:tab w:val="center" w:pos="4680"/>
        </w:tabs>
        <w:jc w:val="center"/>
      </w:pPr>
    </w:p>
    <w:p w:rsidR="00E16396" w:rsidRDefault="00E16396" w:rsidP="00E16396">
      <w:pPr>
        <w:widowControl/>
        <w:rPr>
          <w:iCs/>
        </w:rPr>
      </w:pPr>
    </w:p>
    <w:p w:rsidR="00E16396" w:rsidRPr="0031066B" w:rsidRDefault="00E16396" w:rsidP="00E16396">
      <w:pPr>
        <w:widowControl/>
        <w:jc w:val="center"/>
        <w:rPr>
          <w:b/>
          <w:iCs/>
          <w:u w:val="single"/>
        </w:rPr>
      </w:pPr>
      <w:r w:rsidRPr="0031066B">
        <w:rPr>
          <w:b/>
          <w:iCs/>
          <w:u w:val="single"/>
        </w:rPr>
        <w:t>Financial Plan</w:t>
      </w:r>
    </w:p>
    <w:p w:rsidR="00E16396" w:rsidRDefault="00E16396" w:rsidP="00E16396">
      <w:pPr>
        <w:widowControl/>
        <w:jc w:val="center"/>
        <w:rPr>
          <w:iCs/>
        </w:rPr>
      </w:pPr>
    </w:p>
    <w:p w:rsidR="00E16396" w:rsidRDefault="00E16396" w:rsidP="00E16396">
      <w:pPr>
        <w:widowControl/>
        <w:rPr>
          <w:iCs/>
        </w:rPr>
      </w:pPr>
      <w:r>
        <w:rPr>
          <w:iCs/>
        </w:rPr>
        <w:t>Purpose of Finance Function:  Role finance plays, internal and external customers, etc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 w:rsidRPr="0031066B">
        <w:rPr>
          <w:b/>
          <w:iCs/>
        </w:rPr>
        <w:t>Environmental Factors Specific to Finance:</w:t>
      </w:r>
      <w:r>
        <w:rPr>
          <w:iCs/>
        </w:rPr>
        <w:t xml:space="preserve">  Usually includes interest rates, inflation, Dow Jones Average, and economy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>
        <w:rPr>
          <w:iCs/>
        </w:rPr>
        <w:t>1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>
        <w:rPr>
          <w:iCs/>
        </w:rPr>
        <w:t>2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>
        <w:rPr>
          <w:iCs/>
        </w:rPr>
        <w:t>3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>
        <w:rPr>
          <w:iCs/>
        </w:rPr>
        <w:t>4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>
        <w:rPr>
          <w:iCs/>
        </w:rPr>
        <w:t>5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>
        <w:rPr>
          <w:iCs/>
        </w:rPr>
        <w:br w:type="page"/>
      </w:r>
      <w:r w:rsidRPr="0031066B">
        <w:rPr>
          <w:b/>
          <w:iCs/>
        </w:rPr>
        <w:t>Financial Strength and Weakness:</w:t>
      </w:r>
      <w:r>
        <w:rPr>
          <w:iCs/>
        </w:rPr>
        <w:t xml:space="preserve">  Analyze all ratios and compare with industry averages.  State </w:t>
      </w:r>
      <w:smartTag w:uri="urn:schemas-microsoft-com:office:smarttags" w:element="time">
        <w:smartTagPr>
          <w:attr w:name="Minute" w:val="57"/>
          <w:attr w:name="Hour" w:val="16"/>
        </w:smartTagPr>
        <w:r>
          <w:rPr>
            <w:iCs/>
          </w:rPr>
          <w:t>three to five</w:t>
        </w:r>
      </w:smartTag>
      <w:r>
        <w:rPr>
          <w:iCs/>
        </w:rPr>
        <w:t xml:space="preserve"> strongest </w:t>
      </w:r>
      <w:smartTag w:uri="urn:schemas-microsoft-com:office:smarttags" w:element="time">
        <w:smartTagPr>
          <w:attr w:name="Minute" w:val="57"/>
          <w:attr w:name="Hour" w:val="16"/>
        </w:smartTagPr>
        <w:r>
          <w:rPr>
            <w:iCs/>
          </w:rPr>
          <w:t>and three to five</w:t>
        </w:r>
      </w:smartTag>
      <w:r>
        <w:rPr>
          <w:iCs/>
        </w:rPr>
        <w:t xml:space="preserve"> weakest ratios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 w:rsidRPr="0031066B">
        <w:rPr>
          <w:b/>
          <w:iCs/>
        </w:rPr>
        <w:t>Finance Assumptions:</w:t>
      </w:r>
      <w:r>
        <w:rPr>
          <w:iCs/>
        </w:rPr>
        <w:t xml:space="preserve">  Usually three to five from environmental analysis.  Example:  Where is economy going?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Pr="0031066B" w:rsidRDefault="00E16396" w:rsidP="00E16396">
      <w:pPr>
        <w:widowControl/>
        <w:rPr>
          <w:b/>
          <w:iCs/>
        </w:rPr>
      </w:pPr>
      <w:r w:rsidRPr="0031066B">
        <w:rPr>
          <w:b/>
          <w:iCs/>
        </w:rPr>
        <w:t xml:space="preserve">Major Finance Objectives:  </w:t>
      </w:r>
    </w:p>
    <w:p w:rsidR="00E16396" w:rsidRDefault="00E16396" w:rsidP="00E16396">
      <w:pPr>
        <w:pStyle w:val="Level1"/>
        <w:widowControl/>
        <w:numPr>
          <w:ilvl w:val="0"/>
          <w:numId w:val="14"/>
        </w:numPr>
        <w:outlineLvl w:val="9"/>
        <w:rPr>
          <w:iCs/>
        </w:rPr>
      </w:pPr>
      <w:r>
        <w:rPr>
          <w:iCs/>
        </w:rPr>
        <w:t>Total revenue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ind w:left="1440"/>
        <w:rPr>
          <w:iCs/>
        </w:rPr>
      </w:pPr>
      <w:r>
        <w:rPr>
          <w:iCs/>
        </w:rPr>
        <w:t xml:space="preserve">Next Year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</w:rPr>
        <w:tab/>
        <w:t xml:space="preserve">5 Years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E16396" w:rsidRDefault="00E16396" w:rsidP="00E16396">
      <w:pPr>
        <w:widowControl/>
        <w:ind w:left="1440"/>
        <w:rPr>
          <w:iCs/>
        </w:rPr>
      </w:pPr>
    </w:p>
    <w:p w:rsidR="00E16396" w:rsidRDefault="00E16396" w:rsidP="00E16396">
      <w:pPr>
        <w:widowControl/>
        <w:ind w:left="1440"/>
        <w:rPr>
          <w:iCs/>
        </w:rPr>
      </w:pPr>
    </w:p>
    <w:p w:rsidR="00E16396" w:rsidRDefault="00E16396" w:rsidP="00E16396">
      <w:pPr>
        <w:widowControl/>
        <w:ind w:left="1440"/>
        <w:rPr>
          <w:iCs/>
        </w:rPr>
      </w:pPr>
    </w:p>
    <w:p w:rsidR="00E16396" w:rsidRDefault="00E16396" w:rsidP="00E16396">
      <w:pPr>
        <w:widowControl/>
        <w:ind w:left="1440"/>
        <w:rPr>
          <w:iCs/>
        </w:rPr>
      </w:pPr>
    </w:p>
    <w:p w:rsidR="00E16396" w:rsidRDefault="00E16396" w:rsidP="00E16396">
      <w:pPr>
        <w:widowControl/>
        <w:numPr>
          <w:ilvl w:val="0"/>
          <w:numId w:val="14"/>
        </w:numPr>
        <w:rPr>
          <w:iCs/>
        </w:rPr>
      </w:pPr>
      <w:r>
        <w:rPr>
          <w:iCs/>
        </w:rPr>
        <w:t>Some return on investment and/or equity</w:t>
      </w:r>
      <w:r>
        <w:rPr>
          <w:iCs/>
        </w:rPr>
        <w:br/>
      </w:r>
      <w:r>
        <w:rPr>
          <w:iCs/>
        </w:rPr>
        <w:br/>
        <w:t xml:space="preserve">Next Year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</w:rPr>
        <w:tab/>
        <w:t xml:space="preserve">5 Years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Pr="0031066B" w:rsidRDefault="00E16396" w:rsidP="00E16396">
      <w:pPr>
        <w:pStyle w:val="Level1"/>
        <w:widowControl/>
        <w:numPr>
          <w:ilvl w:val="0"/>
          <w:numId w:val="14"/>
        </w:numPr>
        <w:outlineLvl w:val="9"/>
        <w:rPr>
          <w:b/>
          <w:iCs/>
        </w:rPr>
      </w:pPr>
      <w:r>
        <w:rPr>
          <w:iCs/>
        </w:rPr>
        <w:br w:type="page"/>
      </w:r>
      <w:r w:rsidRPr="0031066B">
        <w:rPr>
          <w:b/>
          <w:iCs/>
        </w:rPr>
        <w:t xml:space="preserve">Minor Financial Objectives:  </w:t>
      </w:r>
    </w:p>
    <w:p w:rsidR="00E16396" w:rsidRDefault="00E16396" w:rsidP="00E16396">
      <w:pPr>
        <w:widowControl/>
        <w:numPr>
          <w:ilvl w:val="1"/>
          <w:numId w:val="14"/>
        </w:numPr>
        <w:rPr>
          <w:iCs/>
        </w:rPr>
      </w:pPr>
      <w:r>
        <w:rPr>
          <w:iCs/>
        </w:rPr>
        <w:t> 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numPr>
          <w:ilvl w:val="1"/>
          <w:numId w:val="14"/>
        </w:numPr>
        <w:rPr>
          <w:iCs/>
        </w:rPr>
      </w:pPr>
      <w:r>
        <w:rPr>
          <w:iCs/>
        </w:rPr>
        <w:t> </w:t>
      </w:r>
      <w:r>
        <w:rPr>
          <w:iCs/>
        </w:rPr>
        <w:br/>
      </w:r>
      <w:r>
        <w:rPr>
          <w:iCs/>
        </w:rPr>
        <w:br/>
      </w:r>
    </w:p>
    <w:p w:rsidR="00E16396" w:rsidRDefault="00E16396" w:rsidP="00E16396">
      <w:pPr>
        <w:widowControl/>
        <w:numPr>
          <w:ilvl w:val="1"/>
          <w:numId w:val="14"/>
        </w:numPr>
        <w:rPr>
          <w:iCs/>
        </w:rPr>
      </w:pPr>
      <w:r>
        <w:rPr>
          <w:iCs/>
        </w:rPr>
        <w:t> </w:t>
      </w:r>
      <w:r>
        <w:rPr>
          <w:iCs/>
        </w:rPr>
        <w:br/>
      </w:r>
      <w:r>
        <w:rPr>
          <w:iCs/>
        </w:rPr>
        <w:br/>
      </w:r>
    </w:p>
    <w:p w:rsidR="00E16396" w:rsidRDefault="00E16396" w:rsidP="00E16396">
      <w:pPr>
        <w:widowControl/>
        <w:numPr>
          <w:ilvl w:val="1"/>
          <w:numId w:val="14"/>
        </w:numPr>
        <w:rPr>
          <w:iCs/>
        </w:rPr>
      </w:pPr>
      <w:r>
        <w:rPr>
          <w:iCs/>
        </w:rPr>
        <w:t xml:space="preserve"> </w:t>
      </w:r>
    </w:p>
    <w:p w:rsidR="00E16396" w:rsidRDefault="00E16396" w:rsidP="00E16396">
      <w:pPr>
        <w:widowControl/>
        <w:ind w:left="2160"/>
        <w:rPr>
          <w:iCs/>
        </w:rPr>
      </w:pPr>
    </w:p>
    <w:p w:rsidR="00E16396" w:rsidRDefault="00E16396" w:rsidP="00E16396">
      <w:pPr>
        <w:widowControl/>
        <w:ind w:left="2160"/>
        <w:rPr>
          <w:iCs/>
        </w:rPr>
      </w:pPr>
      <w:r>
        <w:rPr>
          <w:iCs/>
        </w:rPr>
        <w:t> </w:t>
      </w:r>
    </w:p>
    <w:p w:rsidR="00E16396" w:rsidRDefault="00E16396" w:rsidP="00E16396">
      <w:pPr>
        <w:widowControl/>
        <w:numPr>
          <w:ilvl w:val="1"/>
          <w:numId w:val="14"/>
        </w:numPr>
        <w:rPr>
          <w:iCs/>
        </w:rPr>
      </w:pPr>
      <w:r>
        <w:rPr>
          <w:iCs/>
        </w:rPr>
        <w:br/>
      </w:r>
      <w:r>
        <w:rPr>
          <w:iCs/>
        </w:rPr>
        <w:br/>
      </w:r>
    </w:p>
    <w:p w:rsidR="00E16396" w:rsidRPr="0031066B" w:rsidRDefault="00E16396" w:rsidP="00E16396">
      <w:pPr>
        <w:widowControl/>
        <w:numPr>
          <w:ilvl w:val="0"/>
          <w:numId w:val="14"/>
        </w:numPr>
        <w:rPr>
          <w:b/>
          <w:iCs/>
        </w:rPr>
      </w:pPr>
      <w:r w:rsidRPr="0031066B">
        <w:rPr>
          <w:b/>
          <w:iCs/>
        </w:rPr>
        <w:t>Financial Strategy </w:t>
      </w:r>
      <w:r w:rsidRPr="0031066B">
        <w:rPr>
          <w:b/>
          <w:iCs/>
        </w:rPr>
        <w:br/>
      </w:r>
      <w:r w:rsidRPr="0031066B">
        <w:rPr>
          <w:b/>
          <w:iCs/>
        </w:rPr>
        <w:br/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  <w:sectPr w:rsidR="00E16396" w:rsidSect="00306194">
          <w:footerReference w:type="default" r:id="rId16"/>
          <w:endnotePr>
            <w:numFmt w:val="decimal"/>
          </w:endnotePr>
          <w:pgSz w:w="12240" w:h="15840" w:code="1"/>
          <w:pgMar w:top="1440" w:right="1440" w:bottom="1152" w:left="1440" w:header="0" w:footer="36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</w:sectPr>
      </w:pPr>
    </w:p>
    <w:p w:rsidR="00E16396" w:rsidRPr="0031066B" w:rsidRDefault="00E16396" w:rsidP="00E16396">
      <w:pPr>
        <w:widowControl/>
        <w:rPr>
          <w:b/>
          <w:iCs/>
        </w:rPr>
      </w:pPr>
      <w:r w:rsidRPr="0031066B">
        <w:rPr>
          <w:b/>
          <w:iCs/>
          <w:u w:val="single"/>
        </w:rPr>
        <w:t>Financial Strategy</w:t>
      </w:r>
    </w:p>
    <w:p w:rsidR="00E16396" w:rsidRDefault="00E16396" w:rsidP="00E16396">
      <w:pPr>
        <w:pStyle w:val="Header"/>
        <w:widowControl/>
        <w:tabs>
          <w:tab w:val="clear" w:pos="4320"/>
          <w:tab w:val="clear" w:pos="8640"/>
        </w:tabs>
        <w:rPr>
          <w:rFonts w:ascii="Times New Roman" w:hAnsi="Times New Roman"/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widowControl/>
        <w:rPr>
          <w:iCs/>
        </w:rPr>
      </w:pPr>
      <w:r>
        <w:rPr>
          <w:iCs/>
        </w:rPr>
        <w:t>Consider things like lease vs. buy, methods of financing, dividend policy, inventory, accounts receivable, working capital.</w:t>
      </w:r>
    </w:p>
    <w:p w:rsidR="00E16396" w:rsidRDefault="00E16396" w:rsidP="00E16396">
      <w:pPr>
        <w:widowControl/>
        <w:rPr>
          <w:iCs/>
        </w:rPr>
      </w:pPr>
    </w:p>
    <w:p w:rsidR="00E16396" w:rsidRDefault="00E16396" w:rsidP="00E16396">
      <w:pPr>
        <w:pStyle w:val="Header"/>
        <w:widowControl/>
        <w:tabs>
          <w:tab w:val="clear" w:pos="4320"/>
          <w:tab w:val="clear" w:pos="8640"/>
        </w:tabs>
        <w:rPr>
          <w:rFonts w:ascii="Times New Roman" w:hAnsi="Times New Roman"/>
          <w:iCs/>
        </w:rPr>
      </w:pPr>
    </w:p>
    <w:p w:rsidR="00E16396" w:rsidRDefault="00E16396" w:rsidP="00E16396">
      <w:pPr>
        <w:pStyle w:val="Header"/>
        <w:widowControl/>
        <w:tabs>
          <w:tab w:val="clear" w:pos="4320"/>
          <w:tab w:val="clear" w:pos="8640"/>
        </w:tabs>
        <w:rPr>
          <w:rFonts w:ascii="Times New Roman" w:hAnsi="Times New Roman"/>
          <w:iCs/>
        </w:rPr>
      </w:pPr>
    </w:p>
    <w:p w:rsidR="00E16396" w:rsidRDefault="00E16396" w:rsidP="00E16396">
      <w:r>
        <w:t>Develop pro-forma Income and Balance Sheet if company achieves five-year objectives.</w:t>
      </w:r>
      <w:r>
        <w:br/>
        <w:t>Use spreadsheets from homework assignment.</w:t>
      </w:r>
    </w:p>
    <w:p w:rsidR="00E16396" w:rsidRDefault="00E16396" w:rsidP="00E16396"/>
    <w:p w:rsidR="00E16396" w:rsidRDefault="00E16396" w:rsidP="00E16396"/>
    <w:p w:rsidR="00E16396" w:rsidRDefault="00E16396" w:rsidP="00E16396"/>
    <w:p w:rsidR="00E16396" w:rsidRDefault="00E16396" w:rsidP="00E16396"/>
    <w:p w:rsidR="00E16396" w:rsidRDefault="00E16396" w:rsidP="00E16396"/>
    <w:p w:rsidR="00E16396" w:rsidRDefault="00E16396" w:rsidP="00E16396"/>
    <w:p w:rsidR="00E16396" w:rsidRDefault="00E16396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16396" w:rsidRDefault="00E16396">
      <w:pPr>
        <w:widowControl/>
      </w:pPr>
      <w:r>
        <w:br w:type="page"/>
      </w:r>
    </w:p>
    <w:p w:rsidR="00EC0C45" w:rsidRDefault="00EC0C45" w:rsidP="00EC0C45">
      <w:pPr>
        <w:jc w:val="center"/>
        <w:rPr>
          <w:b/>
          <w:bCs/>
          <w:i/>
          <w:iCs/>
          <w:sz w:val="48"/>
          <w:szCs w:val="48"/>
        </w:rPr>
      </w:pPr>
    </w:p>
    <w:p w:rsidR="00EC0C45" w:rsidRDefault="00EC0C45" w:rsidP="00EC0C45">
      <w:pPr>
        <w:jc w:val="center"/>
        <w:rPr>
          <w:b/>
          <w:bCs/>
          <w:i/>
          <w:iCs/>
          <w:sz w:val="48"/>
          <w:szCs w:val="48"/>
        </w:rPr>
      </w:pPr>
    </w:p>
    <w:p w:rsidR="00EC0C45" w:rsidRDefault="00EC0C45" w:rsidP="00EC0C45">
      <w:pPr>
        <w:jc w:val="center"/>
        <w:rPr>
          <w:b/>
          <w:bCs/>
          <w:i/>
          <w:iCs/>
          <w:sz w:val="48"/>
          <w:szCs w:val="48"/>
        </w:rPr>
      </w:pPr>
    </w:p>
    <w:p w:rsidR="00EC0C45" w:rsidRDefault="00EC0C45" w:rsidP="00EC0C45">
      <w:pPr>
        <w:jc w:val="center"/>
        <w:rPr>
          <w:b/>
          <w:bCs/>
          <w:i/>
          <w:iCs/>
          <w:sz w:val="48"/>
          <w:szCs w:val="48"/>
        </w:rPr>
      </w:pPr>
    </w:p>
    <w:p w:rsidR="00EC0C45" w:rsidRDefault="002F6C7B" w:rsidP="00EC0C45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noProof/>
          <w:snapToGrid/>
          <w:sz w:val="48"/>
          <w:szCs w:val="48"/>
        </w:rPr>
        <w:pict>
          <v:shape id="_x0000_s1057" type="#_x0000_t202" style="position:absolute;left:0;text-align:left;margin-left:103.35pt;margin-top:18.95pt;width:270pt;height:32.65pt;z-index:251682816">
            <v:textbox>
              <w:txbxContent>
                <w:p w:rsidR="00643A8E" w:rsidRPr="002256D4" w:rsidRDefault="00643A8E" w:rsidP="003459C9">
                  <w:pPr>
                    <w:jc w:val="center"/>
                    <w:rPr>
                      <w:b/>
                    </w:rPr>
                  </w:pPr>
                  <w:r w:rsidRPr="002256D4">
                    <w:rPr>
                      <w:b/>
                    </w:rPr>
                    <w:t>Appendix C</w:t>
                  </w:r>
                </w:p>
              </w:txbxContent>
            </v:textbox>
          </v:shape>
        </w:pict>
      </w:r>
    </w:p>
    <w:p w:rsidR="00EC0C45" w:rsidRDefault="00EC0C45" w:rsidP="00EC0C45">
      <w:pPr>
        <w:jc w:val="center"/>
        <w:rPr>
          <w:b/>
          <w:bCs/>
          <w:i/>
          <w:iCs/>
          <w:sz w:val="48"/>
          <w:szCs w:val="48"/>
        </w:rPr>
      </w:pPr>
    </w:p>
    <w:p w:rsidR="00EC0C45" w:rsidRDefault="00EC0C45" w:rsidP="00EC0C45">
      <w:pPr>
        <w:jc w:val="center"/>
        <w:rPr>
          <w:b/>
          <w:bCs/>
          <w:i/>
          <w:iCs/>
          <w:sz w:val="48"/>
          <w:szCs w:val="48"/>
        </w:rPr>
      </w:pPr>
    </w:p>
    <w:p w:rsidR="00EC0C45" w:rsidRDefault="00EC0C45" w:rsidP="00EC0C45">
      <w:pPr>
        <w:jc w:val="center"/>
        <w:rPr>
          <w:b/>
          <w:bCs/>
          <w:i/>
          <w:iCs/>
          <w:sz w:val="48"/>
          <w:szCs w:val="48"/>
        </w:rPr>
      </w:pPr>
    </w:p>
    <w:p w:rsidR="00EC0C45" w:rsidRDefault="00EC0C45" w:rsidP="00EC0C45">
      <w:pPr>
        <w:jc w:val="center"/>
        <w:rPr>
          <w:b/>
          <w:bCs/>
          <w:i/>
          <w:iCs/>
          <w:sz w:val="48"/>
          <w:szCs w:val="48"/>
        </w:rPr>
      </w:pPr>
    </w:p>
    <w:p w:rsidR="00EC0C45" w:rsidRPr="001B5D35" w:rsidRDefault="00EC0C45" w:rsidP="00EC0C45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Human Resource Plan Worksheets</w:t>
      </w:r>
    </w:p>
    <w:p w:rsidR="00EC0C45" w:rsidRDefault="00EC0C45" w:rsidP="00EC0C45">
      <w:pPr>
        <w:jc w:val="center"/>
        <w:rPr>
          <w:b/>
          <w:bCs/>
          <w:sz w:val="32"/>
          <w:szCs w:val="32"/>
        </w:rPr>
      </w:pPr>
    </w:p>
    <w:p w:rsidR="00EC0C45" w:rsidRPr="001B53EA" w:rsidRDefault="00EC0C45" w:rsidP="00EC0C45">
      <w:pPr>
        <w:jc w:val="center"/>
        <w:rPr>
          <w:b/>
          <w:sz w:val="32"/>
          <w:szCs w:val="32"/>
        </w:rPr>
      </w:pPr>
      <w:r w:rsidRPr="001B53EA">
        <w:rPr>
          <w:b/>
          <w:sz w:val="32"/>
          <w:szCs w:val="32"/>
        </w:rPr>
        <w:t>R. HENRY MIGLIORE, PH.D.</w:t>
      </w:r>
    </w:p>
    <w:p w:rsidR="00EC0C45" w:rsidRPr="001B53EA" w:rsidRDefault="00EC0C45" w:rsidP="00EC0C45">
      <w:pPr>
        <w:jc w:val="center"/>
        <w:rPr>
          <w:b/>
          <w:sz w:val="32"/>
          <w:szCs w:val="32"/>
        </w:rPr>
      </w:pPr>
    </w:p>
    <w:p w:rsidR="00EC0C45" w:rsidRPr="001B53EA" w:rsidRDefault="00EC0C45" w:rsidP="00EC0C45">
      <w:pPr>
        <w:jc w:val="center"/>
        <w:rPr>
          <w:b/>
          <w:iCs/>
          <w:caps/>
          <w:sz w:val="32"/>
          <w:szCs w:val="32"/>
        </w:rPr>
      </w:pPr>
      <w:r w:rsidRPr="001B53EA">
        <w:rPr>
          <w:b/>
          <w:iCs/>
          <w:caps/>
          <w:sz w:val="32"/>
          <w:szCs w:val="32"/>
        </w:rPr>
        <w:t>Managing for Success</w:t>
      </w:r>
    </w:p>
    <w:p w:rsidR="0027029C" w:rsidRDefault="0027029C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C62B42" w:rsidRDefault="00C62B42">
      <w:pPr>
        <w:widowControl/>
      </w:pPr>
      <w:r>
        <w:br w:type="page"/>
      </w: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EC0C45" w:rsidRDefault="00EC0C45" w:rsidP="00EC0C45">
      <w:pPr>
        <w:tabs>
          <w:tab w:val="center" w:pos="4680"/>
        </w:tabs>
        <w:jc w:val="center"/>
        <w:rPr>
          <w:b/>
        </w:rPr>
      </w:pPr>
      <w:r>
        <w:rPr>
          <w:b/>
        </w:rPr>
        <w:t>Langston Human Resources Class Assignment</w:t>
      </w:r>
    </w:p>
    <w:p w:rsidR="00EC0C45" w:rsidRDefault="00EC0C45" w:rsidP="00EC0C45">
      <w:pPr>
        <w:tabs>
          <w:tab w:val="center" w:pos="4680"/>
        </w:tabs>
        <w:jc w:val="center"/>
        <w:rPr>
          <w:b/>
        </w:rPr>
      </w:pPr>
    </w:p>
    <w:p w:rsidR="00EC0C45" w:rsidRDefault="00EC0C45" w:rsidP="00EC0C45">
      <w:pPr>
        <w:tabs>
          <w:tab w:val="center" w:pos="4680"/>
        </w:tabs>
        <w:jc w:val="center"/>
        <w:rPr>
          <w:b/>
        </w:rPr>
      </w:pPr>
      <w:r>
        <w:rPr>
          <w:b/>
        </w:rPr>
        <w:t>HUMAN RESOURCES PLAN</w:t>
      </w:r>
    </w:p>
    <w:p w:rsidR="00EC0C45" w:rsidRDefault="00EC0C45" w:rsidP="00EC0C45">
      <w:pPr>
        <w:tabs>
          <w:tab w:val="center" w:pos="4680"/>
        </w:tabs>
        <w:jc w:val="center"/>
        <w:rPr>
          <w:b/>
        </w:rPr>
      </w:pPr>
      <w:r>
        <w:rPr>
          <w:b/>
        </w:rPr>
        <w:t>TO SUPPORT THE ORGANIZATION'S OVERALL BASIC PLAN</w:t>
      </w:r>
    </w:p>
    <w:p w:rsidR="00EC0C45" w:rsidRDefault="00EC0C45" w:rsidP="00EC0C45">
      <w:pPr>
        <w:tabs>
          <w:tab w:val="center" w:pos="4680"/>
        </w:tabs>
        <w:jc w:val="center"/>
      </w:pPr>
      <w:r>
        <w:rPr>
          <w:b/>
        </w:rPr>
        <w:t>WORKSHEETS</w:t>
      </w:r>
    </w:p>
    <w:p w:rsidR="00EC0C45" w:rsidRDefault="00EC0C45" w:rsidP="00EC0C45">
      <w:pPr>
        <w:tabs>
          <w:tab w:val="center" w:pos="4680"/>
        </w:tabs>
      </w:pPr>
      <w:r>
        <w:tab/>
      </w:r>
    </w:p>
    <w:p w:rsidR="00EC0C45" w:rsidRDefault="00EC0C45" w:rsidP="00EC0C45">
      <w:pPr>
        <w:tabs>
          <w:tab w:val="left" w:pos="0"/>
          <w:tab w:val="left" w:pos="720"/>
          <w:tab w:val="left" w:pos="1440"/>
          <w:tab w:val="left" w:pos="2160"/>
          <w:tab w:val="left" w:pos="2880"/>
        </w:tabs>
      </w:pPr>
    </w:p>
    <w:p w:rsidR="00EC0C45" w:rsidRDefault="00EC0C45" w:rsidP="00EC0C45">
      <w:pPr>
        <w:tabs>
          <w:tab w:val="center" w:pos="4680"/>
        </w:tabs>
      </w:pPr>
      <w:r>
        <w:tab/>
      </w:r>
      <w:r>
        <w:rPr>
          <w:b/>
        </w:rPr>
        <w:t>HR Plan</w:t>
      </w:r>
    </w:p>
    <w:p w:rsidR="00EC0C45" w:rsidRDefault="00EC0C45" w:rsidP="00EC0C45">
      <w:pPr>
        <w:tabs>
          <w:tab w:val="left" w:pos="0"/>
          <w:tab w:val="left" w:pos="720"/>
          <w:tab w:val="left" w:pos="1440"/>
          <w:tab w:val="left" w:pos="2160"/>
          <w:tab w:val="left" w:pos="2880"/>
        </w:tabs>
      </w:pPr>
    </w:p>
    <w:p w:rsidR="00EC0C45" w:rsidRDefault="00EC0C45" w:rsidP="00EC0C45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ind w:left="1440" w:hanging="720"/>
      </w:pPr>
    </w:p>
    <w:p w:rsidR="00EC0C45" w:rsidRDefault="002F6C7B" w:rsidP="00EC0C45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ind w:left="1440" w:hanging="720"/>
      </w:pPr>
      <w:r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6pt;margin-top:13.8pt;width:183pt;height:196.2pt;z-index:251663360" o:connectortype="straight" strokeweight="2.25pt"/>
        </w:pict>
      </w:r>
      <w:r>
        <w:rPr>
          <w:noProof/>
          <w:snapToGrid/>
        </w:rPr>
        <w:pict>
          <v:shape id="_x0000_s1028" type="#_x0000_t32" style="position:absolute;left:0;text-align:left;margin-left:242.4pt;margin-top:13.8pt;width:1.8pt;height:174.6pt;flip:y;z-index:251662336" o:connectortype="straight" strokeweight="2.25pt"/>
        </w:pict>
      </w:r>
      <w:r>
        <w:rPr>
          <w:noProof/>
          <w:snapToGrid/>
        </w:rPr>
        <w:pict>
          <v:shape id="_x0000_s1035" type="#_x0000_t32" style="position:absolute;left:0;text-align:left;margin-left:287.4pt;margin-top:13.8pt;width:187.2pt;height:196.2pt;flip:x;z-index:251669504" o:connectortype="straight" strokeweight="2.25pt"/>
        </w:pict>
      </w:r>
      <w:r>
        <w:rPr>
          <w:noProof/>
          <w:snapToGrid/>
        </w:rPr>
        <w:pict>
          <v:rect id="_x0000_s1026" style="position:absolute;left:0;text-align:left;margin-left:.6pt;margin-top:13.8pt;width:474pt;height:460.8pt;z-index:251660288" strokeweight="2.25pt">
            <v:textbox style="mso-next-textbox:#_x0000_s1026">
              <w:txbxContent>
                <w:p w:rsidR="00643A8E" w:rsidRDefault="00643A8E" w:rsidP="00EC0C45"/>
              </w:txbxContent>
            </v:textbox>
          </v:rect>
        </w:pict>
      </w:r>
    </w:p>
    <w:p w:rsidR="00EC0C45" w:rsidRDefault="002F6C7B" w:rsidP="00EC0C45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ind w:left="1440" w:hanging="720"/>
      </w:pPr>
      <w:r w:rsidRPr="002F6C7B">
        <w:rPr>
          <w:rFonts w:ascii="Tahoma" w:hAnsi="Tahoma" w:cs="Tahoma"/>
          <w:noProof/>
          <w:snapToGrid/>
          <w:sz w:val="28"/>
          <w:szCs w:val="28"/>
        </w:rPr>
        <w:pict>
          <v:shape id="_x0000_s1038" type="#_x0000_t202" style="position:absolute;left:0;text-align:left;margin-left:113.4pt;margin-top:9.25pt;width:124.8pt;height:108.6pt;z-index:251672576" strokecolor="white">
            <v:textbox>
              <w:txbxContent>
                <w:p w:rsidR="00643A8E" w:rsidRPr="00CC1EC9" w:rsidRDefault="00643A8E" w:rsidP="00EC0C45">
                  <w:p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Assessment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7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Map-D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7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Psychological Evaluations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7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Interviews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7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Skills Inventory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7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Performance Observation</w:t>
                  </w:r>
                </w:p>
              </w:txbxContent>
            </v:textbox>
          </v:shape>
        </w:pict>
      </w:r>
    </w:p>
    <w:p w:rsidR="00EC0C45" w:rsidRPr="002E5C64" w:rsidRDefault="002F6C7B" w:rsidP="00EC0C45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napToGrid/>
          <w:sz w:val="28"/>
          <w:szCs w:val="28"/>
        </w:rPr>
        <w:pict>
          <v:shape id="_x0000_s1036" type="#_x0000_t202" style="position:absolute;margin-left:250.2pt;margin-top:-.1pt;width:114pt;height:91.8pt;z-index:251670528" strokecolor="white">
            <v:textbox>
              <w:txbxContent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20"/>
                    </w:rPr>
                  </w:pPr>
                  <w:r w:rsidRPr="00EB610B">
                    <w:rPr>
                      <w:rFonts w:ascii="Calibri" w:hAnsi="Calibri" w:cs="Calibri"/>
                      <w:sz w:val="20"/>
                    </w:rPr>
                    <w:t>Recruitment/Selection</w:t>
                  </w:r>
                </w:p>
                <w:p w:rsidR="00643A8E" w:rsidRPr="00EB610B" w:rsidRDefault="00643A8E" w:rsidP="00EC0C45">
                  <w:pPr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EB610B">
                    <w:rPr>
                      <w:rFonts w:ascii="Calibri" w:hAnsi="Calibri" w:cs="Calibri"/>
                      <w:sz w:val="20"/>
                    </w:rPr>
                    <w:t>Sources</w:t>
                  </w:r>
                  <w:r w:rsidRPr="00EB610B">
                    <w:rPr>
                      <w:rFonts w:ascii="Calibri" w:hAnsi="Calibri" w:cs="Calibri"/>
                      <w:sz w:val="20"/>
                    </w:rPr>
                    <w:tab/>
                  </w:r>
                </w:p>
                <w:p w:rsidR="00643A8E" w:rsidRPr="00EB610B" w:rsidRDefault="00643A8E" w:rsidP="00EC0C45">
                  <w:pPr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EB610B">
                    <w:rPr>
                      <w:rFonts w:ascii="Calibri" w:hAnsi="Calibri" w:cs="Calibri"/>
                      <w:sz w:val="20"/>
                    </w:rPr>
                    <w:t>EEO/AAP</w:t>
                  </w:r>
                </w:p>
                <w:p w:rsidR="00643A8E" w:rsidRPr="00EB610B" w:rsidRDefault="00643A8E" w:rsidP="00EC0C45">
                  <w:pPr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EB610B">
                    <w:rPr>
                      <w:rFonts w:ascii="Calibri" w:hAnsi="Calibri" w:cs="Calibri"/>
                      <w:sz w:val="20"/>
                    </w:rPr>
                    <w:t>Interviews</w:t>
                  </w:r>
                </w:p>
                <w:p w:rsidR="00643A8E" w:rsidRPr="00EB610B" w:rsidRDefault="00643A8E" w:rsidP="00EC0C45">
                  <w:pPr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EB610B">
                    <w:rPr>
                      <w:rFonts w:ascii="Calibri" w:hAnsi="Calibri" w:cs="Calibri"/>
                      <w:sz w:val="20"/>
                    </w:rPr>
                    <w:t>Reference        Checks</w:t>
                  </w:r>
                  <w:r w:rsidRPr="00EB610B">
                    <w:rPr>
                      <w:rFonts w:ascii="Calibri" w:hAnsi="Calibri" w:cs="Calibri"/>
                      <w:sz w:val="20"/>
                    </w:rPr>
                    <w:tab/>
                  </w: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43A8E" w:rsidRPr="00EB610B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EB610B">
                    <w:rPr>
                      <w:rFonts w:ascii="Calibri" w:hAnsi="Calibri" w:cs="Calibri"/>
                      <w:sz w:val="18"/>
                      <w:szCs w:val="18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 w:rsidR="00EC0C45" w:rsidRPr="002E5C64">
        <w:rPr>
          <w:rFonts w:ascii="Tahoma" w:hAnsi="Tahoma" w:cs="Tahoma"/>
          <w:sz w:val="28"/>
          <w:szCs w:val="28"/>
        </w:rPr>
        <w:t xml:space="preserve"> </w:t>
      </w:r>
    </w:p>
    <w:p w:rsidR="00EC0C45" w:rsidRDefault="002F6C7B" w:rsidP="00EC0C45">
      <w:pPr>
        <w:tabs>
          <w:tab w:val="center" w:pos="4680"/>
        </w:tabs>
      </w:pPr>
      <w:r>
        <w:rPr>
          <w:noProof/>
          <w:snapToGrid/>
        </w:rPr>
        <w:pict>
          <v:shape id="_x0000_s1039" type="#_x0000_t202" style="position:absolute;margin-left:3.6pt;margin-top:115.1pt;width:132.6pt;height:72.6pt;z-index:251673600" strokecolor="white">
            <v:textbox style="mso-next-textbox:#_x0000_s1039">
              <w:txbxContent>
                <w:p w:rsidR="00643A8E" w:rsidRPr="00CC1EC9" w:rsidRDefault="00643A8E" w:rsidP="00EC0C45">
                  <w:p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Managing Personal Growth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Personal Values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Career Planning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Coaching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Performance Evaluation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43" type="#_x0000_t202" style="position:absolute;margin-left:242.4pt;margin-top:313.1pt;width:108.6pt;height:112.2pt;z-index:251677696" strokecolor="white">
            <v:textbox style="mso-next-textbox:#_x0000_s1043">
              <w:txbxContent>
                <w:p w:rsidR="00643A8E" w:rsidRPr="00530674" w:rsidRDefault="00643A8E" w:rsidP="00EC0C45">
                  <w:pPr>
                    <w:numPr>
                      <w:ilvl w:val="0"/>
                      <w:numId w:val="21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Specific Job Skills Needs</w:t>
                  </w:r>
                </w:p>
                <w:p w:rsidR="00643A8E" w:rsidRPr="00530674" w:rsidRDefault="00643A8E" w:rsidP="00EC0C45">
                  <w:pPr>
                    <w:numPr>
                      <w:ilvl w:val="0"/>
                      <w:numId w:val="21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Management</w:t>
                  </w:r>
                </w:p>
                <w:p w:rsidR="00643A8E" w:rsidRPr="00530674" w:rsidRDefault="00643A8E" w:rsidP="00EC0C45">
                  <w:pPr>
                    <w:numPr>
                      <w:ilvl w:val="0"/>
                      <w:numId w:val="21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Quality</w:t>
                  </w:r>
                </w:p>
                <w:p w:rsidR="00643A8E" w:rsidRPr="00530674" w:rsidRDefault="00643A8E" w:rsidP="00EC0C45">
                  <w:pPr>
                    <w:numPr>
                      <w:ilvl w:val="0"/>
                      <w:numId w:val="21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Generic</w:t>
                  </w:r>
                </w:p>
                <w:p w:rsidR="00643A8E" w:rsidRPr="00530674" w:rsidRDefault="00643A8E" w:rsidP="00EC0C45">
                  <w:pPr>
                    <w:numPr>
                      <w:ilvl w:val="0"/>
                      <w:numId w:val="21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Personnel Development</w:t>
                  </w:r>
                </w:p>
                <w:p w:rsidR="00643A8E" w:rsidRPr="00530674" w:rsidRDefault="00643A8E" w:rsidP="00EC0C45">
                  <w:pPr>
                    <w:numPr>
                      <w:ilvl w:val="0"/>
                      <w:numId w:val="21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Safety and Health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41" type="#_x0000_t202" style="position:absolute;margin-left:93pt;margin-top:357.5pt;width:141pt;height:67.8pt;z-index:251675648" strokecolor="white">
            <v:textbox>
              <w:txbxContent>
                <w:p w:rsidR="00643A8E" w:rsidRPr="00CC1EC9" w:rsidRDefault="00643A8E" w:rsidP="00EC0C45">
                  <w:p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Performance Appraisals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Feedback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Coaching/Mentoring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Career Counseling</w:t>
                  </w:r>
                </w:p>
                <w:p w:rsidR="00643A8E" w:rsidRPr="003F698E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napToGrid/>
        </w:rPr>
        <w:pict>
          <v:shape id="_x0000_s1040" type="#_x0000_t202" style="position:absolute;margin-left:3.6pt;margin-top:228.5pt;width:127.8pt;height:84.6pt;z-index:251674624" strokecolor="white">
            <v:textbox>
              <w:txbxContent>
                <w:p w:rsidR="00643A8E" w:rsidRPr="00CC1EC9" w:rsidRDefault="00643A8E" w:rsidP="00EC0C45">
                  <w:p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Manpower Planning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Needs Forecasting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Succession Planning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Career Counseling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Career Planning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Job Rotation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44" type="#_x0000_t202" style="position:absolute;margin-left:355.2pt;margin-top:222.5pt;width:115.8pt;height:63pt;z-index:251678720" strokecolor="white">
            <v:textbox>
              <w:txbxContent>
                <w:p w:rsidR="00643A8E" w:rsidRPr="00530674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Benefits</w:t>
                  </w:r>
                </w:p>
                <w:p w:rsidR="00643A8E" w:rsidRPr="00530674" w:rsidRDefault="00643A8E" w:rsidP="00EC0C45">
                  <w:pPr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Retirement</w:t>
                  </w:r>
                </w:p>
                <w:p w:rsidR="00643A8E" w:rsidRPr="00530674" w:rsidRDefault="00643A8E" w:rsidP="00EC0C45">
                  <w:pPr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Vacation/Holiday</w:t>
                  </w:r>
                </w:p>
                <w:p w:rsidR="00643A8E" w:rsidRPr="00530674" w:rsidRDefault="00643A8E" w:rsidP="00EC0C45">
                  <w:pPr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Insurance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42" type="#_x0000_t202" style="position:absolute;margin-left:244.2pt;margin-top:285.5pt;width:82.2pt;height:27.6pt;z-index:251676672" strokecolor="white">
            <v:textbox>
              <w:txbxContent>
                <w:p w:rsidR="00643A8E" w:rsidRPr="00530674" w:rsidRDefault="00643A8E" w:rsidP="00EC0C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0674">
                    <w:rPr>
                      <w:rFonts w:ascii="Calibri" w:hAnsi="Calibri" w:cs="Calibri"/>
                      <w:sz w:val="18"/>
                      <w:szCs w:val="18"/>
                    </w:rPr>
                    <w:t>Training &amp; Development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37" type="#_x0000_t202" style="position:absolute;margin-left:342.6pt;margin-top:109.7pt;width:114.6pt;height:1in;z-index:251671552" strokecolor="white">
            <v:textbox>
              <w:txbxContent>
                <w:p w:rsidR="00643A8E" w:rsidRDefault="00643A8E" w:rsidP="00EC0C45"/>
                <w:p w:rsidR="00643A8E" w:rsidRPr="00CC1EC9" w:rsidRDefault="00643A8E" w:rsidP="00EC0C45">
                  <w:p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Compensation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Base Pay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Incentive Pay</w:t>
                  </w:r>
                </w:p>
                <w:p w:rsidR="00643A8E" w:rsidRPr="00CC1EC9" w:rsidRDefault="00643A8E" w:rsidP="00EC0C45">
                  <w:pPr>
                    <w:numPr>
                      <w:ilvl w:val="0"/>
                      <w:numId w:val="16"/>
                    </w:numPr>
                    <w:rPr>
                      <w:sz w:val="20"/>
                    </w:rPr>
                  </w:pPr>
                  <w:r w:rsidRPr="00CC1EC9">
                    <w:rPr>
                      <w:rFonts w:ascii="Calibri" w:hAnsi="Calibri" w:cs="Calibri"/>
                      <w:sz w:val="20"/>
                    </w:rPr>
                    <w:t>Job Evaluations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31" type="#_x0000_t32" style="position:absolute;margin-left:303.6pt;margin-top:202.7pt;width:171pt;height:.05pt;z-index:251665408" o:connectortype="straight" strokeweight="2.25pt"/>
        </w:pict>
      </w:r>
      <w:r>
        <w:rPr>
          <w:noProof/>
          <w:snapToGrid/>
        </w:rPr>
        <w:pict>
          <v:shape id="_x0000_s1034" type="#_x0000_t32" style="position:absolute;margin-left:287.4pt;margin-top:241.1pt;width:187.2pt;height:188.4pt;flip:x y;z-index:251668480" o:connectortype="straight" strokeweight="2.25pt"/>
        </w:pict>
      </w:r>
      <w:r>
        <w:rPr>
          <w:noProof/>
          <w:snapToGrid/>
        </w:rPr>
        <w:pict>
          <v:shape id="_x0000_s1032" type="#_x0000_t32" style="position:absolute;margin-left:238.2pt;margin-top:262.7pt;width:.05pt;height:166.8pt;z-index:251666432" o:connectortype="straight" strokeweight="2.25pt"/>
        </w:pict>
      </w:r>
      <w:r>
        <w:rPr>
          <w:noProof/>
          <w:snapToGrid/>
        </w:rPr>
        <w:pict>
          <v:shape id="_x0000_s1033" type="#_x0000_t32" style="position:absolute;margin-left:.6pt;margin-top:248.9pt;width:198pt;height:180.6pt;flip:y;z-index:251667456" o:connectortype="straight" strokeweight="2.25pt"/>
        </w:pict>
      </w:r>
      <w:r>
        <w:rPr>
          <w:noProof/>
          <w:snapToGrid/>
        </w:rPr>
        <w:pict>
          <v:shape id="_x0000_s1030" type="#_x0000_t32" style="position:absolute;margin-left:.6pt;margin-top:202.7pt;width:171pt;height:4.2pt;z-index:251664384" o:connectortype="straight" strokeweight="2.25pt"/>
        </w:pict>
      </w:r>
      <w:r>
        <w:rPr>
          <w:noProof/>
          <w:snapToGrid/>
        </w:rPr>
        <w:pict>
          <v:oval id="_x0000_s1027" style="position:absolute;margin-left:171.6pt;margin-top:143.3pt;width:132pt;height:119.4pt;z-index:251661312" strokeweight="2.25pt">
            <v:textbox>
              <w:txbxContent>
                <w:p w:rsidR="00643A8E" w:rsidRDefault="00643A8E" w:rsidP="00EC0C45">
                  <w:pPr>
                    <w:rPr>
                      <w:b/>
                    </w:rPr>
                  </w:pPr>
                </w:p>
                <w:p w:rsidR="00643A8E" w:rsidRDefault="00643A8E" w:rsidP="00EC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TDW HUMAN</w:t>
                  </w:r>
                </w:p>
                <w:p w:rsidR="00643A8E" w:rsidRDefault="00643A8E" w:rsidP="00EC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RESOURCES        PLAN</w:t>
                  </w:r>
                </w:p>
                <w:p w:rsidR="00643A8E" w:rsidRDefault="00643A8E" w:rsidP="00EC0C45">
                  <w:pPr>
                    <w:rPr>
                      <w:b/>
                    </w:rPr>
                  </w:pPr>
                </w:p>
                <w:p w:rsidR="00643A8E" w:rsidRDefault="00643A8E" w:rsidP="00EC0C45">
                  <w:pPr>
                    <w:rPr>
                      <w:b/>
                    </w:rPr>
                  </w:pPr>
                </w:p>
                <w:p w:rsidR="00643A8E" w:rsidRDefault="00643A8E" w:rsidP="00EC0C45">
                  <w:pPr>
                    <w:rPr>
                      <w:b/>
                    </w:rPr>
                  </w:pPr>
                </w:p>
                <w:p w:rsidR="00643A8E" w:rsidRDefault="00643A8E" w:rsidP="00EC0C45">
                  <w:pPr>
                    <w:rPr>
                      <w:b/>
                    </w:rPr>
                  </w:pPr>
                </w:p>
                <w:p w:rsidR="00643A8E" w:rsidRDefault="00643A8E" w:rsidP="00EC0C45">
                  <w:pPr>
                    <w:rPr>
                      <w:b/>
                    </w:rPr>
                  </w:pPr>
                </w:p>
                <w:p w:rsidR="00643A8E" w:rsidRPr="00EB610B" w:rsidRDefault="00643A8E" w:rsidP="00EC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DW </w:t>
                  </w:r>
                </w:p>
              </w:txbxContent>
            </v:textbox>
          </v:oval>
        </w:pict>
      </w:r>
    </w:p>
    <w:p w:rsidR="00EC0C45" w:rsidRDefault="00EC0C45" w:rsidP="00EC0C45">
      <w:pPr>
        <w:tabs>
          <w:tab w:val="center" w:pos="4680"/>
        </w:tabs>
      </w:pPr>
    </w:p>
    <w:p w:rsidR="00C62B42" w:rsidRDefault="00C62B42" w:rsidP="00CA104D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jc w:val="center"/>
      </w:pPr>
    </w:p>
    <w:p w:rsidR="00C62B42" w:rsidRDefault="00C62B42">
      <w:pPr>
        <w:widowControl/>
      </w:pPr>
      <w:r>
        <w:br w:type="page"/>
      </w:r>
    </w:p>
    <w:p w:rsidR="00C62B42" w:rsidRPr="001B5D35" w:rsidRDefault="002F6C7B" w:rsidP="00C62B42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noProof/>
          <w:snapToGrid/>
          <w:sz w:val="48"/>
          <w:szCs w:val="48"/>
        </w:rPr>
        <w:pict>
          <v:shape id="_x0000_s1058" type="#_x0000_t202" style="position:absolute;left:0;text-align:left;margin-left:103.35pt;margin-top:-91.5pt;width:270pt;height:32.65pt;z-index:251683840">
            <v:textbox>
              <w:txbxContent>
                <w:p w:rsidR="00643A8E" w:rsidRPr="002256D4" w:rsidRDefault="00643A8E" w:rsidP="003459C9">
                  <w:pPr>
                    <w:jc w:val="center"/>
                    <w:rPr>
                      <w:b/>
                    </w:rPr>
                  </w:pPr>
                  <w:r w:rsidRPr="002256D4">
                    <w:rPr>
                      <w:b/>
                    </w:rPr>
                    <w:t>Appendix D</w:t>
                  </w:r>
                </w:p>
              </w:txbxContent>
            </v:textbox>
          </v:shape>
        </w:pict>
      </w:r>
      <w:r w:rsidR="00C62B42">
        <w:rPr>
          <w:b/>
          <w:bCs/>
          <w:i/>
          <w:iCs/>
          <w:sz w:val="48"/>
          <w:szCs w:val="48"/>
        </w:rPr>
        <w:t>Strategic Marketing Plan Worksheets</w:t>
      </w:r>
    </w:p>
    <w:p w:rsidR="00C62B42" w:rsidRDefault="00C62B42" w:rsidP="00C62B42">
      <w:pPr>
        <w:jc w:val="center"/>
        <w:rPr>
          <w:b/>
          <w:bCs/>
          <w:sz w:val="32"/>
          <w:szCs w:val="32"/>
        </w:rPr>
      </w:pPr>
    </w:p>
    <w:p w:rsidR="00C62B42" w:rsidRPr="001B53EA" w:rsidRDefault="00C62B42" w:rsidP="00C62B42">
      <w:pPr>
        <w:jc w:val="center"/>
        <w:rPr>
          <w:b/>
          <w:sz w:val="32"/>
          <w:szCs w:val="32"/>
        </w:rPr>
      </w:pPr>
      <w:r w:rsidRPr="001B53EA">
        <w:rPr>
          <w:b/>
          <w:sz w:val="32"/>
          <w:szCs w:val="32"/>
        </w:rPr>
        <w:t>R. HENRY MIGLIORE, PH.D.</w:t>
      </w:r>
    </w:p>
    <w:p w:rsidR="00C62B42" w:rsidRPr="001B53EA" w:rsidRDefault="00C62B42" w:rsidP="00C62B42">
      <w:pPr>
        <w:jc w:val="center"/>
        <w:rPr>
          <w:b/>
          <w:sz w:val="32"/>
          <w:szCs w:val="32"/>
        </w:rPr>
      </w:pPr>
    </w:p>
    <w:p w:rsidR="00C62B42" w:rsidRPr="001B53EA" w:rsidRDefault="00C62B42" w:rsidP="00C62B42">
      <w:pPr>
        <w:jc w:val="center"/>
        <w:rPr>
          <w:b/>
          <w:iCs/>
          <w:caps/>
          <w:sz w:val="32"/>
          <w:szCs w:val="32"/>
        </w:rPr>
      </w:pPr>
      <w:r w:rsidRPr="001B53EA">
        <w:rPr>
          <w:b/>
          <w:iCs/>
          <w:caps/>
          <w:sz w:val="32"/>
          <w:szCs w:val="32"/>
        </w:rPr>
        <w:t>Managing for Success</w:t>
      </w:r>
    </w:p>
    <w:p w:rsidR="00C62B42" w:rsidRDefault="00C62B42" w:rsidP="00C62B42">
      <w:pPr>
        <w:jc w:val="center"/>
        <w:rPr>
          <w:b/>
          <w:bCs/>
          <w:sz w:val="44"/>
          <w:szCs w:val="44"/>
        </w:rPr>
        <w:sectPr w:rsidR="00C62B42" w:rsidSect="00306194">
          <w:footerReference w:type="even" r:id="rId17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vAlign w:val="center"/>
        </w:sectPr>
      </w:pPr>
    </w:p>
    <w:p w:rsidR="00C62B42" w:rsidRDefault="00C62B42" w:rsidP="00C62B42">
      <w:pPr>
        <w:tabs>
          <w:tab w:val="center" w:pos="4680"/>
        </w:tabs>
        <w:jc w:val="center"/>
        <w:rPr>
          <w:b/>
        </w:rPr>
      </w:pPr>
      <w:r>
        <w:rPr>
          <w:b/>
        </w:rPr>
        <w:t>Langston Marketing Class Assignment</w:t>
      </w:r>
    </w:p>
    <w:p w:rsidR="00C62B42" w:rsidRDefault="00C62B42" w:rsidP="00C62B42">
      <w:pPr>
        <w:tabs>
          <w:tab w:val="center" w:pos="4680"/>
        </w:tabs>
        <w:jc w:val="center"/>
        <w:rPr>
          <w:b/>
        </w:rPr>
      </w:pPr>
    </w:p>
    <w:p w:rsidR="00C62B42" w:rsidRDefault="00C62B42" w:rsidP="00C62B42">
      <w:pPr>
        <w:tabs>
          <w:tab w:val="center" w:pos="4680"/>
        </w:tabs>
        <w:jc w:val="center"/>
        <w:rPr>
          <w:b/>
        </w:rPr>
      </w:pPr>
      <w:r>
        <w:rPr>
          <w:b/>
        </w:rPr>
        <w:t>STRATEGIC MARKETING PLAN</w:t>
      </w:r>
    </w:p>
    <w:p w:rsidR="00C62B42" w:rsidRDefault="00C62B42" w:rsidP="00C62B42">
      <w:pPr>
        <w:tabs>
          <w:tab w:val="center" w:pos="4680"/>
        </w:tabs>
        <w:jc w:val="center"/>
        <w:rPr>
          <w:b/>
        </w:rPr>
      </w:pPr>
      <w:r>
        <w:rPr>
          <w:b/>
        </w:rPr>
        <w:t>TO SUPPORT THE ORGANIZATION'S OVERALL BASIC PLAN</w:t>
      </w:r>
    </w:p>
    <w:p w:rsidR="00C62B42" w:rsidRDefault="00C62B42" w:rsidP="00C62B42">
      <w:pPr>
        <w:tabs>
          <w:tab w:val="center" w:pos="4680"/>
        </w:tabs>
        <w:jc w:val="center"/>
      </w:pPr>
      <w:r>
        <w:rPr>
          <w:b/>
        </w:rPr>
        <w:t>WORKSHEETS</w:t>
      </w:r>
    </w:p>
    <w:p w:rsidR="00C62B42" w:rsidRDefault="00C62B42" w:rsidP="00C62B42">
      <w:pPr>
        <w:tabs>
          <w:tab w:val="center" w:pos="4680"/>
        </w:tabs>
      </w:pPr>
      <w:r>
        <w:tab/>
      </w: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</w:pPr>
    </w:p>
    <w:p w:rsidR="00C62B42" w:rsidRDefault="00C62B42" w:rsidP="00C62B42">
      <w:pPr>
        <w:tabs>
          <w:tab w:val="center" w:pos="4680"/>
        </w:tabs>
      </w:pPr>
      <w:r>
        <w:tab/>
      </w:r>
      <w:r>
        <w:rPr>
          <w:b/>
        </w:rPr>
        <w:t>Marketing Plan</w:t>
      </w: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</w:pPr>
    </w:p>
    <w:p w:rsidR="00C62B42" w:rsidRDefault="00C62B42" w:rsidP="00C62B42">
      <w:pPr>
        <w:pStyle w:val="Level1"/>
        <w:numPr>
          <w:ilvl w:val="0"/>
          <w:numId w:val="0"/>
        </w:numPr>
      </w:pPr>
      <w:r>
        <w:t>Purpose of Marketing Function:</w:t>
      </w: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</w:pPr>
    </w:p>
    <w:p w:rsidR="00C62B42" w:rsidRDefault="00C62B42" w:rsidP="00C62B4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</w:pPr>
      <w:r>
        <w:tab/>
      </w:r>
      <w:r>
        <w:sym w:font="Symbol" w:char="F0B7"/>
      </w:r>
      <w:r>
        <w:tab/>
        <w:t>Differentiate our organization, products, and services from the competition</w:t>
      </w:r>
    </w:p>
    <w:p w:rsidR="00C62B42" w:rsidRDefault="00C62B42" w:rsidP="00C62B42">
      <w:pPr>
        <w:pStyle w:val="Header"/>
        <w:tabs>
          <w:tab w:val="clear" w:pos="4320"/>
          <w:tab w:val="clear" w:pos="86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ab/>
        <w:t>Keep existing customers</w:t>
      </w:r>
    </w:p>
    <w:p w:rsidR="00C62B42" w:rsidRDefault="00C62B42" w:rsidP="00C62B4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</w:pPr>
      <w:r>
        <w:tab/>
      </w:r>
      <w:r>
        <w:sym w:font="Symbol" w:char="F0B7"/>
      </w:r>
      <w:r>
        <w:tab/>
        <w:t>Meet and exceed customer expectations</w:t>
      </w:r>
    </w:p>
    <w:p w:rsidR="00C62B42" w:rsidRDefault="00C62B42" w:rsidP="00C62B4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</w:pPr>
      <w:r>
        <w:tab/>
      </w:r>
      <w:r>
        <w:sym w:font="Symbol" w:char="F0B7"/>
      </w:r>
      <w:r>
        <w:tab/>
        <w:t>Create new customers</w:t>
      </w:r>
    </w:p>
    <w:p w:rsidR="00C62B42" w:rsidRDefault="00C62B42" w:rsidP="00C62B4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</w:pPr>
      <w:r>
        <w:tab/>
      </w:r>
      <w:r>
        <w:sym w:font="Symbol" w:char="F0B7"/>
      </w:r>
      <w:r>
        <w:tab/>
        <w:t>Make our organization the kind that people want to do business with</w:t>
      </w:r>
    </w:p>
    <w:p w:rsidR="00C62B42" w:rsidRDefault="00C62B42" w:rsidP="00C62B4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</w:pPr>
      <w:r>
        <w:tab/>
      </w:r>
      <w:r>
        <w:sym w:font="Symbol" w:char="F0B7"/>
      </w:r>
      <w:r>
        <w:tab/>
        <w:t>Operate in an ethical manner</w:t>
      </w:r>
    </w:p>
    <w:p w:rsidR="00C62B42" w:rsidRDefault="00C62B42" w:rsidP="00C62B4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</w:pPr>
      <w:r>
        <w:tab/>
      </w:r>
      <w:r>
        <w:sym w:font="Symbol" w:char="F0B7"/>
      </w:r>
      <w:r>
        <w:tab/>
        <w:t>Monitor the pulse of the marketplace</w:t>
      </w:r>
    </w:p>
    <w:p w:rsidR="00C62B42" w:rsidRDefault="00C62B42" w:rsidP="00C62B4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</w:pPr>
      <w:r>
        <w:tab/>
      </w:r>
      <w:r>
        <w:sym w:font="Symbol" w:char="F0B7"/>
      </w:r>
      <w:r>
        <w:tab/>
        <w:t>Serve and contribute as a member of the organizational team</w:t>
      </w:r>
    </w:p>
    <w:p w:rsidR="00C62B42" w:rsidRDefault="00C62B42" w:rsidP="00C62B4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</w:tabs>
      </w:pPr>
      <w:r>
        <w:tab/>
      </w:r>
      <w:r>
        <w:sym w:font="Symbol" w:char="F0B7"/>
      </w:r>
      <w:r>
        <w:tab/>
        <w:t>Maintain a positive image of the organization with all advertisements</w:t>
      </w: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</w:pPr>
    </w:p>
    <w:p w:rsidR="00C62B42" w:rsidRPr="0031066B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</w:tabs>
        <w:rPr>
          <w:b/>
        </w:rPr>
      </w:pPr>
      <w:r w:rsidRPr="0031066B">
        <w:rPr>
          <w:b/>
        </w:rPr>
        <w:t>Environmental Factors Specific to Marketing:</w:t>
      </w:r>
    </w:p>
    <w:p w:rsidR="00C62B42" w:rsidRDefault="00C62B42" w:rsidP="00C62B42">
      <w:pPr>
        <w:pStyle w:val="Level2"/>
        <w:numPr>
          <w:ilvl w:val="0"/>
          <w:numId w:val="0"/>
        </w:numPr>
      </w:pPr>
      <w:r>
        <w:t>Market Analysis</w:t>
      </w: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</w:pPr>
    </w:p>
    <w:p w:rsidR="00C62B42" w:rsidRDefault="00C62B42" w:rsidP="00C62B42">
      <w:pPr>
        <w:pStyle w:val="Level2"/>
        <w:numPr>
          <w:ilvl w:val="1"/>
          <w:numId w:val="23"/>
        </w:numPr>
      </w:pPr>
      <w:r>
        <w:t>Customer Analysis</w:t>
      </w:r>
      <w:r>
        <w:br/>
      </w:r>
      <w:r>
        <w:br/>
      </w:r>
      <w:r>
        <w:br/>
      </w:r>
      <w:r>
        <w:br/>
      </w:r>
    </w:p>
    <w:p w:rsidR="00C62B42" w:rsidRDefault="00C62B42" w:rsidP="00C62B42">
      <w:pPr>
        <w:pStyle w:val="Level2"/>
        <w:numPr>
          <w:ilvl w:val="1"/>
          <w:numId w:val="23"/>
        </w:numPr>
      </w:pPr>
      <w:r>
        <w:t>Competitive Analysis/Benchmarking</w:t>
      </w:r>
      <w:r>
        <w:br/>
      </w:r>
      <w:r>
        <w:br/>
      </w:r>
      <w:r>
        <w:br/>
      </w:r>
      <w:r>
        <w:br/>
      </w:r>
    </w:p>
    <w:p w:rsidR="00C62B42" w:rsidRDefault="00C62B42" w:rsidP="00C62B42">
      <w:pPr>
        <w:pStyle w:val="Level2"/>
        <w:numPr>
          <w:ilvl w:val="1"/>
          <w:numId w:val="23"/>
        </w:numPr>
      </w:pPr>
      <w:smartTag w:uri="urn:schemas-microsoft-com:office:smarttags" w:element="place">
        <w:r>
          <w:t>Opportunity</w:t>
        </w:r>
      </w:smartTag>
      <w:r>
        <w:t xml:space="preserve"> Analysis</w:t>
      </w:r>
      <w:r>
        <w:br/>
      </w:r>
      <w:r>
        <w:br/>
      </w:r>
      <w:r>
        <w:br/>
      </w:r>
      <w:r>
        <w:br/>
      </w:r>
    </w:p>
    <w:p w:rsidR="00C62B42" w:rsidRDefault="00C62B42" w:rsidP="00C62B42">
      <w:pPr>
        <w:pStyle w:val="Level2"/>
        <w:numPr>
          <w:ilvl w:val="1"/>
          <w:numId w:val="23"/>
        </w:numPr>
      </w:pPr>
      <w:r>
        <w:t>Market Research</w:t>
      </w: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ind w:left="1440" w:hanging="720"/>
      </w:pP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ind w:left="1440" w:hanging="720"/>
      </w:pP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ind w:left="1440" w:hanging="720"/>
      </w:pPr>
    </w:p>
    <w:p w:rsidR="00C62B42" w:rsidRPr="0031066B" w:rsidRDefault="00C62B42" w:rsidP="00C62B42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ind w:left="720" w:hanging="720"/>
        <w:jc w:val="center"/>
        <w:rPr>
          <w:b/>
        </w:rPr>
      </w:pPr>
      <w:r>
        <w:br w:type="page"/>
      </w:r>
      <w:r w:rsidRPr="0031066B">
        <w:rPr>
          <w:b/>
        </w:rPr>
        <w:t>Identify Key Market Segments</w:t>
      </w: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0"/>
          <w:tab w:val="left" w:pos="2160"/>
          <w:tab w:val="left" w:pos="2880"/>
        </w:tabs>
        <w:ind w:left="720" w:hanging="720"/>
        <w:jc w:val="center"/>
      </w:pPr>
    </w:p>
    <w:p w:rsidR="00C62B42" w:rsidRDefault="002F6C7B" w:rsidP="00C62B42">
      <w:pPr>
        <w:pStyle w:val="Level2"/>
        <w:numPr>
          <w:ilvl w:val="0"/>
          <w:numId w:val="0"/>
        </w:numPr>
        <w:tabs>
          <w:tab w:val="left" w:pos="3600"/>
          <w:tab w:val="left" w:pos="3960"/>
          <w:tab w:val="right" w:pos="9000"/>
        </w:tabs>
        <w:spacing w:after="120"/>
        <w:rPr>
          <w:u w:val="single"/>
        </w:rPr>
      </w:pPr>
      <w:r w:rsidRPr="002F6C7B">
        <w:rPr>
          <w:noProof/>
          <w:snapToGrid/>
        </w:rPr>
        <w:pict>
          <v:group id="_x0000_s1045" style="position:absolute;margin-left:21.6pt;margin-top:9.1pt;width:108pt;height:100.8pt;z-index:251680768" coordorigin="1872,12100" coordsize="2160,2016" o:allowincell="f">
            <v:oval id="_x0000_s1046" style="position:absolute;left:1872;top:12100;width:2160;height:2016"/>
            <v:shape id="_x0000_s1047" type="#_x0000_t202" style="position:absolute;left:2160;top:12532;width:432;height:432" stroked="f">
              <v:textbox style="mso-next-textbox:#_x0000_s1047">
                <w:txbxContent>
                  <w:p w:rsidR="00643A8E" w:rsidRDefault="00643A8E" w:rsidP="00C62B42">
                    <w:r>
                      <w:t>A</w:t>
                    </w:r>
                  </w:p>
                </w:txbxContent>
              </v:textbox>
            </v:shape>
            <v:shape id="_x0000_s1048" type="#_x0000_t202" style="position:absolute;left:2736;top:12244;width:432;height:432" stroked="f">
              <v:textbox style="mso-next-textbox:#_x0000_s1048">
                <w:txbxContent>
                  <w:p w:rsidR="00643A8E" w:rsidRDefault="00643A8E" w:rsidP="00C62B42">
                    <w:r>
                      <w:t>F</w:t>
                    </w:r>
                  </w:p>
                </w:txbxContent>
              </v:textbox>
            </v:shape>
            <v:shape id="_x0000_s1049" type="#_x0000_t202" style="position:absolute;left:3312;top:12532;width:432;height:432" stroked="f">
              <v:textbox style="mso-next-textbox:#_x0000_s1049">
                <w:txbxContent>
                  <w:p w:rsidR="00643A8E" w:rsidRDefault="00643A8E" w:rsidP="00C62B42">
                    <w:r>
                      <w:t>E</w:t>
                    </w:r>
                  </w:p>
                </w:txbxContent>
              </v:textbox>
            </v:shape>
            <v:shape id="_x0000_s1050" type="#_x0000_t202" style="position:absolute;left:3312;top:13108;width:432;height:428" stroked="f">
              <v:textbox style="mso-next-textbox:#_x0000_s1050">
                <w:txbxContent>
                  <w:p w:rsidR="00643A8E" w:rsidRDefault="00643A8E" w:rsidP="00C62B42">
                    <w:r>
                      <w:t>D</w:t>
                    </w:r>
                  </w:p>
                </w:txbxContent>
              </v:textbox>
            </v:shape>
            <v:shape id="_x0000_s1051" type="#_x0000_t202" style="position:absolute;left:2736;top:13396;width:576;height:432" stroked="f">
              <v:textbox style="mso-next-textbox:#_x0000_s1051">
                <w:txbxContent>
                  <w:p w:rsidR="00643A8E" w:rsidRDefault="00643A8E" w:rsidP="00C62B42">
                    <w:r>
                      <w:t>C</w:t>
                    </w:r>
                  </w:p>
                </w:txbxContent>
              </v:textbox>
            </v:shape>
            <v:shape id="_x0000_s1052" type="#_x0000_t202" style="position:absolute;left:2016;top:13108;width:576;height:432" stroked="f">
              <v:textbox style="mso-next-textbox:#_x0000_s1052">
                <w:txbxContent>
                  <w:p w:rsidR="00643A8E" w:rsidRDefault="00643A8E" w:rsidP="00C62B42">
                    <w:r>
                      <w:t>B</w:t>
                    </w:r>
                  </w:p>
                </w:txbxContent>
              </v:textbox>
            </v:shape>
            <v:line id="_x0000_s1053" style="position:absolute" from="1872,13108" to="4032,13108"/>
            <v:line id="_x0000_s1054" style="position:absolute;rotation:-264561fd" from="2448,12244" to="3456,13972"/>
            <v:line id="_x0000_s1055" style="position:absolute;flip:x" from="2448,12244" to="3456,13972"/>
            <w10:anchorlock/>
          </v:group>
        </w:pict>
      </w:r>
      <w:r w:rsidR="00C62B42">
        <w:tab/>
        <w:t>A</w:t>
      </w:r>
      <w:r w:rsidR="00C62B42">
        <w:tab/>
      </w:r>
      <w:r w:rsidR="00C62B42">
        <w:rPr>
          <w:u w:val="single"/>
        </w:rPr>
        <w:t xml:space="preserve">                                          </w:t>
      </w:r>
      <w:r w:rsidR="00C62B42">
        <w:rPr>
          <w:u w:val="single"/>
        </w:rPr>
        <w:tab/>
      </w: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3600"/>
          <w:tab w:val="left" w:pos="3960"/>
          <w:tab w:val="right" w:pos="9000"/>
        </w:tabs>
        <w:spacing w:after="120"/>
        <w:rPr>
          <w:u w:val="single"/>
        </w:rPr>
      </w:pPr>
      <w:r>
        <w:tab/>
        <w:t>B</w:t>
      </w:r>
      <w:r>
        <w:tab/>
      </w:r>
      <w:r>
        <w:rPr>
          <w:u w:val="single"/>
        </w:rPr>
        <w:tab/>
      </w: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3600"/>
          <w:tab w:val="left" w:pos="3960"/>
          <w:tab w:val="right" w:pos="9000"/>
        </w:tabs>
        <w:spacing w:after="120"/>
        <w:rPr>
          <w:u w:val="single"/>
        </w:rPr>
      </w:pPr>
      <w:r>
        <w:tab/>
        <w:t>C</w:t>
      </w:r>
      <w:r>
        <w:tab/>
      </w:r>
      <w:r>
        <w:rPr>
          <w:u w:val="single"/>
        </w:rPr>
        <w:tab/>
      </w: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3600"/>
          <w:tab w:val="left" w:pos="3960"/>
          <w:tab w:val="right" w:pos="9000"/>
        </w:tabs>
        <w:spacing w:after="120"/>
        <w:rPr>
          <w:u w:val="single"/>
        </w:rPr>
      </w:pPr>
      <w:r>
        <w:tab/>
        <w:t>D</w:t>
      </w:r>
      <w:r>
        <w:tab/>
      </w:r>
      <w:r>
        <w:rPr>
          <w:u w:val="single"/>
        </w:rPr>
        <w:tab/>
      </w: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3600"/>
          <w:tab w:val="left" w:pos="3960"/>
          <w:tab w:val="right" w:pos="9000"/>
        </w:tabs>
        <w:spacing w:after="120"/>
        <w:rPr>
          <w:u w:val="single"/>
        </w:rPr>
      </w:pPr>
      <w:r>
        <w:tab/>
        <w:t>E</w:t>
      </w:r>
      <w:r>
        <w:tab/>
      </w:r>
      <w:r>
        <w:rPr>
          <w:u w:val="single"/>
        </w:rPr>
        <w:tab/>
      </w:r>
    </w:p>
    <w:p w:rsidR="00C62B42" w:rsidRDefault="00C62B42" w:rsidP="00C62B42">
      <w:pPr>
        <w:pStyle w:val="Level2"/>
        <w:numPr>
          <w:ilvl w:val="0"/>
          <w:numId w:val="0"/>
        </w:numPr>
        <w:tabs>
          <w:tab w:val="left" w:pos="3600"/>
          <w:tab w:val="left" w:pos="3960"/>
          <w:tab w:val="right" w:pos="9000"/>
        </w:tabs>
        <w:spacing w:after="120"/>
        <w:rPr>
          <w:u w:val="single"/>
        </w:rPr>
      </w:pPr>
      <w:r>
        <w:tab/>
        <w:t>F</w:t>
      </w:r>
      <w:r>
        <w:tab/>
      </w:r>
      <w:r>
        <w:rPr>
          <w:u w:val="single"/>
        </w:rPr>
        <w:tab/>
      </w:r>
    </w:p>
    <w:p w:rsidR="00C62B42" w:rsidRDefault="00C62B42" w:rsidP="00C62B42">
      <w:pPr>
        <w:pStyle w:val="Level1"/>
        <w:numPr>
          <w:ilvl w:val="0"/>
          <w:numId w:val="0"/>
        </w:numPr>
      </w:pPr>
    </w:p>
    <w:p w:rsidR="00C62B42" w:rsidRDefault="00C62B42" w:rsidP="00C62B42">
      <w:pPr>
        <w:pStyle w:val="Level1"/>
        <w:numPr>
          <w:ilvl w:val="0"/>
          <w:numId w:val="0"/>
        </w:numPr>
      </w:pPr>
      <w:r>
        <w:t>What products do you expect to be best opportunity in year 2012?</w:t>
      </w:r>
      <w:r>
        <w:br/>
      </w:r>
    </w:p>
    <w:p w:rsidR="00C62B42" w:rsidRDefault="00C62B42" w:rsidP="00C62B42">
      <w:pPr>
        <w:pStyle w:val="Level2"/>
        <w:numPr>
          <w:ilvl w:val="1"/>
          <w:numId w:val="24"/>
        </w:numPr>
      </w:pPr>
      <w:r>
        <w:t xml:space="preserve">  </w:t>
      </w:r>
      <w:r>
        <w:br/>
      </w:r>
    </w:p>
    <w:p w:rsidR="00C62B42" w:rsidRDefault="00C62B42" w:rsidP="00C62B42">
      <w:pPr>
        <w:pStyle w:val="Level2"/>
        <w:numPr>
          <w:ilvl w:val="1"/>
          <w:numId w:val="24"/>
        </w:numPr>
      </w:pPr>
      <w:r>
        <w:t xml:space="preserve">  </w:t>
      </w:r>
      <w:r>
        <w:br/>
      </w:r>
    </w:p>
    <w:p w:rsidR="00C62B42" w:rsidRDefault="00C62B42" w:rsidP="00C62B42">
      <w:pPr>
        <w:pStyle w:val="Level2"/>
        <w:numPr>
          <w:ilvl w:val="1"/>
          <w:numId w:val="24"/>
        </w:numPr>
      </w:pPr>
      <w:r>
        <w:t xml:space="preserve">  </w:t>
      </w:r>
      <w:r>
        <w:br/>
      </w:r>
    </w:p>
    <w:p w:rsidR="00C62B42" w:rsidRDefault="00C62B42" w:rsidP="00C62B42">
      <w:pPr>
        <w:pStyle w:val="Level2"/>
        <w:numPr>
          <w:ilvl w:val="1"/>
          <w:numId w:val="24"/>
        </w:numPr>
      </w:pPr>
      <w:r>
        <w:t xml:space="preserve">  </w:t>
      </w:r>
      <w:r>
        <w:br/>
      </w:r>
    </w:p>
    <w:p w:rsidR="00C62B42" w:rsidRDefault="00C62B42" w:rsidP="00C62B42">
      <w:pPr>
        <w:pStyle w:val="Level2"/>
        <w:numPr>
          <w:ilvl w:val="1"/>
          <w:numId w:val="24"/>
        </w:numPr>
      </w:pPr>
      <w:r>
        <w:t xml:space="preserve">  </w:t>
      </w:r>
    </w:p>
    <w:p w:rsidR="00C62B42" w:rsidRDefault="00C62B42" w:rsidP="00C62B42">
      <w:pPr>
        <w:pStyle w:val="Level2"/>
        <w:numPr>
          <w:ilvl w:val="0"/>
          <w:numId w:val="0"/>
        </w:numPr>
        <w:ind w:left="1440" w:hanging="720"/>
      </w:pPr>
    </w:p>
    <w:p w:rsidR="00C62B42" w:rsidRDefault="00C62B42" w:rsidP="00C62B42">
      <w:pPr>
        <w:pStyle w:val="Level2"/>
        <w:numPr>
          <w:ilvl w:val="0"/>
          <w:numId w:val="0"/>
        </w:numPr>
        <w:ind w:left="720"/>
      </w:pPr>
    </w:p>
    <w:p w:rsidR="00C62B42" w:rsidRDefault="00C62B42" w:rsidP="00C62B42">
      <w:pPr>
        <w:pStyle w:val="Level1"/>
        <w:numPr>
          <w:ilvl w:val="0"/>
          <w:numId w:val="0"/>
        </w:numPr>
      </w:pPr>
      <w:r>
        <w:t>Which products will decline and/or present a problem to remain in competition in five years (2012)?</w:t>
      </w: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</w:pPr>
      <w:r>
        <w:t>Put yourself in your customers' shoes.  Why are they buying from you?</w:t>
      </w:r>
    </w:p>
    <w:p w:rsidR="00C62B42" w:rsidRDefault="00C62B42" w:rsidP="00C62B42">
      <w:pPr>
        <w:pStyle w:val="Level1"/>
        <w:numPr>
          <w:ilvl w:val="0"/>
          <w:numId w:val="0"/>
        </w:numPr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1"/>
        <w:numPr>
          <w:ilvl w:val="0"/>
          <w:numId w:val="0"/>
        </w:numPr>
      </w:pPr>
      <w:r>
        <w:t>What is your competition doing that could be a threat?</w:t>
      </w:r>
    </w:p>
    <w:p w:rsidR="00C62B42" w:rsidRDefault="00C62B42" w:rsidP="00C62B42">
      <w:pPr>
        <w:pStyle w:val="Level2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2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2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2"/>
        <w:numPr>
          <w:ilvl w:val="0"/>
          <w:numId w:val="0"/>
        </w:numPr>
        <w:ind w:left="720" w:hanging="720"/>
      </w:pPr>
    </w:p>
    <w:p w:rsidR="00306194" w:rsidRDefault="00306194" w:rsidP="00C62B42">
      <w:pPr>
        <w:pStyle w:val="Level2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2"/>
        <w:numPr>
          <w:ilvl w:val="0"/>
          <w:numId w:val="0"/>
        </w:numPr>
        <w:ind w:left="720" w:hanging="720"/>
      </w:pPr>
    </w:p>
    <w:p w:rsidR="00C62B42" w:rsidRDefault="00C62B42" w:rsidP="00C62B42">
      <w:pPr>
        <w:pStyle w:val="Level2"/>
        <w:numPr>
          <w:ilvl w:val="0"/>
          <w:numId w:val="0"/>
        </w:numPr>
        <w:ind w:left="720" w:hanging="720"/>
      </w:pP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right="-720"/>
        <w:sectPr w:rsidR="00C62B42" w:rsidSect="00306194">
          <w:footerReference w:type="default" r:id="rId18"/>
          <w:endnotePr>
            <w:numFmt w:val="decimal"/>
          </w:endnotePr>
          <w:pgSz w:w="12240" w:h="15840"/>
          <w:pgMar w:top="1440" w:right="1440" w:bottom="316" w:left="1440" w:header="1440" w:footer="316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</w:sectPr>
      </w:pPr>
    </w:p>
    <w:p w:rsidR="00C62B42" w:rsidRPr="0031066B" w:rsidRDefault="00C62B42" w:rsidP="00306194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rPr>
          <w:b/>
        </w:rPr>
      </w:pPr>
      <w:r>
        <w:tab/>
      </w:r>
      <w:r w:rsidRPr="0031066B">
        <w:rPr>
          <w:b/>
        </w:rPr>
        <w:t>Marketing Strengths and Weaknesses</w:t>
      </w:r>
    </w:p>
    <w:p w:rsidR="00237232" w:rsidRDefault="00237232" w:rsidP="00306194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</w:p>
    <w:p w:rsidR="00C62B42" w:rsidRPr="0031066B" w:rsidRDefault="00C62B42" w:rsidP="00C62B42">
      <w:pPr>
        <w:pStyle w:val="Level1"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rPr>
          <w:b/>
        </w:rPr>
      </w:pPr>
      <w:r w:rsidRPr="0031066B">
        <w:rPr>
          <w:b/>
        </w:rPr>
        <w:t>Strengths:</w:t>
      </w:r>
    </w:p>
    <w:p w:rsidR="00C62B42" w:rsidRDefault="00C62B42" w:rsidP="00C62B42">
      <w:pPr>
        <w:pStyle w:val="Level1"/>
        <w:numPr>
          <w:ilvl w:val="1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  <w:r>
        <w:t xml:space="preserve"> </w:t>
      </w: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1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  <w:r>
        <w:t xml:space="preserve"> </w:t>
      </w: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1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  <w:r>
        <w:t xml:space="preserve"> </w:t>
      </w: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  <w:r>
        <w:t xml:space="preserve"> </w:t>
      </w:r>
    </w:p>
    <w:p w:rsidR="00C62B42" w:rsidRPr="0031066B" w:rsidRDefault="00C62B42" w:rsidP="00C62B42">
      <w:pPr>
        <w:pStyle w:val="Level1"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rPr>
          <w:b/>
        </w:rPr>
      </w:pPr>
      <w:r w:rsidRPr="0031066B">
        <w:rPr>
          <w:b/>
        </w:rPr>
        <w:t>Weakness:</w:t>
      </w: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</w:p>
    <w:p w:rsidR="00C62B42" w:rsidRDefault="00C62B42" w:rsidP="00C62B42">
      <w:pPr>
        <w:pStyle w:val="Level1"/>
        <w:numPr>
          <w:ilvl w:val="1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1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  <w:r>
        <w:t xml:space="preserve"> </w:t>
      </w: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1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  <w:r>
        <w:t xml:space="preserve"> </w:t>
      </w: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  <w:ind w:left="1080"/>
      </w:pP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</w:p>
    <w:p w:rsidR="00C62B42" w:rsidRDefault="00C62B42" w:rsidP="00C62B42">
      <w:pPr>
        <w:pStyle w:val="Level1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6300"/>
          <w:tab w:val="left" w:pos="7200"/>
        </w:tabs>
      </w:pPr>
      <w:r>
        <w:tab/>
        <w:t>Major Marketing Objectives should consider sales, profitability, and customer.</w:t>
      </w:r>
    </w:p>
    <w:p w:rsidR="00C62B42" w:rsidRDefault="00C62B42" w:rsidP="00C62B42">
      <w:pPr>
        <w:pStyle w:val="Heading2"/>
      </w:pPr>
    </w:p>
    <w:p w:rsidR="00C62B42" w:rsidRDefault="00C62B42" w:rsidP="00C62B42">
      <w:pPr>
        <w:pStyle w:val="Heading2"/>
      </w:pPr>
      <w:r>
        <w:t>OBJECTIVES</w:t>
      </w:r>
    </w:p>
    <w:p w:rsidR="00C62B42" w:rsidRDefault="00C62B42" w:rsidP="00C62B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</w:p>
    <w:tbl>
      <w:tblPr>
        <w:tblW w:w="0" w:type="auto"/>
        <w:tblInd w:w="36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150"/>
        <w:gridCol w:w="1890"/>
        <w:gridCol w:w="1890"/>
        <w:gridCol w:w="1890"/>
      </w:tblGrid>
      <w:tr w:rsidR="00C62B42" w:rsidTr="005A2D8E">
        <w:tc>
          <w:tcPr>
            <w:tcW w:w="3150" w:type="dxa"/>
            <w:tcBorders>
              <w:right w:val="single" w:sz="7" w:space="0" w:color="000000"/>
            </w:tcBorders>
          </w:tcPr>
          <w:p w:rsidR="00C62B42" w:rsidRDefault="00C62B42" w:rsidP="005A2D8E">
            <w:pPr>
              <w:tabs>
                <w:tab w:val="left" w:pos="360"/>
              </w:tabs>
              <w:spacing w:line="120" w:lineRule="exact"/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58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2B42" w:rsidRDefault="00C62B42" w:rsidP="005A2D8E">
            <w:pPr>
              <w:tabs>
                <w:tab w:val="left" w:pos="360"/>
              </w:tabs>
              <w:spacing w:line="120" w:lineRule="exact"/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58"/>
            </w:pPr>
            <w:r>
              <w:t>Last Year Actual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2B42" w:rsidRDefault="00C62B42" w:rsidP="005A2D8E">
            <w:pPr>
              <w:tabs>
                <w:tab w:val="left" w:pos="360"/>
              </w:tabs>
              <w:spacing w:line="120" w:lineRule="exact"/>
            </w:pPr>
          </w:p>
          <w:p w:rsidR="00C62B42" w:rsidRDefault="00C62B42" w:rsidP="005A2D8E">
            <w:pPr>
              <w:tabs>
                <w:tab w:val="left" w:pos="360"/>
                <w:tab w:val="center" w:pos="8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58"/>
            </w:pPr>
            <w:r>
              <w:tab/>
              <w:t>Next Yea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2B42" w:rsidRDefault="00C62B42" w:rsidP="005A2D8E">
            <w:pPr>
              <w:tabs>
                <w:tab w:val="left" w:pos="360"/>
              </w:tabs>
              <w:spacing w:line="120" w:lineRule="exact"/>
            </w:pPr>
          </w:p>
          <w:p w:rsidR="00C62B42" w:rsidRDefault="00C62B42" w:rsidP="005A2D8E">
            <w:pPr>
              <w:tabs>
                <w:tab w:val="left" w:pos="360"/>
                <w:tab w:val="center" w:pos="8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58"/>
            </w:pPr>
            <w:r>
              <w:tab/>
              <w:t>5 Years</w:t>
            </w:r>
          </w:p>
        </w:tc>
      </w:tr>
      <w:tr w:rsidR="00C62B42" w:rsidTr="005A2D8E">
        <w:tc>
          <w:tcPr>
            <w:tcW w:w="3150" w:type="dxa"/>
            <w:tcBorders>
              <w:right w:val="single" w:sz="7" w:space="0" w:color="000000"/>
            </w:tcBorders>
          </w:tcPr>
          <w:p w:rsidR="00C62B42" w:rsidRDefault="00C62B42" w:rsidP="005A2D8E">
            <w:pPr>
              <w:tabs>
                <w:tab w:val="left" w:pos="360"/>
              </w:tabs>
              <w:spacing w:line="120" w:lineRule="exact"/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rPr>
                <w:b/>
              </w:rPr>
              <w:t>I.  Total Revenues</w:t>
            </w: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  <w:r>
              <w:rPr>
                <w:b/>
              </w:rPr>
              <w:t>II.  ROI</w:t>
            </w: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rPr>
                <w:b/>
              </w:rPr>
              <w:t>III.  Marketing Research</w:t>
            </w: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What marketing research needs to be done?</w:t>
            </w: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b/>
              </w:rPr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rPr>
                <w:b/>
              </w:rPr>
              <w:t>IV.  Customers</w:t>
            </w: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  <w:r>
              <w:t>How will customers measure satisfaction?</w:t>
            </w: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58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2B42" w:rsidRDefault="00C62B42" w:rsidP="005A2D8E">
            <w:pPr>
              <w:tabs>
                <w:tab w:val="left" w:pos="360"/>
              </w:tabs>
              <w:spacing w:line="120" w:lineRule="exact"/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58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2B42" w:rsidRDefault="00C62B42" w:rsidP="005A2D8E">
            <w:pPr>
              <w:tabs>
                <w:tab w:val="left" w:pos="360"/>
              </w:tabs>
              <w:spacing w:line="120" w:lineRule="exact"/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58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2B42" w:rsidRDefault="00C62B42" w:rsidP="005A2D8E">
            <w:pPr>
              <w:tabs>
                <w:tab w:val="left" w:pos="360"/>
              </w:tabs>
              <w:spacing w:line="120" w:lineRule="exact"/>
            </w:pPr>
          </w:p>
          <w:p w:rsidR="00C62B42" w:rsidRDefault="00C62B42" w:rsidP="005A2D8E">
            <w:pPr>
              <w:tabs>
                <w:tab w:val="left" w:pos="0"/>
                <w:tab w:val="left" w:pos="36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58"/>
            </w:pPr>
          </w:p>
        </w:tc>
      </w:tr>
    </w:tbl>
    <w:p w:rsidR="00C62B42" w:rsidRDefault="00C62B42" w:rsidP="00C62B42">
      <w:pPr>
        <w:tabs>
          <w:tab w:val="left" w:pos="0"/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</w:p>
    <w:p w:rsidR="00C62B42" w:rsidRDefault="00C62B42" w:rsidP="00C62B42">
      <w:pPr>
        <w:tabs>
          <w:tab w:val="left" w:pos="0"/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</w:pPr>
      <w:r>
        <w:br w:type="page"/>
        <w:t>MARKETING STRATEGY</w:t>
      </w: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  <w:ind w:left="720"/>
      </w:pPr>
    </w:p>
    <w:p w:rsidR="00C62B42" w:rsidRDefault="00C62B42" w:rsidP="00C62B42">
      <w:pPr>
        <w:numPr>
          <w:ilvl w:val="0"/>
          <w:numId w:val="2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t>HOW DO YOU REACT TO A RAPIDLY CHANGING MARKET PLACE?</w:t>
      </w:r>
      <w:r>
        <w:br/>
      </w:r>
      <w:r>
        <w:br/>
      </w: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br/>
      </w:r>
    </w:p>
    <w:p w:rsidR="00C62B42" w:rsidRDefault="00C62B42" w:rsidP="00C62B42">
      <w:pPr>
        <w:numPr>
          <w:ilvl w:val="0"/>
          <w:numId w:val="2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t>WHAT OPPORTUNITIES ARE AVAILABLE DUE TO CHANGES?</w:t>
      </w:r>
      <w:r>
        <w:br/>
      </w: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br/>
      </w:r>
      <w:r>
        <w:br/>
      </w: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numPr>
          <w:ilvl w:val="0"/>
          <w:numId w:val="2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t>WHAT ARE KEY MARKETING STRATEGIES?</w:t>
      </w:r>
      <w:r>
        <w:br/>
      </w:r>
      <w:r>
        <w:br/>
      </w: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br/>
      </w: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numPr>
          <w:ilvl w:val="0"/>
          <w:numId w:val="2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t>ANALYZE HOW TO PROMOTE AND SELL</w:t>
      </w:r>
      <w:r>
        <w:br/>
      </w: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</w:p>
    <w:p w:rsidR="00C62B42" w:rsidRDefault="00C62B42" w:rsidP="00C62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br/>
      </w:r>
      <w:r>
        <w:br/>
      </w:r>
    </w:p>
    <w:p w:rsidR="00C62B42" w:rsidRDefault="00C62B42" w:rsidP="00C62B42">
      <w:pPr>
        <w:numPr>
          <w:ilvl w:val="0"/>
          <w:numId w:val="2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</w:tabs>
      </w:pPr>
      <w:r>
        <w:t>ANALYZE HOW TO MIX INTERNET, SOCIAL MEDIA, NEWSPAPERS, MAGAZINES, BILLBOARDS, DIRECT MAIL, RADIO, TELEVISION, TELEMARKETING, AND SPECIAL EVENTS</w:t>
      </w:r>
    </w:p>
    <w:p w:rsidR="00C62B42" w:rsidRPr="002E5C64" w:rsidRDefault="00C62B42" w:rsidP="00C62B42">
      <w:pPr>
        <w:pStyle w:val="Level1"/>
        <w:numPr>
          <w:ilvl w:val="0"/>
          <w:numId w:val="0"/>
        </w:numPr>
        <w:tabs>
          <w:tab w:val="left" w:pos="0"/>
        </w:tabs>
        <w:rPr>
          <w:rFonts w:ascii="Tahoma" w:hAnsi="Tahoma" w:cs="Tahoma"/>
          <w:sz w:val="28"/>
          <w:szCs w:val="28"/>
        </w:rPr>
      </w:pPr>
    </w:p>
    <w:p w:rsidR="00C62B42" w:rsidRDefault="00C62B42" w:rsidP="00C62B42">
      <w:pPr>
        <w:tabs>
          <w:tab w:val="center" w:pos="4680"/>
        </w:tabs>
      </w:pPr>
    </w:p>
    <w:p w:rsidR="005A2D8E" w:rsidRDefault="005A2D8E" w:rsidP="00C62B42">
      <w:pPr>
        <w:tabs>
          <w:tab w:val="left" w:pos="4160"/>
        </w:tabs>
      </w:pPr>
    </w:p>
    <w:p w:rsidR="005A2D8E" w:rsidRDefault="005A2D8E">
      <w:pPr>
        <w:widowControl/>
      </w:pPr>
      <w:r>
        <w:br w:type="page"/>
      </w:r>
    </w:p>
    <w:p w:rsidR="00643A8E" w:rsidRDefault="00643A8E" w:rsidP="00643A8E">
      <w:pPr>
        <w:tabs>
          <w:tab w:val="left" w:pos="4160"/>
          <w:tab w:val="center" w:pos="4680"/>
          <w:tab w:val="left" w:pos="7427"/>
        </w:tabs>
      </w:pPr>
      <w:r>
        <w:tab/>
      </w:r>
      <w:r>
        <w:tab/>
      </w:r>
      <w:r>
        <w:rPr>
          <w:noProof/>
          <w:snapToGrid/>
        </w:rPr>
        <w:pict>
          <v:shape id="_x0000_s1075" type="#_x0000_t202" style="position:absolute;margin-left:96pt;margin-top:-12.75pt;width:270pt;height:32.65pt;z-index:251702272;mso-position-horizontal-relative:text;mso-position-vertical-relative:text">
            <v:textbox>
              <w:txbxContent>
                <w:p w:rsidR="00643A8E" w:rsidRPr="002256D4" w:rsidRDefault="00643A8E" w:rsidP="00643A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pendix E</w:t>
                  </w:r>
                </w:p>
              </w:txbxContent>
            </v:textbox>
          </v:shape>
        </w:pict>
      </w:r>
      <w:r>
        <w:tab/>
      </w:r>
    </w:p>
    <w:p w:rsidR="00643A8E" w:rsidRDefault="00643A8E" w:rsidP="00643A8E">
      <w:pPr>
        <w:tabs>
          <w:tab w:val="left" w:pos="4160"/>
          <w:tab w:val="center" w:pos="4680"/>
          <w:tab w:val="left" w:pos="7427"/>
        </w:tabs>
      </w:pPr>
    </w:p>
    <w:p w:rsidR="00643A8E" w:rsidRDefault="00643A8E" w:rsidP="00643A8E">
      <w:pPr>
        <w:tabs>
          <w:tab w:val="left" w:pos="4160"/>
          <w:tab w:val="center" w:pos="4680"/>
          <w:tab w:val="left" w:pos="7427"/>
        </w:tabs>
      </w:pPr>
    </w:p>
    <w:p w:rsidR="00C0716C" w:rsidRDefault="00C0716C" w:rsidP="00643A8E">
      <w:pPr>
        <w:tabs>
          <w:tab w:val="left" w:pos="4160"/>
          <w:tab w:val="center" w:pos="4680"/>
          <w:tab w:val="left" w:pos="7427"/>
        </w:tabs>
      </w:pPr>
    </w:p>
    <w:p w:rsidR="00C0716C" w:rsidRDefault="00C0716C" w:rsidP="00C0716C">
      <w:pPr>
        <w:tabs>
          <w:tab w:val="left" w:pos="4160"/>
          <w:tab w:val="center" w:pos="4680"/>
          <w:tab w:val="left" w:pos="7427"/>
        </w:tabs>
        <w:jc w:val="center"/>
      </w:pPr>
      <w:r w:rsidRPr="00C0716C">
        <w:object w:dxaOrig="7202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9.35pt;height:270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415595116" r:id="rId20"/>
        </w:object>
      </w:r>
    </w:p>
    <w:p w:rsidR="00643A8E" w:rsidRDefault="00643A8E" w:rsidP="00643A8E">
      <w:pPr>
        <w:tabs>
          <w:tab w:val="left" w:pos="4160"/>
          <w:tab w:val="center" w:pos="4680"/>
          <w:tab w:val="left" w:pos="7427"/>
        </w:tabs>
      </w:pPr>
    </w:p>
    <w:p w:rsidR="00643A8E" w:rsidRDefault="00643A8E" w:rsidP="00643A8E">
      <w:pPr>
        <w:tabs>
          <w:tab w:val="left" w:pos="4160"/>
          <w:tab w:val="center" w:pos="4680"/>
          <w:tab w:val="left" w:pos="7427"/>
        </w:tabs>
      </w:pPr>
    </w:p>
    <w:p w:rsidR="00643A8E" w:rsidRDefault="00643A8E" w:rsidP="00643A8E">
      <w:pPr>
        <w:widowControl/>
        <w:jc w:val="center"/>
        <w:rPr>
          <w:rFonts w:ascii="Tahoma" w:hAnsi="Tahoma" w:cs="Tahoma"/>
          <w:sz w:val="20"/>
        </w:rPr>
      </w:pPr>
      <w:r w:rsidRPr="00306194">
        <w:rPr>
          <w:rFonts w:ascii="Tahoma" w:hAnsi="Tahoma" w:cs="Tahoma"/>
          <w:sz w:val="20"/>
        </w:rPr>
        <w:object w:dxaOrig="7202" w:dyaOrig="5390">
          <v:shape id="_x0000_i1025" type="#_x0000_t75" style="width:407.35pt;height:269.3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415595117" r:id="rId22"/>
        </w:object>
      </w: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 w:rsidP="00643A8E">
      <w:pPr>
        <w:widowControl/>
        <w:tabs>
          <w:tab w:val="left" w:pos="3013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C0716C" w:rsidP="00C0716C">
      <w:pPr>
        <w:widowControl/>
        <w:jc w:val="center"/>
        <w:rPr>
          <w:rFonts w:ascii="Tahoma" w:hAnsi="Tahoma" w:cs="Tahoma"/>
          <w:sz w:val="20"/>
        </w:rPr>
      </w:pPr>
      <w:r w:rsidRPr="00C0716C">
        <w:rPr>
          <w:rFonts w:ascii="Tahoma" w:hAnsi="Tahoma" w:cs="Tahoma"/>
          <w:sz w:val="20"/>
        </w:rPr>
        <w:object w:dxaOrig="7202" w:dyaOrig="5399">
          <v:shape id="_x0000_i1027" type="#_x0000_t75" style="width:422.65pt;height:270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415595118" r:id="rId24"/>
        </w:object>
      </w: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C0716C" w:rsidP="00C0716C">
      <w:pPr>
        <w:widowControl/>
        <w:jc w:val="center"/>
        <w:rPr>
          <w:rFonts w:ascii="Tahoma" w:hAnsi="Tahoma" w:cs="Tahoma"/>
          <w:sz w:val="20"/>
        </w:rPr>
      </w:pPr>
      <w:r w:rsidRPr="00C0716C">
        <w:rPr>
          <w:rFonts w:ascii="Tahoma" w:hAnsi="Tahoma" w:cs="Tahoma"/>
          <w:sz w:val="20"/>
        </w:rPr>
        <w:object w:dxaOrig="7202" w:dyaOrig="5399">
          <v:shape id="_x0000_i1028" type="#_x0000_t75" style="width:426pt;height:270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415595119" r:id="rId26"/>
        </w:object>
      </w: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C0716C" w:rsidP="00C0716C">
      <w:pPr>
        <w:widowControl/>
        <w:jc w:val="center"/>
        <w:rPr>
          <w:rFonts w:ascii="Tahoma" w:hAnsi="Tahoma" w:cs="Tahoma"/>
          <w:sz w:val="20"/>
        </w:rPr>
      </w:pPr>
      <w:r w:rsidRPr="00C0716C">
        <w:rPr>
          <w:rFonts w:ascii="Tahoma" w:hAnsi="Tahoma" w:cs="Tahoma"/>
          <w:sz w:val="20"/>
        </w:rPr>
        <w:object w:dxaOrig="7202" w:dyaOrig="5399">
          <v:shape id="_x0000_i1029" type="#_x0000_t75" style="width:6in;height:270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415595120" r:id="rId28"/>
        </w:object>
      </w: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C0716C" w:rsidP="00C0716C">
      <w:pPr>
        <w:widowControl/>
        <w:jc w:val="center"/>
        <w:rPr>
          <w:rFonts w:ascii="Tahoma" w:hAnsi="Tahoma" w:cs="Tahoma"/>
          <w:sz w:val="20"/>
        </w:rPr>
      </w:pPr>
      <w:r w:rsidRPr="00C0716C">
        <w:rPr>
          <w:rFonts w:ascii="Tahoma" w:hAnsi="Tahoma" w:cs="Tahoma"/>
          <w:sz w:val="20"/>
        </w:rPr>
        <w:object w:dxaOrig="7202" w:dyaOrig="5399">
          <v:shape id="_x0000_i1030" type="#_x0000_t75" style="width:434.65pt;height:270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415595121" r:id="rId30"/>
        </w:object>
      </w: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0E5D83" w:rsidP="00C0716C">
      <w:pPr>
        <w:widowControl/>
        <w:jc w:val="center"/>
        <w:rPr>
          <w:rFonts w:ascii="Tahoma" w:hAnsi="Tahoma" w:cs="Tahoma"/>
          <w:sz w:val="20"/>
        </w:rPr>
      </w:pPr>
      <w:r w:rsidRPr="00C0716C">
        <w:rPr>
          <w:rFonts w:ascii="Tahoma" w:hAnsi="Tahoma" w:cs="Tahoma"/>
          <w:sz w:val="20"/>
        </w:rPr>
        <w:object w:dxaOrig="7202" w:dyaOrig="5399">
          <v:shape id="_x0000_i1031" type="#_x0000_t75" style="width:458pt;height:270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415595122" r:id="rId32"/>
        </w:object>
      </w: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643A8E">
      <w:pPr>
        <w:widowControl/>
        <w:rPr>
          <w:rFonts w:ascii="Tahoma" w:hAnsi="Tahoma" w:cs="Tahoma"/>
          <w:sz w:val="20"/>
        </w:rPr>
      </w:pPr>
    </w:p>
    <w:p w:rsidR="00643A8E" w:rsidRDefault="000E5D83" w:rsidP="000E5D83">
      <w:pPr>
        <w:widowControl/>
        <w:jc w:val="center"/>
        <w:rPr>
          <w:rFonts w:ascii="Tahoma" w:hAnsi="Tahoma" w:cs="Tahoma"/>
          <w:sz w:val="20"/>
        </w:rPr>
      </w:pPr>
      <w:r w:rsidRPr="000E5D83">
        <w:rPr>
          <w:rFonts w:ascii="Tahoma" w:hAnsi="Tahoma" w:cs="Tahoma"/>
          <w:sz w:val="20"/>
        </w:rPr>
        <w:object w:dxaOrig="7202" w:dyaOrig="5399">
          <v:shape id="_x0000_i1032" type="#_x0000_t75" style="width:453.35pt;height:270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415595123" r:id="rId34"/>
        </w:object>
      </w:r>
    </w:p>
    <w:p w:rsidR="00643A8E" w:rsidRDefault="000E5D83">
      <w:pPr>
        <w:widowControl/>
        <w:rPr>
          <w:rFonts w:ascii="Tahoma" w:hAnsi="Tahoma" w:cs="Tahoma"/>
          <w:sz w:val="20"/>
        </w:rPr>
      </w:pPr>
      <w:r>
        <w:rPr>
          <w:noProof/>
          <w:snapToGrid/>
        </w:rPr>
        <w:pict>
          <v:shape id="_x0000_s1074" type="#_x0000_t202" style="position:absolute;margin-left:108pt;margin-top:-2pt;width:270pt;height:32.65pt;z-index:251701248">
            <v:textbox>
              <w:txbxContent>
                <w:p w:rsidR="00643A8E" w:rsidRDefault="00643A8E" w:rsidP="006542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pendix F</w:t>
                  </w:r>
                </w:p>
                <w:p w:rsidR="00643A8E" w:rsidRPr="002256D4" w:rsidRDefault="00643A8E" w:rsidP="006542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ckground Check</w:t>
                  </w:r>
                </w:p>
              </w:txbxContent>
            </v:textbox>
          </v:shape>
        </w:pict>
      </w:r>
    </w:p>
    <w:p w:rsidR="00643A8E" w:rsidRDefault="00643A8E">
      <w:pPr>
        <w:widowControl/>
      </w:pPr>
    </w:p>
    <w:p w:rsidR="0065429E" w:rsidRDefault="0065429E" w:rsidP="0065429E">
      <w:pPr>
        <w:tabs>
          <w:tab w:val="left" w:pos="4160"/>
        </w:tabs>
        <w:jc w:val="center"/>
      </w:pPr>
    </w:p>
    <w:p w:rsidR="000E5D83" w:rsidRDefault="000E5D83" w:rsidP="00C62B42">
      <w:pPr>
        <w:tabs>
          <w:tab w:val="left" w:pos="4160"/>
        </w:tabs>
      </w:pPr>
    </w:p>
    <w:p w:rsidR="00EC0C45" w:rsidRDefault="005A2D8E" w:rsidP="00C62B42">
      <w:pPr>
        <w:tabs>
          <w:tab w:val="left" w:pos="4160"/>
        </w:tabs>
      </w:pPr>
      <w:r>
        <w:rPr>
          <w:noProof/>
          <w:snapToGrid/>
        </w:rPr>
        <w:drawing>
          <wp:inline distT="0" distB="0" distL="0" distR="0">
            <wp:extent cx="3263900" cy="638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8E" w:rsidRDefault="005A2D8E" w:rsidP="005A2D8E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9524 E 81st St. Suite B #1562</w:t>
      </w:r>
    </w:p>
    <w:p w:rsidR="005A2D8E" w:rsidRDefault="005A2D8E" w:rsidP="005A2D8E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Tulsa, OK 74133</w:t>
      </w:r>
    </w:p>
    <w:p w:rsidR="005A2D8E" w:rsidRDefault="005A2D8E" w:rsidP="005A2D8E">
      <w:pPr>
        <w:tabs>
          <w:tab w:val="left" w:pos="4160"/>
        </w:tabs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Phone #: (918) 812 – 0040</w:t>
      </w:r>
    </w:p>
    <w:p w:rsidR="005A2D8E" w:rsidRDefault="005A2D8E" w:rsidP="005A2D8E">
      <w:pPr>
        <w:tabs>
          <w:tab w:val="left" w:pos="4160"/>
        </w:tabs>
        <w:rPr>
          <w:rFonts w:ascii="Tahoma" w:hAnsi="Tahoma" w:cs="Tahoma"/>
          <w:snapToGrid/>
          <w:sz w:val="20"/>
        </w:rPr>
      </w:pPr>
    </w:p>
    <w:p w:rsidR="005A2D8E" w:rsidRDefault="002F6C7B" w:rsidP="005A2D8E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noProof/>
          <w:snapToGrid/>
          <w:sz w:val="20"/>
        </w:rPr>
        <w:pict>
          <v:shape id="_x0000_s1059" type="#_x0000_t202" style="position:absolute;margin-left:0;margin-top:4.45pt;width:389.3pt;height:56.9pt;z-index:251684864">
            <v:textbox>
              <w:txbxContent>
                <w:p w:rsidR="00643A8E" w:rsidRDefault="00643A8E" w:rsidP="005A2D8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snapToGrid/>
                      <w:sz w:val="20"/>
                    </w:rPr>
                  </w:pPr>
                  <w:r>
                    <w:rPr>
                      <w:i/>
                      <w:iCs/>
                      <w:snapToGrid/>
                      <w:sz w:val="20"/>
                    </w:rPr>
                    <w:t xml:space="preserve">Confidential for Exclusive use by       </w:t>
                  </w:r>
                  <w:r>
                    <w:rPr>
                      <w:rFonts w:ascii="Tahoma" w:hAnsi="Tahoma" w:cs="Tahoma"/>
                      <w:b/>
                      <w:bCs/>
                      <w:snapToGrid/>
                      <w:sz w:val="20"/>
                    </w:rPr>
                    <w:t>Test Client</w:t>
                  </w:r>
                </w:p>
                <w:p w:rsidR="00643A8E" w:rsidRDefault="00643A8E" w:rsidP="005A2D8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napToGrid/>
                      <w:sz w:val="20"/>
                    </w:rPr>
                  </w:pPr>
                  <w:r>
                    <w:rPr>
                      <w:rFonts w:ascii="Tahoma" w:hAnsi="Tahoma" w:cs="Tahoma"/>
                      <w:snapToGrid/>
                      <w:sz w:val="20"/>
                    </w:rPr>
                    <w:t xml:space="preserve">                                                 123 test street,</w:t>
                  </w:r>
                </w:p>
                <w:p w:rsidR="00643A8E" w:rsidRDefault="00643A8E" w:rsidP="005A2D8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napToGrid/>
                      <w:sz w:val="20"/>
                    </w:rPr>
                  </w:pPr>
                  <w:r>
                    <w:rPr>
                      <w:rFonts w:ascii="Tahoma" w:hAnsi="Tahoma" w:cs="Tahoma"/>
                      <w:snapToGrid/>
                      <w:sz w:val="20"/>
                    </w:rPr>
                    <w:t xml:space="preserve">                                                 Test, LA 55555</w:t>
                  </w:r>
                </w:p>
                <w:p w:rsidR="00643A8E" w:rsidRDefault="00643A8E" w:rsidP="005A2D8E">
                  <w:r>
                    <w:rPr>
                      <w:rFonts w:ascii="Tahoma" w:hAnsi="Tahoma" w:cs="Tahoma"/>
                      <w:snapToGrid/>
                      <w:sz w:val="20"/>
                    </w:rPr>
                    <w:t xml:space="preserve">                                                 555-1212</w:t>
                  </w:r>
                </w:p>
              </w:txbxContent>
            </v:textbox>
          </v:shape>
        </w:pict>
      </w:r>
    </w:p>
    <w:p w:rsidR="005A2D8E" w:rsidRPr="005A2D8E" w:rsidRDefault="005A2D8E" w:rsidP="005A2D8E">
      <w:pPr>
        <w:rPr>
          <w:rFonts w:ascii="Tahoma" w:hAnsi="Tahoma" w:cs="Tahoma"/>
          <w:sz w:val="20"/>
        </w:rPr>
      </w:pPr>
    </w:p>
    <w:p w:rsidR="005A2D8E" w:rsidRPr="005A2D8E" w:rsidRDefault="005A2D8E" w:rsidP="005A2D8E">
      <w:pPr>
        <w:rPr>
          <w:rFonts w:ascii="Tahoma" w:hAnsi="Tahoma" w:cs="Tahoma"/>
          <w:sz w:val="20"/>
        </w:rPr>
      </w:pPr>
    </w:p>
    <w:p w:rsidR="005A2D8E" w:rsidRPr="005A2D8E" w:rsidRDefault="005A2D8E" w:rsidP="005A2D8E">
      <w:pPr>
        <w:rPr>
          <w:rFonts w:ascii="Tahoma" w:hAnsi="Tahoma" w:cs="Tahoma"/>
          <w:sz w:val="20"/>
        </w:rPr>
      </w:pPr>
    </w:p>
    <w:p w:rsidR="005A2D8E" w:rsidRDefault="005A2D8E" w:rsidP="005A2D8E">
      <w:pPr>
        <w:rPr>
          <w:rFonts w:ascii="Tahoma" w:hAnsi="Tahoma" w:cs="Tahoma"/>
          <w:sz w:val="20"/>
        </w:rPr>
      </w:pPr>
    </w:p>
    <w:p w:rsidR="005A2D8E" w:rsidRDefault="005A2D8E" w:rsidP="005A2D8E">
      <w:pPr>
        <w:tabs>
          <w:tab w:val="left" w:pos="805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5A2D8E" w:rsidRDefault="005A2D8E" w:rsidP="005A2D8E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snapToGrid/>
          <w:sz w:val="20"/>
        </w:rPr>
      </w:pPr>
      <w:r>
        <w:rPr>
          <w:rFonts w:ascii="Verdana" w:hAnsi="Verdana" w:cs="Verdana"/>
          <w:b/>
          <w:bCs/>
          <w:snapToGrid/>
          <w:sz w:val="18"/>
          <w:szCs w:val="18"/>
        </w:rPr>
        <w:t xml:space="preserve">Information Provided                            </w:t>
      </w:r>
      <w:r>
        <w:rPr>
          <w:rFonts w:ascii="Tahoma" w:hAnsi="Tahoma" w:cs="Tahoma"/>
          <w:b/>
          <w:bCs/>
          <w:snapToGrid/>
          <w:sz w:val="20"/>
        </w:rPr>
        <w:t>Applicant Name:          MIGLIORE,</w:t>
      </w:r>
      <w:r w:rsidR="00676816">
        <w:rPr>
          <w:rFonts w:ascii="Tahoma" w:hAnsi="Tahoma" w:cs="Tahoma"/>
          <w:b/>
          <w:bCs/>
          <w:snapToGrid/>
          <w:sz w:val="20"/>
        </w:rPr>
        <w:t xml:space="preserve"> </w:t>
      </w:r>
      <w:r>
        <w:rPr>
          <w:rFonts w:ascii="Tahoma" w:hAnsi="Tahoma" w:cs="Tahoma"/>
          <w:b/>
          <w:bCs/>
          <w:snapToGrid/>
          <w:sz w:val="20"/>
        </w:rPr>
        <w:t>HENRY</w:t>
      </w:r>
    </w:p>
    <w:p w:rsidR="005A2D8E" w:rsidRDefault="005A2D8E" w:rsidP="005A2D8E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 xml:space="preserve">                                                              Date of Birth:                 xx/xx/</w:t>
      </w:r>
      <w:proofErr w:type="spellStart"/>
      <w:r>
        <w:rPr>
          <w:rFonts w:ascii="Tahoma" w:hAnsi="Tahoma" w:cs="Tahoma"/>
          <w:snapToGrid/>
          <w:sz w:val="20"/>
        </w:rPr>
        <w:t>xxxx</w:t>
      </w:r>
      <w:proofErr w:type="spellEnd"/>
    </w:p>
    <w:p w:rsidR="005A2D8E" w:rsidRDefault="005A2D8E" w:rsidP="005A2D8E">
      <w:pPr>
        <w:widowControl/>
        <w:autoSpaceDE w:val="0"/>
        <w:autoSpaceDN w:val="0"/>
        <w:adjustRightInd w:val="0"/>
        <w:ind w:left="360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 xml:space="preserve">    Social Security #:            xxx-xx-3634</w:t>
      </w:r>
    </w:p>
    <w:p w:rsidR="005A2D8E" w:rsidRDefault="005A2D8E" w:rsidP="005A2D8E">
      <w:pPr>
        <w:widowControl/>
        <w:autoSpaceDE w:val="0"/>
        <w:autoSpaceDN w:val="0"/>
        <w:adjustRightInd w:val="0"/>
        <w:ind w:left="360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 xml:space="preserve">    Internal Code:</w:t>
      </w:r>
    </w:p>
    <w:p w:rsidR="005A2D8E" w:rsidRDefault="005A2D8E" w:rsidP="005A2D8E">
      <w:pPr>
        <w:widowControl/>
        <w:autoSpaceDE w:val="0"/>
        <w:autoSpaceDN w:val="0"/>
        <w:adjustRightInd w:val="0"/>
        <w:ind w:left="360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 xml:space="preserve">    Sub Code:</w:t>
      </w:r>
    </w:p>
    <w:p w:rsidR="005A2D8E" w:rsidRDefault="005A2D8E" w:rsidP="005A2D8E">
      <w:pPr>
        <w:widowControl/>
        <w:autoSpaceDE w:val="0"/>
        <w:autoSpaceDN w:val="0"/>
        <w:adjustRightInd w:val="0"/>
        <w:ind w:left="360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 xml:space="preserve">   Client Request #:</w:t>
      </w:r>
    </w:p>
    <w:p w:rsidR="005A2D8E" w:rsidRDefault="005A2D8E" w:rsidP="005A2D8E">
      <w:pPr>
        <w:widowControl/>
        <w:autoSpaceDE w:val="0"/>
        <w:autoSpaceDN w:val="0"/>
        <w:adjustRightInd w:val="0"/>
        <w:ind w:left="360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 xml:space="preserve">   State of Employer: NA</w:t>
      </w:r>
    </w:p>
    <w:p w:rsidR="005A2D8E" w:rsidRDefault="005A2D8E" w:rsidP="005A2D8E">
      <w:pPr>
        <w:tabs>
          <w:tab w:val="left" w:pos="8054"/>
        </w:tabs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t xml:space="preserve">Order Date: 4/10/2012 5:14:09 PM </w:t>
      </w:r>
      <w:r>
        <w:rPr>
          <w:rFonts w:ascii="Tahoma" w:hAnsi="Tahoma" w:cs="Tahoma"/>
          <w:snapToGrid/>
          <w:sz w:val="18"/>
          <w:szCs w:val="18"/>
        </w:rPr>
        <w:t xml:space="preserve">Eastern                                              </w:t>
      </w:r>
      <w:r>
        <w:rPr>
          <w:rFonts w:ascii="Tahoma" w:hAnsi="Tahoma" w:cs="Tahoma"/>
          <w:snapToGrid/>
          <w:sz w:val="20"/>
        </w:rPr>
        <w:t>Order #: 3566</w:t>
      </w:r>
    </w:p>
    <w:p w:rsidR="005A2D8E" w:rsidRDefault="005A2D8E" w:rsidP="005A2D8E">
      <w:pPr>
        <w:tabs>
          <w:tab w:val="left" w:pos="8054"/>
        </w:tabs>
        <w:rPr>
          <w:rFonts w:ascii="Tahoma" w:hAnsi="Tahoma" w:cs="Tahoma"/>
          <w:snapToGrid/>
          <w:sz w:val="20"/>
        </w:rPr>
      </w:pPr>
    </w:p>
    <w:p w:rsidR="008F4A68" w:rsidRDefault="002F6C7B" w:rsidP="0031066B">
      <w:pPr>
        <w:tabs>
          <w:tab w:val="left" w:pos="8054"/>
        </w:tabs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noProof/>
          <w:snapToGrid/>
          <w:sz w:val="20"/>
        </w:rPr>
        <w:pict>
          <v:shape id="_x0000_s1072" type="#_x0000_t32" style="position:absolute;margin-left:0;margin-top:6.75pt;width:463.8pt;height:0;z-index:251699200" o:connectortype="straight" strokecolor="black [3213]" strokeweight="1.5pt">
            <v:shadow type="perspective" color="#7f7f7f [1601]" opacity=".5" offset="1pt" offset2="-1pt"/>
          </v:shape>
        </w:pict>
      </w:r>
    </w:p>
    <w:p w:rsidR="005A2D8E" w:rsidRDefault="005A2D8E" w:rsidP="0031066B">
      <w:pPr>
        <w:tabs>
          <w:tab w:val="left" w:pos="8054"/>
        </w:tabs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t>Address Alias Sex Offender Criminal</w:t>
      </w:r>
    </w:p>
    <w:p w:rsidR="00306194" w:rsidRDefault="002F6C7B" w:rsidP="00306194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napToGrid/>
          <w:sz w:val="20"/>
        </w:rPr>
        <w:pict>
          <v:shape id="_x0000_s1073" type="#_x0000_t32" style="position:absolute;margin-left:0;margin-top:5.2pt;width:463.8pt;height:0;z-index:251700224" o:connectortype="straight" strokecolor="black [3213]" strokeweight="1.5pt"/>
        </w:pict>
      </w:r>
    </w:p>
    <w:p w:rsidR="008F4A68" w:rsidRPr="00306194" w:rsidRDefault="008F4A68" w:rsidP="00306194">
      <w:pPr>
        <w:rPr>
          <w:rFonts w:ascii="Tahoma" w:hAnsi="Tahoma" w:cs="Tahoma"/>
          <w:sz w:val="20"/>
        </w:rPr>
      </w:pPr>
    </w:p>
    <w:p w:rsidR="00306194" w:rsidRDefault="002F6C7B" w:rsidP="00306194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napToGrid/>
          <w:sz w:val="20"/>
        </w:rPr>
        <w:pict>
          <v:shape id="_x0000_s1060" type="#_x0000_t32" style="position:absolute;margin-left:0;margin-top:6.35pt;width:463.8pt;height:0;z-index:251686912" o:connectortype="straight" strokecolor="#8db3e2 [1311]"/>
        </w:pict>
      </w:r>
    </w:p>
    <w:p w:rsidR="00306194" w:rsidRDefault="00306194" w:rsidP="00306194">
      <w:pPr>
        <w:widowControl/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>ORDER INFORMATION</w:t>
      </w:r>
    </w:p>
    <w:p w:rsidR="00306194" w:rsidRDefault="00306194" w:rsidP="0030619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 xml:space="preserve">FIRST NAME: </w:t>
      </w:r>
      <w:r>
        <w:rPr>
          <w:rFonts w:ascii="Arial" w:hAnsi="Arial" w:cs="Arial"/>
          <w:snapToGrid/>
          <w:sz w:val="18"/>
          <w:szCs w:val="18"/>
        </w:rPr>
        <w:t xml:space="preserve">HENRY                                                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LAST NAME: </w:t>
      </w:r>
      <w:r>
        <w:rPr>
          <w:rFonts w:ascii="Arial" w:hAnsi="Arial" w:cs="Arial"/>
          <w:snapToGrid/>
          <w:sz w:val="18"/>
          <w:szCs w:val="18"/>
        </w:rPr>
        <w:t>MIGLIORE</w:t>
      </w:r>
    </w:p>
    <w:p w:rsidR="00306194" w:rsidRDefault="00306194" w:rsidP="0030619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 xml:space="preserve">                                                                                      SSN: </w:t>
      </w:r>
      <w:r>
        <w:rPr>
          <w:rFonts w:ascii="Arial" w:hAnsi="Arial" w:cs="Arial"/>
          <w:snapToGrid/>
          <w:sz w:val="18"/>
          <w:szCs w:val="18"/>
        </w:rPr>
        <w:t xml:space="preserve">XXXXX3634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DOB: </w:t>
      </w:r>
      <w:r>
        <w:rPr>
          <w:rFonts w:ascii="Arial" w:hAnsi="Arial" w:cs="Arial"/>
          <w:snapToGrid/>
          <w:sz w:val="18"/>
          <w:szCs w:val="18"/>
        </w:rPr>
        <w:t>03/26/1940</w:t>
      </w:r>
    </w:p>
    <w:p w:rsidR="00676816" w:rsidRDefault="002F6C7B" w:rsidP="0030619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noProof/>
          <w:snapToGrid/>
          <w:sz w:val="18"/>
          <w:szCs w:val="18"/>
        </w:rPr>
        <w:pict>
          <v:shape id="_x0000_s1061" type="#_x0000_t32" style="position:absolute;margin-left:-4.75pt;margin-top:.6pt;width:463.8pt;height:0;z-index:251687936" o:connectortype="straight" strokecolor="#8db3e2 [1311]"/>
        </w:pict>
      </w:r>
    </w:p>
    <w:p w:rsidR="00306194" w:rsidRDefault="00306194" w:rsidP="00676816">
      <w:pPr>
        <w:widowControl/>
        <w:autoSpaceDE w:val="0"/>
        <w:autoSpaceDN w:val="0"/>
        <w:adjustRightInd w:val="0"/>
        <w:ind w:left="3600"/>
        <w:rPr>
          <w:rFonts w:ascii="Arial" w:hAnsi="Arial" w:cs="Arial"/>
          <w:b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>RESULT INFORMATION</w:t>
      </w:r>
    </w:p>
    <w:p w:rsidR="00676816" w:rsidRDefault="00306194" w:rsidP="0030619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proofErr w:type="gramStart"/>
      <w:r>
        <w:rPr>
          <w:rFonts w:ascii="Arial" w:hAnsi="Arial" w:cs="Arial"/>
          <w:b/>
          <w:bCs/>
          <w:snapToGrid/>
          <w:sz w:val="18"/>
          <w:szCs w:val="18"/>
        </w:rPr>
        <w:t xml:space="preserve">ISSUED: </w:t>
      </w:r>
      <w:r>
        <w:rPr>
          <w:rFonts w:ascii="Arial" w:hAnsi="Arial" w:cs="Arial"/>
          <w:snapToGrid/>
          <w:sz w:val="18"/>
          <w:szCs w:val="18"/>
        </w:rPr>
        <w:t>SSN IS VALID.</w:t>
      </w:r>
      <w:proofErr w:type="gramEnd"/>
      <w:r>
        <w:rPr>
          <w:rFonts w:ascii="Arial" w:hAnsi="Arial" w:cs="Arial"/>
          <w:snapToGrid/>
          <w:sz w:val="18"/>
          <w:szCs w:val="18"/>
        </w:rPr>
        <w:t xml:space="preserve"> ISSUED IN OK </w:t>
      </w:r>
      <w:r w:rsidR="00676816">
        <w:rPr>
          <w:rFonts w:ascii="Arial" w:hAnsi="Arial" w:cs="Arial"/>
          <w:snapToGrid/>
          <w:sz w:val="18"/>
          <w:szCs w:val="18"/>
        </w:rPr>
        <w:tab/>
      </w:r>
      <w:r w:rsidR="00676816">
        <w:rPr>
          <w:rFonts w:ascii="Arial" w:hAnsi="Arial" w:cs="Arial"/>
          <w:snapToGrid/>
          <w:sz w:val="18"/>
          <w:szCs w:val="18"/>
        </w:rPr>
        <w:tab/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YEAR: </w:t>
      </w:r>
      <w:r>
        <w:rPr>
          <w:rFonts w:ascii="Arial" w:hAnsi="Arial" w:cs="Arial"/>
          <w:snapToGrid/>
          <w:sz w:val="18"/>
          <w:szCs w:val="18"/>
        </w:rPr>
        <w:t>IN THE YEAR 1956-1958</w:t>
      </w:r>
    </w:p>
    <w:p w:rsidR="00306194" w:rsidRDefault="00306194" w:rsidP="00676816">
      <w:pPr>
        <w:widowControl/>
        <w:autoSpaceDE w:val="0"/>
        <w:autoSpaceDN w:val="0"/>
        <w:adjustRightInd w:val="0"/>
        <w:ind w:left="3600"/>
        <w:rPr>
          <w:rFonts w:ascii="Arial" w:hAnsi="Arial" w:cs="Arial"/>
          <w:b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>ADDRESS INFORMATION</w:t>
      </w:r>
    </w:p>
    <w:p w:rsidR="00676816" w:rsidRDefault="002F6C7B" w:rsidP="00676816">
      <w:pPr>
        <w:widowControl/>
        <w:autoSpaceDE w:val="0"/>
        <w:autoSpaceDN w:val="0"/>
        <w:adjustRightInd w:val="0"/>
        <w:ind w:left="3600"/>
        <w:rPr>
          <w:rFonts w:ascii="Arial" w:hAnsi="Arial" w:cs="Arial"/>
          <w:b/>
          <w:bCs/>
          <w:snapToGrid/>
          <w:sz w:val="20"/>
        </w:rPr>
      </w:pPr>
      <w:r w:rsidRPr="002F6C7B">
        <w:rPr>
          <w:rFonts w:ascii="Arial" w:hAnsi="Arial" w:cs="Arial"/>
          <w:b/>
          <w:bCs/>
          <w:noProof/>
          <w:snapToGrid/>
          <w:sz w:val="18"/>
          <w:szCs w:val="18"/>
        </w:rPr>
        <w:pict>
          <v:shape id="_x0000_s1062" type="#_x0000_t32" style="position:absolute;left:0;text-align:left;margin-left:0;margin-top:5.45pt;width:463.8pt;height:0;z-index:251688960" o:connectortype="straight" strokecolor="#8db3e2 [1311]"/>
        </w:pict>
      </w:r>
    </w:p>
    <w:p w:rsidR="00306194" w:rsidRDefault="00306194" w:rsidP="00676816">
      <w:pPr>
        <w:widowControl/>
        <w:autoSpaceDE w:val="0"/>
        <w:autoSpaceDN w:val="0"/>
        <w:adjustRightInd w:val="0"/>
        <w:ind w:left="3600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ROSCOE HENRY MIGLIORE</w:t>
      </w:r>
    </w:p>
    <w:p w:rsidR="00306194" w:rsidRDefault="00306194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  <w:r>
        <w:rPr>
          <w:rFonts w:ascii="ArialMT" w:hAnsi="ArialMT" w:cs="ArialMT"/>
          <w:snapToGrid/>
          <w:sz w:val="18"/>
          <w:szCs w:val="18"/>
        </w:rPr>
        <w:t xml:space="preserve">10839 S HOUSTON AVE </w:t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TO - YEAR: </w:t>
      </w:r>
      <w:r>
        <w:rPr>
          <w:rFonts w:ascii="ArialMT" w:hAnsi="ArialMT" w:cs="ArialMT"/>
          <w:snapToGrid/>
          <w:sz w:val="18"/>
          <w:szCs w:val="18"/>
        </w:rPr>
        <w:t xml:space="preserve">2012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MONTH: </w:t>
      </w:r>
      <w:r>
        <w:rPr>
          <w:rFonts w:ascii="ArialMT" w:hAnsi="ArialMT" w:cs="ArialMT"/>
          <w:snapToGrid/>
          <w:sz w:val="18"/>
          <w:szCs w:val="18"/>
        </w:rPr>
        <w:t>03</w:t>
      </w:r>
    </w:p>
    <w:p w:rsidR="00306194" w:rsidRDefault="00306194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  <w:r>
        <w:rPr>
          <w:rFonts w:ascii="ArialMT" w:hAnsi="ArialMT" w:cs="ArialMT"/>
          <w:snapToGrid/>
          <w:sz w:val="18"/>
          <w:szCs w:val="18"/>
        </w:rPr>
        <w:t xml:space="preserve">JENKS, OK 74037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COUNTY: </w:t>
      </w:r>
      <w:r>
        <w:rPr>
          <w:rFonts w:ascii="Arial" w:hAnsi="Arial" w:cs="Arial"/>
          <w:snapToGrid/>
          <w:sz w:val="18"/>
          <w:szCs w:val="18"/>
        </w:rPr>
        <w:t xml:space="preserve">TULSA </w:t>
      </w:r>
      <w:r w:rsidR="00676816">
        <w:rPr>
          <w:rFonts w:ascii="Arial" w:hAnsi="Arial" w:cs="Arial"/>
          <w:snapToGrid/>
          <w:sz w:val="18"/>
          <w:szCs w:val="18"/>
        </w:rPr>
        <w:tab/>
      </w:r>
      <w:r w:rsidR="00676816">
        <w:rPr>
          <w:rFonts w:ascii="Arial" w:hAnsi="Arial" w:cs="Arial"/>
          <w:snapToGrid/>
          <w:sz w:val="18"/>
          <w:szCs w:val="18"/>
        </w:rPr>
        <w:tab/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FROM - YEAR: </w:t>
      </w:r>
      <w:r>
        <w:rPr>
          <w:rFonts w:ascii="ArialMT" w:hAnsi="ArialMT" w:cs="ArialMT"/>
          <w:snapToGrid/>
          <w:sz w:val="18"/>
          <w:szCs w:val="18"/>
        </w:rPr>
        <w:t xml:space="preserve">1988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MONTH: </w:t>
      </w:r>
      <w:r>
        <w:rPr>
          <w:rFonts w:ascii="ArialMT" w:hAnsi="ArialMT" w:cs="ArialMT"/>
          <w:snapToGrid/>
          <w:sz w:val="18"/>
          <w:szCs w:val="18"/>
        </w:rPr>
        <w:t>03</w:t>
      </w:r>
    </w:p>
    <w:p w:rsidR="00676816" w:rsidRDefault="002F6C7B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  <w:r>
        <w:rPr>
          <w:rFonts w:ascii="ArialMT" w:hAnsi="ArialMT" w:cs="ArialMT"/>
          <w:noProof/>
          <w:snapToGrid/>
          <w:sz w:val="18"/>
          <w:szCs w:val="18"/>
        </w:rPr>
        <w:pict>
          <v:shape id="_x0000_s1063" type="#_x0000_t32" style="position:absolute;margin-left:0;margin-top:7.25pt;width:463.8pt;height:0;z-index:251689984" o:connectortype="straight" strokecolor="#8db3e2 [1311]"/>
        </w:pict>
      </w:r>
    </w:p>
    <w:p w:rsidR="00306194" w:rsidRDefault="00306194" w:rsidP="00676816">
      <w:pPr>
        <w:widowControl/>
        <w:autoSpaceDE w:val="0"/>
        <w:autoSpaceDN w:val="0"/>
        <w:adjustRightInd w:val="0"/>
        <w:ind w:left="3600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R HENRY MIGLIORE</w:t>
      </w:r>
    </w:p>
    <w:p w:rsidR="00306194" w:rsidRDefault="00306194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  <w:r>
        <w:rPr>
          <w:rFonts w:ascii="ArialMT" w:hAnsi="ArialMT" w:cs="ArialMT"/>
          <w:snapToGrid/>
          <w:sz w:val="18"/>
          <w:szCs w:val="18"/>
        </w:rPr>
        <w:t xml:space="preserve">3612 E 69TH PL </w:t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TO - YEAR: </w:t>
      </w:r>
      <w:r>
        <w:rPr>
          <w:rFonts w:ascii="ArialMT" w:hAnsi="ArialMT" w:cs="ArialMT"/>
          <w:snapToGrid/>
          <w:sz w:val="18"/>
          <w:szCs w:val="18"/>
        </w:rPr>
        <w:t xml:space="preserve">2000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MONTH: </w:t>
      </w:r>
      <w:r>
        <w:rPr>
          <w:rFonts w:ascii="ArialMT" w:hAnsi="ArialMT" w:cs="ArialMT"/>
          <w:snapToGrid/>
          <w:sz w:val="18"/>
          <w:szCs w:val="18"/>
        </w:rPr>
        <w:t>11</w:t>
      </w:r>
    </w:p>
    <w:p w:rsidR="00306194" w:rsidRDefault="00306194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  <w:r>
        <w:rPr>
          <w:rFonts w:ascii="ArialMT" w:hAnsi="ArialMT" w:cs="ArialMT"/>
          <w:snapToGrid/>
          <w:sz w:val="18"/>
          <w:szCs w:val="18"/>
        </w:rPr>
        <w:t xml:space="preserve">TULSA, OK 74136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COUNTY: </w:t>
      </w:r>
      <w:r>
        <w:rPr>
          <w:rFonts w:ascii="Arial" w:hAnsi="Arial" w:cs="Arial"/>
          <w:snapToGrid/>
          <w:sz w:val="18"/>
          <w:szCs w:val="18"/>
        </w:rPr>
        <w:t xml:space="preserve">TULSA </w:t>
      </w:r>
      <w:r w:rsidR="00676816">
        <w:rPr>
          <w:rFonts w:ascii="Arial" w:hAnsi="Arial" w:cs="Arial"/>
          <w:snapToGrid/>
          <w:sz w:val="18"/>
          <w:szCs w:val="18"/>
        </w:rPr>
        <w:tab/>
      </w:r>
      <w:r w:rsidR="00676816">
        <w:rPr>
          <w:rFonts w:ascii="Arial" w:hAnsi="Arial" w:cs="Arial"/>
          <w:snapToGrid/>
          <w:sz w:val="18"/>
          <w:szCs w:val="18"/>
        </w:rPr>
        <w:tab/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FROM - YEAR: </w:t>
      </w:r>
      <w:r>
        <w:rPr>
          <w:rFonts w:ascii="ArialMT" w:hAnsi="ArialMT" w:cs="ArialMT"/>
          <w:snapToGrid/>
          <w:sz w:val="18"/>
          <w:szCs w:val="18"/>
        </w:rPr>
        <w:t xml:space="preserve">2000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MONTH: </w:t>
      </w:r>
      <w:r>
        <w:rPr>
          <w:rFonts w:ascii="ArialMT" w:hAnsi="ArialMT" w:cs="ArialMT"/>
          <w:snapToGrid/>
          <w:sz w:val="18"/>
          <w:szCs w:val="18"/>
        </w:rPr>
        <w:t>11</w:t>
      </w:r>
    </w:p>
    <w:p w:rsidR="00676816" w:rsidRDefault="002F6C7B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  <w:r>
        <w:rPr>
          <w:rFonts w:ascii="ArialMT" w:hAnsi="ArialMT" w:cs="ArialMT"/>
          <w:noProof/>
          <w:snapToGrid/>
          <w:sz w:val="18"/>
          <w:szCs w:val="18"/>
        </w:rPr>
        <w:pict>
          <v:shape id="_x0000_s1064" type="#_x0000_t32" style="position:absolute;margin-left:0;margin-top:5.2pt;width:463.8pt;height:0;z-index:251691008" o:connectortype="straight" strokecolor="#8db3e2 [1311]"/>
        </w:pict>
      </w:r>
    </w:p>
    <w:p w:rsidR="00306194" w:rsidRDefault="00306194" w:rsidP="00676816">
      <w:pPr>
        <w:widowControl/>
        <w:autoSpaceDE w:val="0"/>
        <w:autoSpaceDN w:val="0"/>
        <w:adjustRightInd w:val="0"/>
        <w:ind w:left="3600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ROSCOE HENRY MIGLIORE</w:t>
      </w:r>
    </w:p>
    <w:p w:rsidR="00306194" w:rsidRDefault="00306194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  <w:r>
        <w:rPr>
          <w:rFonts w:ascii="ArialMT" w:hAnsi="ArialMT" w:cs="ArialMT"/>
          <w:snapToGrid/>
          <w:sz w:val="18"/>
          <w:szCs w:val="18"/>
        </w:rPr>
        <w:t xml:space="preserve">10839 S 10839 SOUTH </w:t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 w:rsidR="00676816">
        <w:rPr>
          <w:rFonts w:ascii="ArialMT" w:hAnsi="ArialMT" w:cs="ArialMT"/>
          <w:snapToGrid/>
          <w:sz w:val="18"/>
          <w:szCs w:val="18"/>
        </w:rPr>
        <w:tab/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TO - YEAR: </w:t>
      </w:r>
      <w:r>
        <w:rPr>
          <w:rFonts w:ascii="ArialMT" w:hAnsi="ArialMT" w:cs="ArialMT"/>
          <w:snapToGrid/>
          <w:sz w:val="18"/>
          <w:szCs w:val="18"/>
        </w:rPr>
        <w:t xml:space="preserve">2000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MONTH: </w:t>
      </w:r>
      <w:r>
        <w:rPr>
          <w:rFonts w:ascii="ArialMT" w:hAnsi="ArialMT" w:cs="ArialMT"/>
          <w:snapToGrid/>
          <w:sz w:val="18"/>
          <w:szCs w:val="18"/>
        </w:rPr>
        <w:t>03</w:t>
      </w:r>
    </w:p>
    <w:p w:rsidR="00306194" w:rsidRDefault="00306194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  <w:r>
        <w:rPr>
          <w:rFonts w:ascii="ArialMT" w:hAnsi="ArialMT" w:cs="ArialMT"/>
          <w:snapToGrid/>
          <w:sz w:val="18"/>
          <w:szCs w:val="18"/>
        </w:rPr>
        <w:t xml:space="preserve">JENKS, OK 74037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COUNTY: </w:t>
      </w:r>
      <w:r>
        <w:rPr>
          <w:rFonts w:ascii="Arial" w:hAnsi="Arial" w:cs="Arial"/>
          <w:snapToGrid/>
          <w:sz w:val="18"/>
          <w:szCs w:val="18"/>
        </w:rPr>
        <w:t xml:space="preserve">TULSA </w:t>
      </w:r>
      <w:r w:rsidR="00676816">
        <w:rPr>
          <w:rFonts w:ascii="Arial" w:hAnsi="Arial" w:cs="Arial"/>
          <w:snapToGrid/>
          <w:sz w:val="18"/>
          <w:szCs w:val="18"/>
        </w:rPr>
        <w:tab/>
      </w:r>
      <w:r w:rsidR="00676816">
        <w:rPr>
          <w:rFonts w:ascii="Arial" w:hAnsi="Arial" w:cs="Arial"/>
          <w:snapToGrid/>
          <w:sz w:val="18"/>
          <w:szCs w:val="18"/>
        </w:rPr>
        <w:tab/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FROM - YEAR: </w:t>
      </w:r>
      <w:r>
        <w:rPr>
          <w:rFonts w:ascii="ArialMT" w:hAnsi="ArialMT" w:cs="ArialMT"/>
          <w:snapToGrid/>
          <w:sz w:val="18"/>
          <w:szCs w:val="18"/>
        </w:rPr>
        <w:t xml:space="preserve">2000 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MONTH: </w:t>
      </w:r>
      <w:r>
        <w:rPr>
          <w:rFonts w:ascii="ArialMT" w:hAnsi="ArialMT" w:cs="ArialMT"/>
          <w:snapToGrid/>
          <w:sz w:val="18"/>
          <w:szCs w:val="18"/>
        </w:rPr>
        <w:t>03</w:t>
      </w:r>
    </w:p>
    <w:p w:rsidR="00676816" w:rsidRDefault="00676816" w:rsidP="00306194">
      <w:pPr>
        <w:widowControl/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</w:rPr>
      </w:pPr>
    </w:p>
    <w:p w:rsidR="00676816" w:rsidRDefault="002F6C7B" w:rsidP="00676816">
      <w:pPr>
        <w:jc w:val="center"/>
        <w:rPr>
          <w:rFonts w:ascii="Arial" w:hAnsi="Arial" w:cs="Arial"/>
          <w:b/>
          <w:bCs/>
          <w:snapToGrid/>
          <w:sz w:val="20"/>
        </w:rPr>
      </w:pPr>
      <w:r w:rsidRPr="002F6C7B">
        <w:rPr>
          <w:rFonts w:ascii="ArialMT" w:hAnsi="ArialMT" w:cs="ArialMT"/>
          <w:noProof/>
          <w:snapToGrid/>
          <w:sz w:val="18"/>
          <w:szCs w:val="18"/>
        </w:rPr>
        <w:pict>
          <v:shape id="_x0000_s1065" type="#_x0000_t32" style="position:absolute;left:0;text-align:left;margin-left:-4.75pt;margin-top:3.7pt;width:463.8pt;height:0;z-index:251692032" o:connectortype="straight" strokecolor="#8db3e2 [1311]"/>
        </w:pict>
      </w:r>
    </w:p>
    <w:p w:rsidR="005A2D8E" w:rsidRDefault="00306194" w:rsidP="00676816">
      <w:pPr>
        <w:jc w:val="center"/>
        <w:rPr>
          <w:rFonts w:ascii="Arial" w:hAnsi="Arial" w:cs="Arial"/>
          <w:b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>CRIMINAL INFORMATION</w:t>
      </w:r>
    </w:p>
    <w:p w:rsidR="00306194" w:rsidRDefault="002F6C7B" w:rsidP="00306194">
      <w:pPr>
        <w:rPr>
          <w:rFonts w:ascii="Arial" w:hAnsi="Arial" w:cs="Arial"/>
          <w:b/>
          <w:bCs/>
          <w:snapToGrid/>
          <w:sz w:val="20"/>
        </w:rPr>
      </w:pPr>
      <w:r>
        <w:rPr>
          <w:rFonts w:ascii="Arial" w:hAnsi="Arial" w:cs="Arial"/>
          <w:b/>
          <w:bCs/>
          <w:noProof/>
          <w:snapToGrid/>
          <w:sz w:val="20"/>
        </w:rPr>
        <w:pict>
          <v:shape id="_x0000_s1066" type="#_x0000_t32" style="position:absolute;margin-left:-4.75pt;margin-top:7.5pt;width:463.8pt;height:0;z-index:251693056" o:connectortype="straight" strokecolor="#8db3e2 [1311]"/>
        </w:pict>
      </w:r>
    </w:p>
    <w:p w:rsidR="00306194" w:rsidRDefault="00306194" w:rsidP="00306194">
      <w:pPr>
        <w:rPr>
          <w:rFonts w:ascii="Arial" w:hAnsi="Arial" w:cs="Arial"/>
          <w:b/>
          <w:bCs/>
          <w:snapToGrid/>
          <w:sz w:val="20"/>
        </w:rPr>
      </w:pPr>
    </w:p>
    <w:p w:rsidR="00306194" w:rsidRDefault="00306194" w:rsidP="00306194">
      <w:pPr>
        <w:rPr>
          <w:rFonts w:ascii="Arial" w:hAnsi="Arial" w:cs="Arial"/>
          <w:b/>
          <w:bCs/>
          <w:snapToGrid/>
          <w:sz w:val="20"/>
        </w:rPr>
      </w:pPr>
    </w:p>
    <w:p w:rsidR="00306194" w:rsidRDefault="00306194" w:rsidP="00306194">
      <w:pPr>
        <w:rPr>
          <w:rFonts w:ascii="Arial" w:hAnsi="Arial" w:cs="Arial"/>
          <w:b/>
          <w:bCs/>
          <w:snapToGrid/>
          <w:sz w:val="20"/>
        </w:rPr>
      </w:pPr>
    </w:p>
    <w:p w:rsidR="00306194" w:rsidRDefault="00306194" w:rsidP="00306194">
      <w:pPr>
        <w:rPr>
          <w:rFonts w:ascii="Arial" w:hAnsi="Arial" w:cs="Arial"/>
          <w:b/>
          <w:bCs/>
          <w:snapToGrid/>
          <w:sz w:val="20"/>
        </w:rPr>
      </w:pPr>
    </w:p>
    <w:p w:rsidR="00676816" w:rsidRDefault="00676816" w:rsidP="00676816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NO RECORDS FOUND</w:t>
      </w:r>
    </w:p>
    <w:p w:rsidR="00676816" w:rsidRDefault="002F6C7B" w:rsidP="00676816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noProof/>
          <w:snapToGrid/>
          <w:sz w:val="18"/>
          <w:szCs w:val="18"/>
        </w:rPr>
        <w:pict>
          <v:shape id="_x0000_s1067" type="#_x0000_t32" style="position:absolute;left:0;text-align:left;margin-left:-7.8pt;margin-top:6.4pt;width:463.8pt;height:0;z-index:251694080" o:connectortype="straight" strokecolor="#8db3e2 [1311]"/>
        </w:pic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UNIQUE NAMES: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MIGLIORE, ROSCOE HENRY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MIGLIORE RHENRY HENRY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MIGLIORE HENRY R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MIGLIORE RHENRY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MIGLIORE, R HENRY</w:t>
      </w:r>
    </w:p>
    <w:p w:rsidR="008F4A68" w:rsidRDefault="002F6C7B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noProof/>
          <w:snapToGrid/>
          <w:sz w:val="18"/>
          <w:szCs w:val="18"/>
        </w:rPr>
        <w:pict>
          <v:shape id="_x0000_s1068" type="#_x0000_t32" style="position:absolute;margin-left:-7.8pt;margin-top:6.8pt;width:463.8pt;height:0;z-index:251695104" o:connectortype="straight" strokecolor="#8db3e2 [1311]"/>
        </w:pic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UNIQUE COUNTIES: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OK TULSA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OK PAYNE</w:t>
      </w:r>
    </w:p>
    <w:p w:rsidR="008F4A68" w:rsidRDefault="008F4A68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ORGANIZATIONS AND GOVERNMENT AGENCIES SEARCHED:</w:t>
      </w:r>
    </w:p>
    <w:p w:rsidR="008F4A68" w:rsidRDefault="002F6C7B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  <w:r w:rsidRPr="002F6C7B">
        <w:rPr>
          <w:rFonts w:ascii="Arial" w:hAnsi="Arial" w:cs="Arial"/>
          <w:noProof/>
          <w:snapToGrid/>
          <w:sz w:val="18"/>
          <w:szCs w:val="18"/>
        </w:rPr>
        <w:pict>
          <v:shape id="_x0000_s1069" type="#_x0000_t202" style="position:absolute;margin-left:286.35pt;margin-top:-.05pt;width:169.65pt;height:175pt;z-index:251696128" stroked="f">
            <v:textbox>
              <w:txbxContent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US Department of Justice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US Department of State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US Department of Commerce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National Fugitive Database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General Services Administration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Excluded Parties List System (EPLS)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Bank of England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US Secret Service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United Nations Security Council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World Bank Federal Deposit Insurance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Corporation (FDIC)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US Department of Treasury Office of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Foreign Assets Control</w:t>
                  </w:r>
                </w:p>
                <w:p w:rsidR="00643A8E" w:rsidRDefault="00643A8E" w:rsidP="008F4A6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napToGrid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/>
                      <w:sz w:val="18"/>
                      <w:szCs w:val="18"/>
                    </w:rPr>
                    <w:t>(OFAC) Specially Designated Nationals</w:t>
                  </w:r>
                </w:p>
                <w:p w:rsidR="00643A8E" w:rsidRDefault="00643A8E"/>
              </w:txbxContent>
            </v:textbox>
          </v:shape>
        </w:pic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Sex Offender Registries All 50 States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Federal Bureau of Investigation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Interpol - International Criminal Police Commission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National Wants and Warrants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US Department of Treasury Office of Thrift Supervision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Office of the Comptroller of the Currency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US Department of Health &amp; Human Services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Office of Inspector General (OIG)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Drug Enforcement Administration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Bureau of Alcohol, Tobacco, Firearms and Explosives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Australian Department of Foreign Affairs and Trade (DFAT)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Office of the Superintendent of Financial Institutions - Canada (OFSI)</w:t>
      </w:r>
    </w:p>
    <w:p w:rsidR="00676816" w:rsidRDefault="008F4A68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 xml:space="preserve"> </w:t>
      </w:r>
      <w:r w:rsidR="00676816">
        <w:rPr>
          <w:rFonts w:ascii="Arial" w:hAnsi="Arial" w:cs="Arial"/>
          <w:snapToGrid/>
          <w:sz w:val="18"/>
          <w:szCs w:val="18"/>
        </w:rPr>
        <w:t>(SDN)</w:t>
      </w:r>
    </w:p>
    <w:p w:rsidR="008F4A68" w:rsidRDefault="008F4A68" w:rsidP="0067681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</w:p>
    <w:p w:rsidR="008F4A68" w:rsidRDefault="008F4A68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</w:p>
    <w:p w:rsidR="008F4A68" w:rsidRDefault="008F4A68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</w:p>
    <w:p w:rsidR="008F4A68" w:rsidRDefault="008F4A68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JURISDICTIONS SEARCHED:</w:t>
      </w:r>
    </w:p>
    <w:p w:rsidR="008F4A68" w:rsidRDefault="002F6C7B" w:rsidP="00676816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noProof/>
          <w:snapToGrid/>
          <w:sz w:val="18"/>
          <w:szCs w:val="18"/>
        </w:rPr>
        <w:pict>
          <v:shape id="_x0000_s1070" type="#_x0000_t32" style="position:absolute;margin-left:-7.8pt;margin-top:8.45pt;width:463.8pt;height:0;z-index:251697152" o:connectortype="straight" strokecolor="#8db3e2 [1311]"/>
        </w:pict>
      </w:r>
    </w:p>
    <w:p w:rsidR="00676816" w:rsidRDefault="00676816" w:rsidP="00676816">
      <w:pPr>
        <w:widowControl/>
        <w:autoSpaceDE w:val="0"/>
        <w:autoSpaceDN w:val="0"/>
        <w:adjustRightInd w:val="0"/>
        <w:rPr>
          <w:snapToGrid/>
          <w:sz w:val="20"/>
        </w:rPr>
      </w:pPr>
      <w:r>
        <w:rPr>
          <w:snapToGrid/>
          <w:sz w:val="20"/>
        </w:rPr>
        <w:t>Entered by: AUT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snapToGrid/>
          <w:sz w:val="20"/>
        </w:rPr>
      </w:pPr>
      <w:r>
        <w:rPr>
          <w:snapToGrid/>
          <w:sz w:val="20"/>
        </w:rPr>
        <w:t>Comments:</w:t>
      </w:r>
    </w:p>
    <w:p w:rsidR="008F4A68" w:rsidRDefault="002F6C7B" w:rsidP="00676816">
      <w:pPr>
        <w:widowControl/>
        <w:autoSpaceDE w:val="0"/>
        <w:autoSpaceDN w:val="0"/>
        <w:adjustRightInd w:val="0"/>
        <w:rPr>
          <w:snapToGrid/>
          <w:sz w:val="20"/>
        </w:rPr>
      </w:pPr>
      <w:r>
        <w:rPr>
          <w:noProof/>
          <w:snapToGrid/>
          <w:sz w:val="20"/>
        </w:rPr>
        <w:pict>
          <v:shape id="_x0000_s1071" type="#_x0000_t32" style="position:absolute;margin-left:-7.8pt;margin-top:5.25pt;width:463.8pt;height:0;z-index:251698176" o:connectortype="straight" strokecolor="#8db3e2 [1311]"/>
        </w:pic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Completed Date: 4/10/2012 5:07:58 PM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Received Date: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snapToGrid/>
          <w:sz w:val="18"/>
          <w:szCs w:val="18"/>
        </w:rPr>
      </w:pPr>
      <w:r>
        <w:rPr>
          <w:snapToGrid/>
          <w:sz w:val="20"/>
        </w:rPr>
        <w:t>Printed Date: 4/11/2012 3:35:38 PM</w:t>
      </w:r>
      <w:proofErr w:type="gramStart"/>
      <w:r>
        <w:rPr>
          <w:snapToGrid/>
          <w:sz w:val="20"/>
        </w:rPr>
        <w:t>,</w:t>
      </w:r>
      <w:r>
        <w:rPr>
          <w:rFonts w:ascii="Tahoma" w:hAnsi="Tahoma" w:cs="Tahoma"/>
          <w:b/>
          <w:bCs/>
          <w:snapToGrid/>
          <w:sz w:val="18"/>
          <w:szCs w:val="18"/>
        </w:rPr>
        <w:t>admin1</w:t>
      </w:r>
      <w:proofErr w:type="gramEnd"/>
    </w:p>
    <w:p w:rsidR="008F4A68" w:rsidRDefault="008F4A68" w:rsidP="00676816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snapToGrid/>
          <w:sz w:val="18"/>
          <w:szCs w:val="18"/>
        </w:rPr>
      </w:pPr>
    </w:p>
    <w:p w:rsidR="008F4A68" w:rsidRDefault="008F4A68" w:rsidP="00676816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snapToGrid/>
          <w:sz w:val="18"/>
          <w:szCs w:val="18"/>
        </w:rPr>
      </w:pP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8"/>
          <w:szCs w:val="18"/>
        </w:rPr>
      </w:pPr>
      <w:r>
        <w:rPr>
          <w:rFonts w:ascii="Tahoma" w:hAnsi="Tahoma" w:cs="Tahoma"/>
          <w:snapToGrid/>
          <w:sz w:val="18"/>
          <w:szCs w:val="18"/>
        </w:rPr>
        <w:t>Steiner Consulting is not responsible for the accuracy of information contained in public records from which we obtain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8"/>
          <w:szCs w:val="18"/>
        </w:rPr>
      </w:pPr>
      <w:proofErr w:type="gramStart"/>
      <w:r>
        <w:rPr>
          <w:rFonts w:ascii="Tahoma" w:hAnsi="Tahoma" w:cs="Tahoma"/>
          <w:snapToGrid/>
          <w:sz w:val="18"/>
          <w:szCs w:val="18"/>
        </w:rPr>
        <w:t>information</w:t>
      </w:r>
      <w:proofErr w:type="gramEnd"/>
      <w:r>
        <w:rPr>
          <w:rFonts w:ascii="Tahoma" w:hAnsi="Tahoma" w:cs="Tahoma"/>
          <w:snapToGrid/>
          <w:sz w:val="18"/>
          <w:szCs w:val="18"/>
        </w:rPr>
        <w:t>. The information provided will be an accurate account of information of record and available as of the time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8"/>
          <w:szCs w:val="18"/>
        </w:rPr>
      </w:pPr>
      <w:proofErr w:type="gramStart"/>
      <w:r>
        <w:rPr>
          <w:rFonts w:ascii="Tahoma" w:hAnsi="Tahoma" w:cs="Tahoma"/>
          <w:snapToGrid/>
          <w:sz w:val="18"/>
          <w:szCs w:val="18"/>
        </w:rPr>
        <w:t>of</w:t>
      </w:r>
      <w:proofErr w:type="gramEnd"/>
      <w:r>
        <w:rPr>
          <w:rFonts w:ascii="Tahoma" w:hAnsi="Tahoma" w:cs="Tahoma"/>
          <w:snapToGrid/>
          <w:sz w:val="18"/>
          <w:szCs w:val="18"/>
        </w:rPr>
        <w:t xml:space="preserve"> the search. Steiner Consulting is not responsible for the accuracy of information reported to it from references,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8"/>
          <w:szCs w:val="18"/>
        </w:rPr>
      </w:pPr>
      <w:proofErr w:type="gramStart"/>
      <w:r>
        <w:rPr>
          <w:rFonts w:ascii="Tahoma" w:hAnsi="Tahoma" w:cs="Tahoma"/>
          <w:snapToGrid/>
          <w:sz w:val="18"/>
          <w:szCs w:val="18"/>
        </w:rPr>
        <w:t>witnesses</w:t>
      </w:r>
      <w:proofErr w:type="gramEnd"/>
      <w:r>
        <w:rPr>
          <w:rFonts w:ascii="Tahoma" w:hAnsi="Tahoma" w:cs="Tahoma"/>
          <w:snapToGrid/>
          <w:sz w:val="18"/>
          <w:szCs w:val="18"/>
        </w:rPr>
        <w:t>, current and / or previous employers, education institutions, credit bureaus, federal and / or state agencies</w:t>
      </w:r>
    </w:p>
    <w:p w:rsidR="00676816" w:rsidRDefault="00676816" w:rsidP="00676816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8"/>
          <w:szCs w:val="18"/>
        </w:rPr>
      </w:pPr>
      <w:proofErr w:type="gramStart"/>
      <w:r>
        <w:rPr>
          <w:rFonts w:ascii="Tahoma" w:hAnsi="Tahoma" w:cs="Tahoma"/>
          <w:snapToGrid/>
          <w:sz w:val="18"/>
          <w:szCs w:val="18"/>
        </w:rPr>
        <w:t>unless</w:t>
      </w:r>
      <w:proofErr w:type="gramEnd"/>
      <w:r>
        <w:rPr>
          <w:rFonts w:ascii="Tahoma" w:hAnsi="Tahoma" w:cs="Tahoma"/>
          <w:snapToGrid/>
          <w:sz w:val="18"/>
          <w:szCs w:val="18"/>
        </w:rPr>
        <w:t xml:space="preserve"> Steiner Consulting has been asked to authenticate and / or corroborate the information. Human error in</w:t>
      </w:r>
    </w:p>
    <w:p w:rsidR="00306194" w:rsidRDefault="00676816" w:rsidP="00676816">
      <w:pPr>
        <w:rPr>
          <w:rFonts w:ascii="Arial" w:hAnsi="Arial" w:cs="Arial"/>
          <w:b/>
          <w:bCs/>
          <w:snapToGrid/>
          <w:sz w:val="20"/>
        </w:rPr>
      </w:pPr>
      <w:proofErr w:type="gramStart"/>
      <w:r>
        <w:rPr>
          <w:rFonts w:ascii="Tahoma" w:hAnsi="Tahoma" w:cs="Tahoma"/>
          <w:snapToGrid/>
          <w:sz w:val="18"/>
          <w:szCs w:val="18"/>
        </w:rPr>
        <w:t>compiling</w:t>
      </w:r>
      <w:proofErr w:type="gramEnd"/>
      <w:r>
        <w:rPr>
          <w:rFonts w:ascii="Tahoma" w:hAnsi="Tahoma" w:cs="Tahoma"/>
          <w:snapToGrid/>
          <w:sz w:val="18"/>
          <w:szCs w:val="18"/>
        </w:rPr>
        <w:t xml:space="preserve"> this report is possible and it should not be the sole determination in evaluating this applicant</w:t>
      </w:r>
    </w:p>
    <w:p w:rsidR="00306194" w:rsidRDefault="00306194" w:rsidP="00306194">
      <w:pPr>
        <w:rPr>
          <w:rFonts w:ascii="Arial" w:hAnsi="Arial" w:cs="Arial"/>
          <w:b/>
          <w:bCs/>
          <w:snapToGrid/>
          <w:sz w:val="20"/>
        </w:rPr>
      </w:pPr>
    </w:p>
    <w:p w:rsidR="00306194" w:rsidRDefault="00306194" w:rsidP="00306194">
      <w:pPr>
        <w:rPr>
          <w:rFonts w:ascii="Tahoma" w:hAnsi="Tahoma" w:cs="Tahoma"/>
          <w:sz w:val="20"/>
        </w:rPr>
      </w:pPr>
    </w:p>
    <w:p w:rsidR="00306194" w:rsidRDefault="00306194">
      <w:pPr>
        <w:widowControl/>
        <w:rPr>
          <w:rFonts w:ascii="Tahoma" w:hAnsi="Tahoma" w:cs="Tahoma"/>
          <w:sz w:val="20"/>
        </w:rPr>
      </w:pPr>
    </w:p>
    <w:p w:rsidR="00306194" w:rsidRDefault="00306194" w:rsidP="00306194">
      <w:pPr>
        <w:tabs>
          <w:tab w:val="left" w:pos="3466"/>
        </w:tabs>
        <w:rPr>
          <w:rFonts w:ascii="Tahoma" w:hAnsi="Tahoma" w:cs="Tahoma"/>
          <w:sz w:val="20"/>
        </w:rPr>
      </w:pPr>
    </w:p>
    <w:p w:rsidR="00306194" w:rsidRDefault="00306194" w:rsidP="00306194">
      <w:pPr>
        <w:tabs>
          <w:tab w:val="left" w:pos="3466"/>
        </w:tabs>
        <w:rPr>
          <w:rFonts w:ascii="Tahoma" w:hAnsi="Tahoma" w:cs="Tahoma"/>
          <w:sz w:val="20"/>
        </w:rPr>
      </w:pPr>
    </w:p>
    <w:p w:rsidR="00306194" w:rsidRPr="00306194" w:rsidRDefault="00306194" w:rsidP="00306194">
      <w:pPr>
        <w:tabs>
          <w:tab w:val="left" w:pos="3466"/>
        </w:tabs>
        <w:jc w:val="center"/>
        <w:rPr>
          <w:rFonts w:ascii="Tahoma" w:hAnsi="Tahoma" w:cs="Tahoma"/>
          <w:sz w:val="20"/>
        </w:rPr>
      </w:pPr>
    </w:p>
    <w:sectPr w:rsidR="00306194" w:rsidRPr="00306194" w:rsidSect="002256D4">
      <w:endnotePr>
        <w:numFmt w:val="decimal"/>
      </w:endnotePr>
      <w:type w:val="continuous"/>
      <w:pgSz w:w="12240" w:h="15840" w:code="1"/>
      <w:pgMar w:top="1440" w:right="1440" w:bottom="1440" w:left="1440" w:header="1440" w:footer="43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F7" w:rsidRDefault="00117FF7">
      <w:r>
        <w:separator/>
      </w:r>
    </w:p>
  </w:endnote>
  <w:endnote w:type="continuationSeparator" w:id="0">
    <w:p w:rsidR="00117FF7" w:rsidRDefault="0011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WOWIU+AGaramond-Semi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1 HOLLO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8E" w:rsidRDefault="00643A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A8E" w:rsidRDefault="00643A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8E" w:rsidRDefault="00643A8E">
    <w:pPr>
      <w:spacing w:line="240" w:lineRule="exact"/>
    </w:pPr>
  </w:p>
  <w:p w:rsidR="00643A8E" w:rsidRDefault="00643A8E">
    <w:pPr>
      <w:tabs>
        <w:tab w:val="right" w:pos="9360"/>
      </w:tabs>
    </w:pPr>
    <w:proofErr w:type="spellStart"/>
    <w:r>
      <w:t>rhm</w:t>
    </w:r>
    <w:proofErr w:type="spellEnd"/>
    <w:r>
      <w:t>\01515b.013</w:t>
    </w:r>
    <w:r>
      <w:tab/>
    </w:r>
    <w:fldSimple w:instr="PAGE ">
      <w:r w:rsidR="00DF6694">
        <w:rPr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8E" w:rsidRDefault="00643A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A8E" w:rsidRDefault="00643A8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8E" w:rsidRDefault="00643A8E">
    <w:pPr>
      <w:pStyle w:val="Footer"/>
      <w:tabs>
        <w:tab w:val="clear" w:pos="8640"/>
        <w:tab w:val="right" w:pos="9360"/>
        <w:tab w:val="right" w:pos="14400"/>
      </w:tabs>
    </w:pPr>
    <w:proofErr w:type="spellStart"/>
    <w:r>
      <w:t>rhm</w:t>
    </w:r>
    <w:proofErr w:type="spellEnd"/>
    <w:r>
      <w:t>\14221b.029</w:t>
    </w:r>
    <w:r>
      <w:tab/>
    </w:r>
  </w:p>
  <w:p w:rsidR="00643A8E" w:rsidRDefault="00643A8E">
    <w:pPr>
      <w:pStyle w:val="Footer"/>
      <w:tabs>
        <w:tab w:val="clear" w:pos="8640"/>
        <w:tab w:val="right" w:pos="9360"/>
        <w:tab w:val="right" w:pos="14400"/>
      </w:tabs>
    </w:pPr>
  </w:p>
  <w:p w:rsidR="00643A8E" w:rsidRDefault="00643A8E">
    <w:pPr>
      <w:pStyle w:val="Footer"/>
      <w:tabs>
        <w:tab w:val="clear" w:pos="8640"/>
        <w:tab w:val="right" w:pos="9360"/>
        <w:tab w:val="right" w:pos="14400"/>
      </w:tabs>
    </w:pPr>
  </w:p>
  <w:p w:rsidR="00643A8E" w:rsidRDefault="00643A8E">
    <w:pPr>
      <w:pStyle w:val="Footer"/>
      <w:tabs>
        <w:tab w:val="clear" w:pos="8640"/>
        <w:tab w:val="right" w:pos="9360"/>
        <w:tab w:val="right" w:pos="1440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716C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8E" w:rsidRDefault="00643A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A8E" w:rsidRDefault="00643A8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8E" w:rsidRDefault="00643A8E">
    <w:pPr>
      <w:tabs>
        <w:tab w:val="right" w:pos="9360"/>
      </w:tabs>
    </w:pPr>
    <w:r>
      <w:tab/>
    </w:r>
    <w:fldSimple w:instr="PAGE ">
      <w:r w:rsidR="00DF6694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F7" w:rsidRDefault="00117FF7">
      <w:r>
        <w:separator/>
      </w:r>
    </w:p>
  </w:footnote>
  <w:footnote w:type="continuationSeparator" w:id="0">
    <w:p w:rsidR="00117FF7" w:rsidRDefault="00117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2077746"/>
    <w:multiLevelType w:val="hybridMultilevel"/>
    <w:tmpl w:val="09A68AE0"/>
    <w:lvl w:ilvl="0" w:tplc="A35EEDA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715CC"/>
    <w:multiLevelType w:val="multilevel"/>
    <w:tmpl w:val="9EE64F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</w:lvl>
  </w:abstractNum>
  <w:abstractNum w:abstractNumId="3">
    <w:nsid w:val="03DB20AC"/>
    <w:multiLevelType w:val="hybridMultilevel"/>
    <w:tmpl w:val="28AE1D00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4350F75"/>
    <w:multiLevelType w:val="hybridMultilevel"/>
    <w:tmpl w:val="584485A2"/>
    <w:lvl w:ilvl="0" w:tplc="040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0" w:hanging="360"/>
      </w:pPr>
    </w:lvl>
    <w:lvl w:ilvl="2" w:tplc="0409001B" w:tentative="1">
      <w:start w:val="1"/>
      <w:numFmt w:val="lowerRoman"/>
      <w:lvlText w:val="%3."/>
      <w:lvlJc w:val="right"/>
      <w:pPr>
        <w:ind w:left="4370" w:hanging="180"/>
      </w:pPr>
    </w:lvl>
    <w:lvl w:ilvl="3" w:tplc="0409000F" w:tentative="1">
      <w:start w:val="1"/>
      <w:numFmt w:val="decimal"/>
      <w:lvlText w:val="%4."/>
      <w:lvlJc w:val="left"/>
      <w:pPr>
        <w:ind w:left="5090" w:hanging="360"/>
      </w:pPr>
    </w:lvl>
    <w:lvl w:ilvl="4" w:tplc="04090019" w:tentative="1">
      <w:start w:val="1"/>
      <w:numFmt w:val="lowerLetter"/>
      <w:lvlText w:val="%5."/>
      <w:lvlJc w:val="left"/>
      <w:pPr>
        <w:ind w:left="5810" w:hanging="360"/>
      </w:pPr>
    </w:lvl>
    <w:lvl w:ilvl="5" w:tplc="0409001B" w:tentative="1">
      <w:start w:val="1"/>
      <w:numFmt w:val="lowerRoman"/>
      <w:lvlText w:val="%6."/>
      <w:lvlJc w:val="right"/>
      <w:pPr>
        <w:ind w:left="6530" w:hanging="180"/>
      </w:pPr>
    </w:lvl>
    <w:lvl w:ilvl="6" w:tplc="0409000F" w:tentative="1">
      <w:start w:val="1"/>
      <w:numFmt w:val="decimal"/>
      <w:lvlText w:val="%7."/>
      <w:lvlJc w:val="left"/>
      <w:pPr>
        <w:ind w:left="7250" w:hanging="360"/>
      </w:pPr>
    </w:lvl>
    <w:lvl w:ilvl="7" w:tplc="04090019" w:tentative="1">
      <w:start w:val="1"/>
      <w:numFmt w:val="lowerLetter"/>
      <w:lvlText w:val="%8."/>
      <w:lvlJc w:val="left"/>
      <w:pPr>
        <w:ind w:left="7970" w:hanging="360"/>
      </w:pPr>
    </w:lvl>
    <w:lvl w:ilvl="8" w:tplc="040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">
    <w:nsid w:val="04E60DB6"/>
    <w:multiLevelType w:val="hybridMultilevel"/>
    <w:tmpl w:val="7EFE3A3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8C6A7D"/>
    <w:multiLevelType w:val="multilevel"/>
    <w:tmpl w:val="C92079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FAB380D"/>
    <w:multiLevelType w:val="multilevel"/>
    <w:tmpl w:val="A86CC794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275917"/>
    <w:multiLevelType w:val="hybridMultilevel"/>
    <w:tmpl w:val="0FAA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870EB"/>
    <w:multiLevelType w:val="singleLevel"/>
    <w:tmpl w:val="7BF4E7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9E57AE"/>
    <w:multiLevelType w:val="hybridMultilevel"/>
    <w:tmpl w:val="D018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5122C"/>
    <w:multiLevelType w:val="multilevel"/>
    <w:tmpl w:val="E4FE8980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6837B1D"/>
    <w:multiLevelType w:val="hybridMultilevel"/>
    <w:tmpl w:val="D322663E"/>
    <w:lvl w:ilvl="0" w:tplc="17D4601C">
      <w:start w:val="1"/>
      <w:numFmt w:val="decimal"/>
      <w:lvlText w:val="%1."/>
      <w:lvlJc w:val="left"/>
      <w:pPr>
        <w:ind w:left="2160" w:hanging="360"/>
      </w:pPr>
    </w:lvl>
    <w:lvl w:ilvl="1" w:tplc="9BC2D5DA" w:tentative="1">
      <w:start w:val="1"/>
      <w:numFmt w:val="lowerLetter"/>
      <w:lvlText w:val="%2."/>
      <w:lvlJc w:val="left"/>
      <w:pPr>
        <w:ind w:left="2880" w:hanging="360"/>
      </w:pPr>
    </w:lvl>
    <w:lvl w:ilvl="2" w:tplc="8D2A2560" w:tentative="1">
      <w:start w:val="1"/>
      <w:numFmt w:val="lowerRoman"/>
      <w:lvlText w:val="%3."/>
      <w:lvlJc w:val="right"/>
      <w:pPr>
        <w:ind w:left="3600" w:hanging="180"/>
      </w:pPr>
    </w:lvl>
    <w:lvl w:ilvl="3" w:tplc="2FC4FB10" w:tentative="1">
      <w:start w:val="1"/>
      <w:numFmt w:val="decimal"/>
      <w:lvlText w:val="%4."/>
      <w:lvlJc w:val="left"/>
      <w:pPr>
        <w:ind w:left="4320" w:hanging="360"/>
      </w:pPr>
    </w:lvl>
    <w:lvl w:ilvl="4" w:tplc="50263CBE" w:tentative="1">
      <w:start w:val="1"/>
      <w:numFmt w:val="lowerLetter"/>
      <w:lvlText w:val="%5."/>
      <w:lvlJc w:val="left"/>
      <w:pPr>
        <w:ind w:left="5040" w:hanging="360"/>
      </w:pPr>
    </w:lvl>
    <w:lvl w:ilvl="5" w:tplc="934E8CA8" w:tentative="1">
      <w:start w:val="1"/>
      <w:numFmt w:val="lowerRoman"/>
      <w:lvlText w:val="%6."/>
      <w:lvlJc w:val="right"/>
      <w:pPr>
        <w:ind w:left="5760" w:hanging="180"/>
      </w:pPr>
    </w:lvl>
    <w:lvl w:ilvl="6" w:tplc="A77A63D6" w:tentative="1">
      <w:start w:val="1"/>
      <w:numFmt w:val="decimal"/>
      <w:lvlText w:val="%7."/>
      <w:lvlJc w:val="left"/>
      <w:pPr>
        <w:ind w:left="6480" w:hanging="360"/>
      </w:pPr>
    </w:lvl>
    <w:lvl w:ilvl="7" w:tplc="7AB4CE26" w:tentative="1">
      <w:start w:val="1"/>
      <w:numFmt w:val="lowerLetter"/>
      <w:lvlText w:val="%8."/>
      <w:lvlJc w:val="left"/>
      <w:pPr>
        <w:ind w:left="7200" w:hanging="360"/>
      </w:pPr>
    </w:lvl>
    <w:lvl w:ilvl="8" w:tplc="05D0481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3347A9"/>
    <w:multiLevelType w:val="hybridMultilevel"/>
    <w:tmpl w:val="C066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0294F"/>
    <w:multiLevelType w:val="hybridMultilevel"/>
    <w:tmpl w:val="F1746F3A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10B06"/>
    <w:multiLevelType w:val="hybridMultilevel"/>
    <w:tmpl w:val="D416E0D4"/>
    <w:lvl w:ilvl="0" w:tplc="04090013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561732"/>
    <w:multiLevelType w:val="multilevel"/>
    <w:tmpl w:val="093C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748F3"/>
    <w:multiLevelType w:val="hybridMultilevel"/>
    <w:tmpl w:val="9182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C0F28"/>
    <w:multiLevelType w:val="hybridMultilevel"/>
    <w:tmpl w:val="24E6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D1899"/>
    <w:multiLevelType w:val="hybridMultilevel"/>
    <w:tmpl w:val="BD2E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B10F8"/>
    <w:multiLevelType w:val="hybridMultilevel"/>
    <w:tmpl w:val="5862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1535F"/>
    <w:multiLevelType w:val="hybridMultilevel"/>
    <w:tmpl w:val="2FA65298"/>
    <w:lvl w:ilvl="0" w:tplc="7862BAC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C48007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3E092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93ADDB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8A4D37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68A000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2D0E08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E0ED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263A2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3DA4A6B"/>
    <w:multiLevelType w:val="hybridMultilevel"/>
    <w:tmpl w:val="55F4CCDE"/>
    <w:lvl w:ilvl="0" w:tplc="0E065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65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4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47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1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4E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27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4E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C0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D5B00"/>
    <w:multiLevelType w:val="hybridMultilevel"/>
    <w:tmpl w:val="24B6BA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upperRoman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pStyle w:val="Level2"/>
        <w:lvlText w:val="%2."/>
        <w:lvlJc w:val="left"/>
        <w:pPr>
          <w:tabs>
            <w:tab w:val="num" w:pos="1440"/>
          </w:tabs>
          <w:ind w:left="1440" w:hanging="72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4320"/>
          </w:tabs>
          <w:ind w:left="4320" w:hanging="720"/>
        </w:p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5040"/>
          </w:tabs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numFmt w:val="lowerRoman"/>
        <w:lvlText w:val="(%9)"/>
        <w:lvlJc w:val="left"/>
        <w:pPr>
          <w:tabs>
            <w:tab w:val="num" w:pos="6480"/>
          </w:tabs>
          <w:ind w:left="5760" w:firstLine="0"/>
        </w:pPr>
      </w:lvl>
    </w:lvlOverride>
  </w:num>
  <w:num w:numId="2">
    <w:abstractNumId w:val="2"/>
  </w:num>
  <w:num w:numId="3">
    <w:abstractNumId w:val="9"/>
  </w:num>
  <w:num w:numId="4">
    <w:abstractNumId w:val="0"/>
    <w:lvlOverride w:ilvl="0">
      <w:startOverride w:val="7"/>
      <w:lvl w:ilvl="0">
        <w:start w:val="7"/>
        <w:numFmt w:val="upperRoman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pPr>
          <w:tabs>
            <w:tab w:val="num" w:pos="1440"/>
          </w:tabs>
          <w:ind w:left="1440" w:hanging="72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tabs>
            <w:tab w:val="num" w:pos="4320"/>
          </w:tabs>
          <w:ind w:left="4320" w:hanging="720"/>
        </w:pPr>
      </w:lvl>
    </w:lvlOverride>
    <w:lvlOverride w:ilvl="6">
      <w:startOverride w:val="1"/>
      <w:lvl w:ilvl="6">
        <w:start w:val="1"/>
        <w:numFmt w:val="lowerRoman"/>
        <w:lvlText w:val="(%7)"/>
        <w:lvlJc w:val="left"/>
        <w:pPr>
          <w:tabs>
            <w:tab w:val="num" w:pos="5040"/>
          </w:tabs>
          <w:ind w:left="4320" w:firstLine="0"/>
        </w:pPr>
      </w:lvl>
    </w:lvlOverride>
    <w:lvlOverride w:ilvl="7">
      <w:startOverride w:val="1"/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numFmt w:val="lowerRoman"/>
        <w:lvlText w:val="(%9)"/>
        <w:lvlJc w:val="left"/>
        <w:pPr>
          <w:tabs>
            <w:tab w:val="num" w:pos="6480"/>
          </w:tabs>
          <w:ind w:left="5760" w:firstLine="0"/>
        </w:pPr>
      </w:lvl>
    </w:lvlOverride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4">
    <w:abstractNumId w:val="6"/>
  </w:num>
  <w:num w:numId="15">
    <w:abstractNumId w:val="19"/>
  </w:num>
  <w:num w:numId="16">
    <w:abstractNumId w:val="17"/>
  </w:num>
  <w:num w:numId="17">
    <w:abstractNumId w:val="10"/>
  </w:num>
  <w:num w:numId="18">
    <w:abstractNumId w:val="20"/>
  </w:num>
  <w:num w:numId="19">
    <w:abstractNumId w:val="18"/>
  </w:num>
  <w:num w:numId="20">
    <w:abstractNumId w:val="8"/>
  </w:num>
  <w:num w:numId="21">
    <w:abstractNumId w:val="13"/>
  </w:num>
  <w:num w:numId="22">
    <w:abstractNumId w:val="22"/>
  </w:num>
  <w:num w:numId="23">
    <w:abstractNumId w:val="11"/>
  </w:num>
  <w:num w:numId="24">
    <w:abstractNumId w:val="7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184"/>
    <w:rsid w:val="00016928"/>
    <w:rsid w:val="00056368"/>
    <w:rsid w:val="00061D48"/>
    <w:rsid w:val="00090E4D"/>
    <w:rsid w:val="000B5DEE"/>
    <w:rsid w:val="000B60EB"/>
    <w:rsid w:val="000C7FE4"/>
    <w:rsid w:val="000D715B"/>
    <w:rsid w:val="000E5D83"/>
    <w:rsid w:val="000F12CB"/>
    <w:rsid w:val="001147C2"/>
    <w:rsid w:val="00117FF7"/>
    <w:rsid w:val="0013757D"/>
    <w:rsid w:val="00140867"/>
    <w:rsid w:val="001408C0"/>
    <w:rsid w:val="0015474E"/>
    <w:rsid w:val="0017035A"/>
    <w:rsid w:val="001A691C"/>
    <w:rsid w:val="001E139C"/>
    <w:rsid w:val="001E7B00"/>
    <w:rsid w:val="001F522F"/>
    <w:rsid w:val="002256D4"/>
    <w:rsid w:val="00237232"/>
    <w:rsid w:val="00254A03"/>
    <w:rsid w:val="0027029C"/>
    <w:rsid w:val="002F66D5"/>
    <w:rsid w:val="002F6C7B"/>
    <w:rsid w:val="00306194"/>
    <w:rsid w:val="0031066B"/>
    <w:rsid w:val="00334B46"/>
    <w:rsid w:val="003459C9"/>
    <w:rsid w:val="00362A87"/>
    <w:rsid w:val="00367D35"/>
    <w:rsid w:val="00372B4B"/>
    <w:rsid w:val="00375681"/>
    <w:rsid w:val="003817AB"/>
    <w:rsid w:val="00387DE6"/>
    <w:rsid w:val="00416103"/>
    <w:rsid w:val="00422FF8"/>
    <w:rsid w:val="00484456"/>
    <w:rsid w:val="004E4FD2"/>
    <w:rsid w:val="00524CA6"/>
    <w:rsid w:val="005348D0"/>
    <w:rsid w:val="0055450B"/>
    <w:rsid w:val="00570EF7"/>
    <w:rsid w:val="005A15F6"/>
    <w:rsid w:val="005A2D8E"/>
    <w:rsid w:val="00643A8E"/>
    <w:rsid w:val="0065429E"/>
    <w:rsid w:val="006629A3"/>
    <w:rsid w:val="00663429"/>
    <w:rsid w:val="00664792"/>
    <w:rsid w:val="00676816"/>
    <w:rsid w:val="006A1E1A"/>
    <w:rsid w:val="006C43FE"/>
    <w:rsid w:val="00743B18"/>
    <w:rsid w:val="00762534"/>
    <w:rsid w:val="00780445"/>
    <w:rsid w:val="0079359D"/>
    <w:rsid w:val="007A6559"/>
    <w:rsid w:val="00824A51"/>
    <w:rsid w:val="00877194"/>
    <w:rsid w:val="008B258D"/>
    <w:rsid w:val="008C5DD0"/>
    <w:rsid w:val="008F04F4"/>
    <w:rsid w:val="008F4A68"/>
    <w:rsid w:val="00910D7E"/>
    <w:rsid w:val="00926FCE"/>
    <w:rsid w:val="009A331D"/>
    <w:rsid w:val="00A64DA1"/>
    <w:rsid w:val="00A71A8C"/>
    <w:rsid w:val="00A831D2"/>
    <w:rsid w:val="00AC04AB"/>
    <w:rsid w:val="00B13E58"/>
    <w:rsid w:val="00B20E88"/>
    <w:rsid w:val="00B8101E"/>
    <w:rsid w:val="00B83070"/>
    <w:rsid w:val="00B96A58"/>
    <w:rsid w:val="00BC3377"/>
    <w:rsid w:val="00C0716C"/>
    <w:rsid w:val="00C10AD5"/>
    <w:rsid w:val="00C335C5"/>
    <w:rsid w:val="00C45393"/>
    <w:rsid w:val="00C61184"/>
    <w:rsid w:val="00C6228C"/>
    <w:rsid w:val="00C62B42"/>
    <w:rsid w:val="00C73907"/>
    <w:rsid w:val="00CA104D"/>
    <w:rsid w:val="00D05839"/>
    <w:rsid w:val="00D37A8D"/>
    <w:rsid w:val="00D56833"/>
    <w:rsid w:val="00D95617"/>
    <w:rsid w:val="00D9775D"/>
    <w:rsid w:val="00DB06E4"/>
    <w:rsid w:val="00DD181B"/>
    <w:rsid w:val="00DF6694"/>
    <w:rsid w:val="00E16396"/>
    <w:rsid w:val="00E25642"/>
    <w:rsid w:val="00E4201B"/>
    <w:rsid w:val="00E445E7"/>
    <w:rsid w:val="00E72684"/>
    <w:rsid w:val="00E74831"/>
    <w:rsid w:val="00EA3B17"/>
    <w:rsid w:val="00EA67DF"/>
    <w:rsid w:val="00EC0C45"/>
    <w:rsid w:val="00EC674C"/>
    <w:rsid w:val="00F04E8F"/>
    <w:rsid w:val="00F118E2"/>
    <w:rsid w:val="00F30083"/>
    <w:rsid w:val="00F33B65"/>
    <w:rsid w:val="00F7487A"/>
    <w:rsid w:val="00F83AE1"/>
    <w:rsid w:val="00FA5E4A"/>
    <w:rsid w:val="00FC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time"/>
  <w:shapeDefaults>
    <o:shapedefaults v:ext="edit" spidmax="1076"/>
    <o:shapelayout v:ext="edit">
      <o:idmap v:ext="edit" data="1"/>
      <o:rules v:ext="edit">
        <o:r id="V:Rule1" type="connector" idref="#_x0000_s1073"/>
        <o:r id="V:Rule2" type="connector" idref="#_x0000_s1072"/>
        <o:r id="V:Rule3" type="connector" idref="#_x0000_s1060"/>
        <o:r id="V:Rule4" type="connector" idref="#_x0000_s1061"/>
        <o:r id="V:Rule5" type="connector" idref="#_x0000_s1071"/>
        <o:r id="V:Rule6" type="connector" idref="#_x0000_s1029"/>
        <o:r id="V:Rule7" type="connector" idref="#_x0000_s1063"/>
        <o:r id="V:Rule8" type="connector" idref="#_x0000_s1062"/>
        <o:r id="V:Rule9" type="connector" idref="#_x0000_s1033"/>
        <o:r id="V:Rule10" type="connector" idref="#_x0000_s1064"/>
        <o:r id="V:Rule11" type="connector" idref="#_x0000_s1035"/>
        <o:r id="V:Rule12" type="connector" idref="#_x0000_s1034"/>
        <o:r id="V:Rule13" type="connector" idref="#_x0000_s1065"/>
        <o:r id="V:Rule14" type="connector" idref="#_x0000_s1068"/>
        <o:r id="V:Rule15" type="connector" idref="#_x0000_s1032"/>
        <o:r id="V:Rule16" type="connector" idref="#_x0000_s1030"/>
        <o:r id="V:Rule17" type="connector" idref="#_x0000_s1070"/>
        <o:r id="V:Rule18" type="connector" idref="#_x0000_s1028"/>
        <o:r id="V:Rule19" type="connector" idref="#_x0000_s1067"/>
        <o:r id="V:Rule20" type="connector" idref="#_x0000_s1066"/>
        <o:r id="V:Rule21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53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62534"/>
    <w:pPr>
      <w:keepNext/>
      <w:shd w:val="pct10" w:color="000000" w:fill="FFFFFF"/>
      <w:jc w:val="center"/>
      <w:outlineLvl w:val="0"/>
    </w:pPr>
    <w:rPr>
      <w:rFonts w:ascii="Albertus Extra Bold" w:hAnsi="Albertus Extra Bold"/>
      <w:b/>
    </w:rPr>
  </w:style>
  <w:style w:type="paragraph" w:styleId="Heading2">
    <w:name w:val="heading 2"/>
    <w:basedOn w:val="Normal"/>
    <w:next w:val="Normal"/>
    <w:qFormat/>
    <w:rsid w:val="00762534"/>
    <w:pPr>
      <w:keepNext/>
      <w:spacing w:after="58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62534"/>
  </w:style>
  <w:style w:type="paragraph" w:customStyle="1" w:styleId="Level1">
    <w:name w:val="Level 1"/>
    <w:basedOn w:val="Normal"/>
    <w:rsid w:val="00762534"/>
    <w:pPr>
      <w:numPr>
        <w:numId w:val="1"/>
      </w:numPr>
      <w:outlineLvl w:val="0"/>
    </w:pPr>
  </w:style>
  <w:style w:type="paragraph" w:customStyle="1" w:styleId="Level2">
    <w:name w:val="Level 2"/>
    <w:basedOn w:val="Normal"/>
    <w:rsid w:val="00762534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rsid w:val="00762534"/>
    <w:pPr>
      <w:numPr>
        <w:ilvl w:val="2"/>
        <w:numId w:val="1"/>
      </w:numPr>
      <w:outlineLvl w:val="2"/>
    </w:pPr>
  </w:style>
  <w:style w:type="paragraph" w:styleId="Footer">
    <w:name w:val="footer"/>
    <w:basedOn w:val="Normal"/>
    <w:link w:val="FooterChar"/>
    <w:rsid w:val="00E74831"/>
    <w:pPr>
      <w:widowControl/>
      <w:tabs>
        <w:tab w:val="center" w:pos="4320"/>
        <w:tab w:val="right" w:pos="8640"/>
      </w:tabs>
    </w:pPr>
    <w:rPr>
      <w:snapToGrid/>
      <w:sz w:val="22"/>
    </w:rPr>
  </w:style>
  <w:style w:type="character" w:customStyle="1" w:styleId="FooterChar">
    <w:name w:val="Footer Char"/>
    <w:basedOn w:val="DefaultParagraphFont"/>
    <w:link w:val="Footer"/>
    <w:rsid w:val="00E74831"/>
    <w:rPr>
      <w:sz w:val="22"/>
    </w:rPr>
  </w:style>
  <w:style w:type="character" w:styleId="PageNumber">
    <w:name w:val="page number"/>
    <w:basedOn w:val="DefaultParagraphFont"/>
    <w:rsid w:val="00E74831"/>
  </w:style>
  <w:style w:type="paragraph" w:styleId="ListParagraph">
    <w:name w:val="List Paragraph"/>
    <w:basedOn w:val="Normal"/>
    <w:uiPriority w:val="34"/>
    <w:qFormat/>
    <w:rsid w:val="001147C2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147C2"/>
    <w:pPr>
      <w:widowControl/>
      <w:autoSpaceDE w:val="0"/>
      <w:autoSpaceDN w:val="0"/>
      <w:adjustRightInd w:val="0"/>
      <w:spacing w:line="240" w:lineRule="atLeast"/>
    </w:pPr>
    <w:rPr>
      <w:rFonts w:ascii="YWOWIU+AGaramond-Semibold" w:hAnsi="YWOWIU+AGaramond-Semibold"/>
      <w:snapToGrid/>
      <w:szCs w:val="24"/>
    </w:rPr>
  </w:style>
  <w:style w:type="paragraph" w:customStyle="1" w:styleId="Pa4">
    <w:name w:val="Pa4"/>
    <w:basedOn w:val="Normal"/>
    <w:next w:val="Normal"/>
    <w:uiPriority w:val="99"/>
    <w:rsid w:val="001147C2"/>
    <w:pPr>
      <w:widowControl/>
      <w:autoSpaceDE w:val="0"/>
      <w:autoSpaceDN w:val="0"/>
      <w:adjustRightInd w:val="0"/>
      <w:spacing w:line="240" w:lineRule="atLeast"/>
    </w:pPr>
    <w:rPr>
      <w:rFonts w:ascii="YWOWIU+AGaramond-Semibold" w:hAnsi="YWOWIU+AGaramond-Semibold"/>
      <w:snapToGrid/>
      <w:szCs w:val="24"/>
    </w:rPr>
  </w:style>
  <w:style w:type="table" w:styleId="TableGrid">
    <w:name w:val="Table Grid"/>
    <w:basedOn w:val="TableNormal"/>
    <w:rsid w:val="0011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4D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4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8D0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rsid w:val="006647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E16396"/>
    <w:pPr>
      <w:tabs>
        <w:tab w:val="center" w:pos="4320"/>
        <w:tab w:val="right" w:pos="8640"/>
      </w:tabs>
    </w:pPr>
    <w:rPr>
      <w:rFonts w:ascii="FZ BASIC 1 HOLLOW" w:hAnsi="FZ BASIC 1 HOLLOW"/>
    </w:rPr>
  </w:style>
  <w:style w:type="character" w:customStyle="1" w:styleId="HeaderChar">
    <w:name w:val="Header Char"/>
    <w:basedOn w:val="DefaultParagraphFont"/>
    <w:link w:val="Header"/>
    <w:rsid w:val="00E16396"/>
    <w:rPr>
      <w:rFonts w:ascii="FZ BASIC 1 HOLLOW" w:hAnsi="FZ BASIC 1 HOLLOW"/>
      <w:snapToGrid w:val="0"/>
      <w:sz w:val="24"/>
    </w:rPr>
  </w:style>
  <w:style w:type="paragraph" w:styleId="Title">
    <w:name w:val="Title"/>
    <w:basedOn w:val="Normal"/>
    <w:link w:val="TitleChar"/>
    <w:qFormat/>
    <w:rsid w:val="00E16396"/>
    <w:pPr>
      <w:widowControl/>
      <w:tabs>
        <w:tab w:val="center" w:pos="4680"/>
      </w:tabs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16396"/>
    <w:rPr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enrymigliore.com/resources/strategic_human_resource_plan_worksheets_11-6-02.doc" TargetMode="External"/><Relationship Id="rId18" Type="http://schemas.openxmlformats.org/officeDocument/2006/relationships/footer" Target="footer6.xml"/><Relationship Id="rId26" Type="http://schemas.openxmlformats.org/officeDocument/2006/relationships/package" Target="embeddings/Microsoft_Office_PowerPoint_Slide4.sldx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package" Target="embeddings/Microsoft_Office_PowerPoint_Slide8.sld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Office_PowerPoint_Slide1.sldx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nrymigliore.com/resources/strategic_marketing_plan_worksheets_12-18-06.doc" TargetMode="External"/><Relationship Id="rId24" Type="http://schemas.openxmlformats.org/officeDocument/2006/relationships/package" Target="embeddings/Microsoft_Office_PowerPoint_Slide3.sldx"/><Relationship Id="rId32" Type="http://schemas.openxmlformats.org/officeDocument/2006/relationships/package" Target="embeddings/Microsoft_Office_PowerPoint_Slide7.sl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emf"/><Relationship Id="rId28" Type="http://schemas.openxmlformats.org/officeDocument/2006/relationships/package" Target="embeddings/Microsoft_Office_PowerPoint_Slide5.sldx"/><Relationship Id="rId36" Type="http://schemas.openxmlformats.org/officeDocument/2006/relationships/fontTable" Target="fontTable.xml"/><Relationship Id="rId10" Type="http://schemas.openxmlformats.org/officeDocument/2006/relationships/hyperlink" Target="http://WWW.ZIPSKINNY.COM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factfinder2.census.gov/faces/nav/jsf/pages/index.xhtml" TargetMode="External"/><Relationship Id="rId14" Type="http://schemas.openxmlformats.org/officeDocument/2006/relationships/hyperlink" Target="http://henrymigliore.com/resources/strategic_financial_plan_worksheets_7-27-01.doc" TargetMode="External"/><Relationship Id="rId22" Type="http://schemas.openxmlformats.org/officeDocument/2006/relationships/package" Target="embeddings/Microsoft_Office_PowerPoint_Slide2.sldx"/><Relationship Id="rId27" Type="http://schemas.openxmlformats.org/officeDocument/2006/relationships/image" Target="media/image5.emf"/><Relationship Id="rId30" Type="http://schemas.openxmlformats.org/officeDocument/2006/relationships/package" Target="embeddings/Microsoft_Office_PowerPoint_Slide6.sldx"/><Relationship Id="rId35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A375-D409-4E97-BAA3-0A07D99C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ning for Starups</vt:lpstr>
    </vt:vector>
  </TitlesOfParts>
  <Company>Preferred Company</Company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ning for Starups</dc:title>
  <dc:creator>Reinaldo Diaz</dc:creator>
  <cp:lastModifiedBy>Kevin Kitchen</cp:lastModifiedBy>
  <cp:revision>7</cp:revision>
  <cp:lastPrinted>2012-11-20T14:59:00Z</cp:lastPrinted>
  <dcterms:created xsi:type="dcterms:W3CDTF">2012-11-28T01:07:00Z</dcterms:created>
  <dcterms:modified xsi:type="dcterms:W3CDTF">2012-11-28T14:04:00Z</dcterms:modified>
</cp:coreProperties>
</file>